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9E336" w14:textId="77777777" w:rsidR="001F71D3" w:rsidRDefault="00033770" w:rsidP="00033770">
      <w:pPr>
        <w:spacing w:after="0"/>
        <w:rPr>
          <w:b/>
          <w:sz w:val="32"/>
        </w:rPr>
      </w:pPr>
      <w:r w:rsidRPr="001F71D3">
        <w:rPr>
          <w:b/>
          <w:noProof/>
          <w:sz w:val="32"/>
        </w:rPr>
        <w:drawing>
          <wp:anchor distT="0" distB="0" distL="114300" distR="114300" simplePos="0" relativeHeight="251586048" behindDoc="0" locked="0" layoutInCell="1" allowOverlap="1" wp14:anchorId="331FBA65" wp14:editId="09FAEEEB">
            <wp:simplePos x="0" y="0"/>
            <wp:positionH relativeFrom="margin">
              <wp:align>left</wp:align>
            </wp:positionH>
            <wp:positionV relativeFrom="margin">
              <wp:align>top</wp:align>
            </wp:positionV>
            <wp:extent cx="1057275" cy="739140"/>
            <wp:effectExtent l="0" t="0" r="9525"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Rc2.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7275" cy="739140"/>
                    </a:xfrm>
                    <a:prstGeom prst="rect">
                      <a:avLst/>
                    </a:prstGeom>
                  </pic:spPr>
                </pic:pic>
              </a:graphicData>
            </a:graphic>
            <wp14:sizeRelH relativeFrom="margin">
              <wp14:pctWidth>0</wp14:pctWidth>
            </wp14:sizeRelH>
            <wp14:sizeRelV relativeFrom="margin">
              <wp14:pctHeight>0</wp14:pctHeight>
            </wp14:sizeRelV>
          </wp:anchor>
        </w:drawing>
      </w:r>
      <w:r w:rsidR="00A535B5">
        <w:rPr>
          <w:b/>
          <w:sz w:val="32"/>
        </w:rPr>
        <w:t xml:space="preserve">Water </w:t>
      </w:r>
      <w:r w:rsidRPr="001F71D3">
        <w:rPr>
          <w:b/>
          <w:sz w:val="32"/>
        </w:rPr>
        <w:t xml:space="preserve">ePermitting System </w:t>
      </w:r>
    </w:p>
    <w:p w14:paraId="754E32CE" w14:textId="77777777" w:rsidR="00033770" w:rsidRDefault="000174DB" w:rsidP="00033770">
      <w:pPr>
        <w:spacing w:after="0"/>
        <w:rPr>
          <w:b/>
          <w:sz w:val="32"/>
        </w:rPr>
      </w:pPr>
      <w:r>
        <w:rPr>
          <w:b/>
          <w:sz w:val="32"/>
        </w:rPr>
        <w:t>Concentrated Animal Feeding Operations (CAFO)</w:t>
      </w:r>
      <w:r w:rsidR="00033770" w:rsidRPr="001F71D3">
        <w:rPr>
          <w:b/>
          <w:sz w:val="32"/>
        </w:rPr>
        <w:t xml:space="preserve"> </w:t>
      </w:r>
      <w:r w:rsidR="005E109F">
        <w:rPr>
          <w:b/>
          <w:sz w:val="32"/>
        </w:rPr>
        <w:t xml:space="preserve">WPDES </w:t>
      </w:r>
      <w:r w:rsidR="00033770" w:rsidRPr="001F71D3">
        <w:rPr>
          <w:b/>
          <w:sz w:val="32"/>
        </w:rPr>
        <w:t>Permit Applications</w:t>
      </w:r>
    </w:p>
    <w:p w14:paraId="53FFFEC6" w14:textId="77777777" w:rsidR="001F71D3" w:rsidRDefault="00C776D2" w:rsidP="001F71D3">
      <w:pPr>
        <w:spacing w:after="0"/>
      </w:pPr>
      <w:r>
        <w:t>Below</w:t>
      </w:r>
      <w:r w:rsidR="006D465D">
        <w:t xml:space="preserve"> </w:t>
      </w:r>
      <w:r w:rsidR="00B97DB2">
        <w:t>are</w:t>
      </w:r>
      <w:r w:rsidR="006D465D">
        <w:t xml:space="preserve"> the steps to complete and submit </w:t>
      </w:r>
      <w:r w:rsidR="000174DB">
        <w:t>CAFO</w:t>
      </w:r>
      <w:r w:rsidR="005E109F">
        <w:t xml:space="preserve"> WPDES</w:t>
      </w:r>
      <w:r w:rsidR="005F4899">
        <w:t xml:space="preserve"> permit applications</w:t>
      </w:r>
      <w:r w:rsidR="005E109F">
        <w:t xml:space="preserve">, engineering documents, and post application updates </w:t>
      </w:r>
      <w:r w:rsidR="006D465D">
        <w:t xml:space="preserve">using the </w:t>
      </w:r>
      <w:r w:rsidR="006D465D" w:rsidRPr="00427167">
        <w:t>ePermitting system.</w:t>
      </w:r>
      <w:r w:rsidR="00B97DB2" w:rsidRPr="00427167">
        <w:t xml:space="preserve"> More details,</w:t>
      </w:r>
      <w:r w:rsidR="00812FFC" w:rsidRPr="00427167">
        <w:t xml:space="preserve"> </w:t>
      </w:r>
      <w:r w:rsidR="00B97DB2" w:rsidRPr="00427167">
        <w:t>including screen shots</w:t>
      </w:r>
      <w:r w:rsidR="005F4899">
        <w:t>,</w:t>
      </w:r>
      <w:r w:rsidR="00B97DB2" w:rsidRPr="00427167">
        <w:t xml:space="preserve"> are included</w:t>
      </w:r>
      <w:r w:rsidR="00C03A72" w:rsidRPr="00427167">
        <w:t xml:space="preserve"> starting on page 2</w:t>
      </w:r>
      <w:r w:rsidR="00B97DB2" w:rsidRPr="00427167">
        <w:t>.</w:t>
      </w:r>
      <w:r w:rsidR="006D465D">
        <w:t xml:space="preserve"> </w:t>
      </w:r>
      <w:r w:rsidR="00E81450">
        <w:t xml:space="preserve"> </w:t>
      </w:r>
    </w:p>
    <w:tbl>
      <w:tblPr>
        <w:tblStyle w:val="TableGrid"/>
        <w:tblW w:w="11358" w:type="dxa"/>
        <w:tblLook w:val="04A0" w:firstRow="1" w:lastRow="0" w:firstColumn="1" w:lastColumn="0" w:noHBand="0" w:noVBand="1"/>
      </w:tblPr>
      <w:tblGrid>
        <w:gridCol w:w="1818"/>
        <w:gridCol w:w="9540"/>
      </w:tblGrid>
      <w:tr w:rsidR="00427167" w14:paraId="28A44D05" w14:textId="77777777" w:rsidTr="00F56CC4">
        <w:tc>
          <w:tcPr>
            <w:tcW w:w="1818" w:type="dxa"/>
          </w:tcPr>
          <w:p w14:paraId="1EDDC806" w14:textId="77777777" w:rsidR="00427167" w:rsidRDefault="00427167" w:rsidP="00441420">
            <w:pPr>
              <w:rPr>
                <w:b/>
              </w:rPr>
            </w:pPr>
            <w:r>
              <w:rPr>
                <w:b/>
              </w:rPr>
              <w:t>Need Assistance?</w:t>
            </w:r>
          </w:p>
        </w:tc>
        <w:tc>
          <w:tcPr>
            <w:tcW w:w="9540" w:type="dxa"/>
          </w:tcPr>
          <w:p w14:paraId="3D4F5CB4" w14:textId="77777777" w:rsidR="00427167" w:rsidRPr="00B03816" w:rsidRDefault="00427167" w:rsidP="00427167">
            <w:pPr>
              <w:ind w:left="162"/>
            </w:pPr>
            <w:r w:rsidRPr="00427167">
              <w:rPr>
                <w:b/>
              </w:rPr>
              <w:t xml:space="preserve">Please use the </w:t>
            </w:r>
            <w:hyperlink r:id="rId13" w:history="1">
              <w:r w:rsidRPr="00875E88">
                <w:rPr>
                  <w:rStyle w:val="Hyperlink"/>
                  <w:b/>
                </w:rPr>
                <w:t>ASK FOR HELP</w:t>
              </w:r>
            </w:hyperlink>
            <w:r w:rsidRPr="00427167">
              <w:rPr>
                <w:b/>
              </w:rPr>
              <w:t xml:space="preserve"> link for user support</w:t>
            </w:r>
            <w:r>
              <w:rPr>
                <w:b/>
              </w:rPr>
              <w:t xml:space="preserve"> &amp; s</w:t>
            </w:r>
            <w:r w:rsidRPr="00427167">
              <w:rPr>
                <w:b/>
              </w:rPr>
              <w:t xml:space="preserve">omeone will </w:t>
            </w:r>
            <w:r>
              <w:rPr>
                <w:b/>
              </w:rPr>
              <w:t>c</w:t>
            </w:r>
            <w:r w:rsidRPr="00427167">
              <w:rPr>
                <w:b/>
              </w:rPr>
              <w:t>ontact you.</w:t>
            </w:r>
          </w:p>
        </w:tc>
      </w:tr>
      <w:tr w:rsidR="00033770" w14:paraId="345776C3" w14:textId="77777777" w:rsidTr="004D6A5C">
        <w:trPr>
          <w:trHeight w:val="881"/>
        </w:trPr>
        <w:tc>
          <w:tcPr>
            <w:tcW w:w="1818" w:type="dxa"/>
          </w:tcPr>
          <w:p w14:paraId="422B744F" w14:textId="77777777" w:rsidR="00033770" w:rsidRDefault="00033770" w:rsidP="00441420">
            <w:pPr>
              <w:rPr>
                <w:b/>
              </w:rPr>
            </w:pPr>
            <w:r>
              <w:rPr>
                <w:b/>
              </w:rPr>
              <w:t>Website Information</w:t>
            </w:r>
          </w:p>
        </w:tc>
        <w:tc>
          <w:tcPr>
            <w:tcW w:w="9540" w:type="dxa"/>
          </w:tcPr>
          <w:p w14:paraId="1819DD15" w14:textId="77777777" w:rsidR="00875E88" w:rsidRDefault="00033770" w:rsidP="00033770">
            <w:pPr>
              <w:pStyle w:val="ListParagraph"/>
              <w:numPr>
                <w:ilvl w:val="0"/>
                <w:numId w:val="9"/>
              </w:numPr>
              <w:ind w:hanging="558"/>
              <w:contextualSpacing w:val="0"/>
            </w:pPr>
            <w:r w:rsidRPr="00B03816">
              <w:t xml:space="preserve">Go to the </w:t>
            </w:r>
            <w:hyperlink r:id="rId14" w:history="1">
              <w:r w:rsidRPr="00954650">
                <w:rPr>
                  <w:rStyle w:val="Hyperlink"/>
                </w:rPr>
                <w:t>Water Portal web Page</w:t>
              </w:r>
            </w:hyperlink>
            <w:r w:rsidRPr="00B03816">
              <w:t xml:space="preserve">, either type in “Water Permits” </w:t>
            </w:r>
            <w:r>
              <w:t>i</w:t>
            </w:r>
            <w:r w:rsidRPr="00B03816">
              <w:t>n the s</w:t>
            </w:r>
            <w:r w:rsidR="00875E88">
              <w:t>earch bar on the DNR home page</w:t>
            </w:r>
          </w:p>
          <w:p w14:paraId="33433510" w14:textId="77777777" w:rsidR="00F56CC4" w:rsidRPr="00033770" w:rsidRDefault="00033770" w:rsidP="00F56CC4">
            <w:pPr>
              <w:pStyle w:val="ListParagraph"/>
              <w:numPr>
                <w:ilvl w:val="0"/>
                <w:numId w:val="9"/>
              </w:numPr>
              <w:ind w:hanging="558"/>
              <w:contextualSpacing w:val="0"/>
            </w:pPr>
            <w:r w:rsidRPr="00B03816">
              <w:t xml:space="preserve">or </w:t>
            </w:r>
            <w:r>
              <w:t xml:space="preserve">go </w:t>
            </w:r>
            <w:r w:rsidR="00F56CC4">
              <w:t xml:space="preserve">directly </w:t>
            </w:r>
            <w:r w:rsidRPr="00B03816">
              <w:t xml:space="preserve">to </w:t>
            </w:r>
            <w:hyperlink r:id="rId15" w:history="1">
              <w:r w:rsidR="008D1C03">
                <w:rPr>
                  <w:rStyle w:val="Hyperlink"/>
                </w:rPr>
                <w:t>dnr.wi.gov/permits/water</w:t>
              </w:r>
            </w:hyperlink>
          </w:p>
        </w:tc>
      </w:tr>
      <w:tr w:rsidR="00033770" w14:paraId="043C1A42" w14:textId="77777777" w:rsidTr="004D6A5C">
        <w:trPr>
          <w:trHeight w:val="2519"/>
        </w:trPr>
        <w:tc>
          <w:tcPr>
            <w:tcW w:w="1818" w:type="dxa"/>
          </w:tcPr>
          <w:p w14:paraId="1A73E96A" w14:textId="4AFC893E" w:rsidR="00033770" w:rsidRDefault="009A404D" w:rsidP="00441420">
            <w:pPr>
              <w:rPr>
                <w:b/>
              </w:rPr>
            </w:pPr>
            <w:r>
              <w:rPr>
                <w:b/>
              </w:rPr>
              <w:t xml:space="preserve">WAMS ID &amp; Logging in to the </w:t>
            </w:r>
            <w:r w:rsidR="00033770">
              <w:rPr>
                <w:b/>
              </w:rPr>
              <w:t>ePermitting System</w:t>
            </w:r>
          </w:p>
        </w:tc>
        <w:tc>
          <w:tcPr>
            <w:tcW w:w="9540" w:type="dxa"/>
          </w:tcPr>
          <w:p w14:paraId="6BCE416D" w14:textId="77777777" w:rsidR="00033770" w:rsidRPr="00B03816" w:rsidRDefault="00F56CC4" w:rsidP="00F56CC4">
            <w:pPr>
              <w:pStyle w:val="ListParagraph"/>
              <w:numPr>
                <w:ilvl w:val="0"/>
                <w:numId w:val="9"/>
              </w:numPr>
              <w:ind w:hanging="558"/>
              <w:contextualSpacing w:val="0"/>
            </w:pPr>
            <w:r w:rsidRPr="00F56CC4">
              <w:rPr>
                <w:color w:val="FF0000"/>
              </w:rPr>
              <w:t xml:space="preserve">Need a WAMS ID:  </w:t>
            </w:r>
            <w:r w:rsidR="00033770" w:rsidRPr="00B03816">
              <w:t>C</w:t>
            </w:r>
            <w:r w:rsidR="00033770">
              <w:t>hoose</w:t>
            </w:r>
            <w:r w:rsidR="00033770" w:rsidRPr="00B03816">
              <w:t xml:space="preserve"> </w:t>
            </w:r>
            <w:r w:rsidR="00033770" w:rsidRPr="00B03816">
              <w:rPr>
                <w:b/>
                <w:bCs/>
              </w:rPr>
              <w:t>Register</w:t>
            </w:r>
            <w:r w:rsidR="00033770" w:rsidRPr="00B03816">
              <w:t xml:space="preserve"> for a WAMS ID</w:t>
            </w:r>
            <w:r>
              <w:t xml:space="preserve"> and r</w:t>
            </w:r>
            <w:r w:rsidR="001F71D3">
              <w:t xml:space="preserve">eturn </w:t>
            </w:r>
            <w:r w:rsidR="00033770" w:rsidRPr="00B03816">
              <w:t xml:space="preserve">to the </w:t>
            </w:r>
            <w:r w:rsidR="00033770">
              <w:t>Water Portal webpage, choose</w:t>
            </w:r>
            <w:r w:rsidR="00033770" w:rsidRPr="00B03816">
              <w:t xml:space="preserve"> </w:t>
            </w:r>
            <w:r w:rsidR="00033770" w:rsidRPr="00F56CC4">
              <w:rPr>
                <w:b/>
                <w:bCs/>
              </w:rPr>
              <w:t>Begin</w:t>
            </w:r>
            <w:r w:rsidR="00033770">
              <w:t xml:space="preserve"> to</w:t>
            </w:r>
            <w:r w:rsidR="00033770" w:rsidRPr="00B03816">
              <w:t xml:space="preserve"> log into the ePermitting system.</w:t>
            </w:r>
          </w:p>
          <w:p w14:paraId="62B0DC18" w14:textId="77777777" w:rsidR="00033770" w:rsidRPr="00B03816" w:rsidRDefault="00F56CC4" w:rsidP="00033770">
            <w:pPr>
              <w:pStyle w:val="ListParagraph"/>
              <w:numPr>
                <w:ilvl w:val="0"/>
                <w:numId w:val="9"/>
              </w:numPr>
              <w:ind w:hanging="558"/>
              <w:contextualSpacing w:val="0"/>
            </w:pPr>
            <w:r>
              <w:rPr>
                <w:color w:val="FF0000"/>
              </w:rPr>
              <w:t>A</w:t>
            </w:r>
            <w:r w:rsidRPr="00F56CC4">
              <w:rPr>
                <w:color w:val="FF0000"/>
              </w:rPr>
              <w:t xml:space="preserve">lready have a WAMS ID: </w:t>
            </w:r>
            <w:r w:rsidRPr="00B12C8A">
              <w:t xml:space="preserve">Choose </w:t>
            </w:r>
            <w:r w:rsidRPr="00B12C8A">
              <w:rPr>
                <w:b/>
              </w:rPr>
              <w:t xml:space="preserve">Begin </w:t>
            </w:r>
            <w:r w:rsidRPr="00B12C8A">
              <w:t>and login with</w:t>
            </w:r>
            <w:r>
              <w:rPr>
                <w:color w:val="FF0000"/>
              </w:rPr>
              <w:t xml:space="preserve"> </w:t>
            </w:r>
            <w:r w:rsidR="00033770" w:rsidRPr="00B03816">
              <w:t>your WAMS ID</w:t>
            </w:r>
            <w:r w:rsidR="00033770">
              <w:t xml:space="preserve"> and password</w:t>
            </w:r>
          </w:p>
          <w:p w14:paraId="35F87B55" w14:textId="22D61A03" w:rsidR="00F56CC4" w:rsidRPr="00B03816" w:rsidRDefault="00033770" w:rsidP="00F56CC4">
            <w:pPr>
              <w:pStyle w:val="ListParagraph"/>
              <w:numPr>
                <w:ilvl w:val="0"/>
                <w:numId w:val="9"/>
              </w:numPr>
              <w:ind w:hanging="558"/>
              <w:contextualSpacing w:val="0"/>
            </w:pPr>
            <w:r>
              <w:t>Y</w:t>
            </w:r>
            <w:r w:rsidRPr="00B03816">
              <w:t xml:space="preserve">ou will be redirected to the “My Permit Applications” webpage. Here you can either start </w:t>
            </w:r>
            <w:r w:rsidR="00832206">
              <w:t xml:space="preserve">a new </w:t>
            </w:r>
            <w:r w:rsidR="009A404D">
              <w:t>application</w:t>
            </w:r>
            <w:r w:rsidR="00832206">
              <w:t xml:space="preserve"> or </w:t>
            </w:r>
            <w:r w:rsidR="005F4899">
              <w:t>edit</w:t>
            </w:r>
            <w:r w:rsidRPr="00B03816">
              <w:t xml:space="preserve"> an existing </w:t>
            </w:r>
            <w:r w:rsidR="009A404D">
              <w:t>one</w:t>
            </w:r>
            <w:r w:rsidRPr="00B03816">
              <w:t xml:space="preserve">. </w:t>
            </w:r>
          </w:p>
          <w:p w14:paraId="18A033F6" w14:textId="77777777" w:rsidR="00033770" w:rsidRPr="00B03816" w:rsidRDefault="00033770" w:rsidP="00033770">
            <w:pPr>
              <w:pStyle w:val="ListParagraph"/>
              <w:numPr>
                <w:ilvl w:val="1"/>
                <w:numId w:val="9"/>
              </w:numPr>
              <w:ind w:left="1062" w:hanging="540"/>
              <w:contextualSpacing w:val="0"/>
            </w:pPr>
            <w:r w:rsidRPr="00B03816">
              <w:t xml:space="preserve">Start new application: </w:t>
            </w:r>
            <w:r>
              <w:t xml:space="preserve">choose </w:t>
            </w:r>
            <w:r w:rsidR="00AF05D4">
              <w:rPr>
                <w:b/>
              </w:rPr>
              <w:t>Livestock Operations</w:t>
            </w:r>
            <w:r w:rsidRPr="00B03816">
              <w:t xml:space="preserve"> from the list of Permit Categories</w:t>
            </w:r>
            <w:r w:rsidRPr="00B12C8A">
              <w:t xml:space="preserve"> </w:t>
            </w:r>
            <w:r w:rsidR="00F56CC4" w:rsidRPr="00B12C8A">
              <w:t>in</w:t>
            </w:r>
            <w:r w:rsidR="00F56CC4">
              <w:rPr>
                <w:color w:val="FF0000"/>
              </w:rPr>
              <w:t xml:space="preserve"> </w:t>
            </w:r>
            <w:r w:rsidR="00F56CC4">
              <w:t>the left menu</w:t>
            </w:r>
            <w:r w:rsidR="00B12C8A">
              <w:t>.</w:t>
            </w:r>
          </w:p>
          <w:p w14:paraId="54F6342A" w14:textId="534F0C97" w:rsidR="00F56CC4" w:rsidRPr="00033770" w:rsidRDefault="00F56CC4" w:rsidP="00B12C8A">
            <w:pPr>
              <w:pStyle w:val="ListParagraph"/>
              <w:numPr>
                <w:ilvl w:val="1"/>
                <w:numId w:val="9"/>
              </w:numPr>
              <w:ind w:left="1062" w:hanging="540"/>
              <w:contextualSpacing w:val="0"/>
            </w:pPr>
            <w:r w:rsidRPr="00B12C8A">
              <w:t>E</w:t>
            </w:r>
            <w:r w:rsidR="00033770" w:rsidRPr="00B03816">
              <w:t xml:space="preserve">diting an existing application: </w:t>
            </w:r>
            <w:r w:rsidR="00033770">
              <w:t xml:space="preserve">choose </w:t>
            </w:r>
            <w:r w:rsidR="00033770" w:rsidRPr="00B03816">
              <w:t xml:space="preserve">the project name </w:t>
            </w:r>
            <w:r w:rsidR="009A404D">
              <w:t xml:space="preserve">listed </w:t>
            </w:r>
            <w:r w:rsidR="00033770" w:rsidRPr="00B03816">
              <w:t>under</w:t>
            </w:r>
            <w:r w:rsidR="00033770" w:rsidRPr="00B12C8A">
              <w:t xml:space="preserve"> </w:t>
            </w:r>
            <w:r w:rsidR="00F54398" w:rsidRPr="00B12C8A">
              <w:t>Draft Permit Applications or Signature Confirmatio</w:t>
            </w:r>
            <w:r w:rsidR="00B12C8A">
              <w:t>n Needed.</w:t>
            </w:r>
          </w:p>
        </w:tc>
      </w:tr>
      <w:tr w:rsidR="00033770" w14:paraId="404686C1" w14:textId="77777777" w:rsidTr="004D6A5C">
        <w:trPr>
          <w:trHeight w:val="2420"/>
        </w:trPr>
        <w:tc>
          <w:tcPr>
            <w:tcW w:w="1818" w:type="dxa"/>
          </w:tcPr>
          <w:p w14:paraId="10C81824" w14:textId="77777777" w:rsidR="00033770" w:rsidRDefault="00033770" w:rsidP="00441420">
            <w:pPr>
              <w:rPr>
                <w:b/>
              </w:rPr>
            </w:pPr>
            <w:r>
              <w:rPr>
                <w:b/>
              </w:rPr>
              <w:t>Permit Application</w:t>
            </w:r>
            <w:r w:rsidR="0086477C">
              <w:rPr>
                <w:b/>
              </w:rPr>
              <w:t xml:space="preserve"> General Information</w:t>
            </w:r>
          </w:p>
        </w:tc>
        <w:tc>
          <w:tcPr>
            <w:tcW w:w="9540" w:type="dxa"/>
          </w:tcPr>
          <w:p w14:paraId="6752DF76" w14:textId="77777777" w:rsidR="00723576" w:rsidRDefault="00723576" w:rsidP="00723576">
            <w:pPr>
              <w:pStyle w:val="ListParagraph"/>
              <w:numPr>
                <w:ilvl w:val="0"/>
                <w:numId w:val="9"/>
              </w:numPr>
              <w:ind w:hanging="558"/>
              <w:contextualSpacing w:val="0"/>
            </w:pPr>
            <w:r>
              <w:t>Enter a Project Name of your choice.</w:t>
            </w:r>
          </w:p>
          <w:p w14:paraId="7153AF85" w14:textId="01F7E7B9" w:rsidR="00033770" w:rsidRPr="00B03816" w:rsidRDefault="00033770" w:rsidP="00033770">
            <w:pPr>
              <w:pStyle w:val="ListParagraph"/>
              <w:numPr>
                <w:ilvl w:val="0"/>
                <w:numId w:val="9"/>
              </w:numPr>
              <w:ind w:hanging="558"/>
              <w:contextualSpacing w:val="0"/>
            </w:pPr>
            <w:r w:rsidRPr="00B03816">
              <w:t>Select</w:t>
            </w:r>
            <w:r w:rsidR="009A404D">
              <w:t xml:space="preserve"> a</w:t>
            </w:r>
            <w:r w:rsidR="00BA4B08">
              <w:t xml:space="preserve"> </w:t>
            </w:r>
            <w:r w:rsidR="002B337C">
              <w:t xml:space="preserve">Permit Action </w:t>
            </w:r>
            <w:r w:rsidR="00B12C8A">
              <w:t>and Activity</w:t>
            </w:r>
            <w:r w:rsidR="00AF05D4">
              <w:t xml:space="preserve"> from the drop-down menu</w:t>
            </w:r>
            <w:r w:rsidR="00B12C8A">
              <w:t>s.</w:t>
            </w:r>
          </w:p>
          <w:p w14:paraId="3281729C" w14:textId="0D308BA3" w:rsidR="00AF05D4" w:rsidRDefault="00AF05D4" w:rsidP="00033770">
            <w:pPr>
              <w:pStyle w:val="ListParagraph"/>
              <w:numPr>
                <w:ilvl w:val="0"/>
                <w:numId w:val="9"/>
              </w:numPr>
              <w:ind w:hanging="558"/>
              <w:contextualSpacing w:val="0"/>
            </w:pPr>
            <w:r>
              <w:t>Select the appropriate county from the Facility County drop</w:t>
            </w:r>
            <w:r w:rsidR="00750FAF">
              <w:t>-</w:t>
            </w:r>
            <w:r>
              <w:t>down</w:t>
            </w:r>
            <w:r w:rsidR="007B36DF">
              <w:t>.</w:t>
            </w:r>
          </w:p>
          <w:p w14:paraId="2B1696BA" w14:textId="1FB5A141" w:rsidR="00033770" w:rsidRPr="00B03816" w:rsidRDefault="009A404D" w:rsidP="00033770">
            <w:pPr>
              <w:pStyle w:val="ListParagraph"/>
              <w:numPr>
                <w:ilvl w:val="0"/>
                <w:numId w:val="9"/>
              </w:numPr>
              <w:ind w:hanging="558"/>
              <w:contextualSpacing w:val="0"/>
            </w:pPr>
            <w:r w:rsidRPr="00D73E03">
              <w:rPr>
                <w:color w:val="FF0000"/>
              </w:rPr>
              <w:t>*</w:t>
            </w:r>
            <w:r w:rsidR="00AF05D4">
              <w:t>Use the drop</w:t>
            </w:r>
            <w:r>
              <w:t>-</w:t>
            </w:r>
            <w:r w:rsidR="00AF05D4">
              <w:t xml:space="preserve">down that appears </w:t>
            </w:r>
            <w:r>
              <w:t>for the</w:t>
            </w:r>
            <w:r w:rsidR="0099298F" w:rsidRPr="00D73E03">
              <w:rPr>
                <w:color w:val="FF0000"/>
              </w:rPr>
              <w:t xml:space="preserve"> </w:t>
            </w:r>
            <w:r w:rsidR="00AF05D4">
              <w:t>Facility Name and select your facility</w:t>
            </w:r>
            <w:r>
              <w:t xml:space="preserve">, this </w:t>
            </w:r>
            <w:r w:rsidR="00AF05D4">
              <w:t>will generate the Facility Number</w:t>
            </w:r>
            <w:r>
              <w:t xml:space="preserve"> (drop-down does not appear for preliminary applications)</w:t>
            </w:r>
            <w:r w:rsidR="00750FAF">
              <w:t>.</w:t>
            </w:r>
          </w:p>
          <w:p w14:paraId="6CA43464" w14:textId="34E7CBE2" w:rsidR="004D6A5C" w:rsidRPr="004D6A5C" w:rsidRDefault="00AF05D4" w:rsidP="004D6A5C">
            <w:pPr>
              <w:pStyle w:val="ListParagraph"/>
              <w:numPr>
                <w:ilvl w:val="0"/>
                <w:numId w:val="9"/>
              </w:numPr>
              <w:spacing w:line="360" w:lineRule="auto"/>
              <w:ind w:hanging="558"/>
              <w:contextualSpacing w:val="0"/>
            </w:pPr>
            <w:r>
              <w:t xml:space="preserve">Select </w:t>
            </w:r>
            <w:r w:rsidRPr="00AF05D4">
              <w:rPr>
                <w:b/>
              </w:rPr>
              <w:t>Next</w:t>
            </w:r>
            <w:r w:rsidR="00B12C8A">
              <w:t xml:space="preserve"> to</w:t>
            </w:r>
            <w:r w:rsidRPr="00F54398">
              <w:rPr>
                <w:color w:val="FF0000"/>
              </w:rPr>
              <w:t xml:space="preserve"> </w:t>
            </w:r>
            <w:r w:rsidR="008468D1">
              <w:t>complete</w:t>
            </w:r>
            <w:r w:rsidR="00F54398" w:rsidRPr="00B12C8A">
              <w:t xml:space="preserve"> </w:t>
            </w:r>
            <w:r>
              <w:t>the application form</w:t>
            </w:r>
            <w:r w:rsidR="009A404D">
              <w:t>s</w:t>
            </w:r>
            <w:r>
              <w:t xml:space="preserve"> and add attachments</w:t>
            </w:r>
            <w:r w:rsidR="00723576">
              <w:t>.</w:t>
            </w:r>
            <w:r>
              <w:t xml:space="preserve"> </w:t>
            </w:r>
          </w:p>
          <w:p w14:paraId="3B4424DA" w14:textId="7FFC2C3B" w:rsidR="00F56CC4" w:rsidRPr="00033770" w:rsidRDefault="0099298F" w:rsidP="004D6A5C">
            <w:pPr>
              <w:pStyle w:val="ListParagraph"/>
              <w:ind w:left="0"/>
              <w:contextualSpacing w:val="0"/>
            </w:pPr>
            <w:r w:rsidRPr="002B337C">
              <w:rPr>
                <w:b/>
                <w:color w:val="FF0000"/>
              </w:rPr>
              <w:t>*</w:t>
            </w:r>
            <w:r>
              <w:rPr>
                <w:b/>
              </w:rPr>
              <w:t>N</w:t>
            </w:r>
            <w:r w:rsidR="00750FAF" w:rsidRPr="0099298F">
              <w:rPr>
                <w:b/>
              </w:rPr>
              <w:t>ote:</w:t>
            </w:r>
            <w:r w:rsidR="00750FAF">
              <w:t xml:space="preserve"> only facilities that submitted a preliminary application or have been previously permitted will appear in the Facility Name drop-down. </w:t>
            </w:r>
          </w:p>
        </w:tc>
      </w:tr>
      <w:tr w:rsidR="00033770" w14:paraId="7106E30E" w14:textId="77777777" w:rsidTr="004D6A5C">
        <w:trPr>
          <w:trHeight w:val="1988"/>
        </w:trPr>
        <w:tc>
          <w:tcPr>
            <w:tcW w:w="1818" w:type="dxa"/>
          </w:tcPr>
          <w:p w14:paraId="6CAC5F7F" w14:textId="77777777" w:rsidR="00033770" w:rsidRDefault="00750FAF" w:rsidP="00441420">
            <w:pPr>
              <w:rPr>
                <w:b/>
              </w:rPr>
            </w:pPr>
            <w:r>
              <w:rPr>
                <w:b/>
              </w:rPr>
              <w:t>Permit Application Forms &amp; Attachments</w:t>
            </w:r>
          </w:p>
        </w:tc>
        <w:tc>
          <w:tcPr>
            <w:tcW w:w="9540" w:type="dxa"/>
          </w:tcPr>
          <w:p w14:paraId="2BD86C9F" w14:textId="39C5C8DB" w:rsidR="0086477C" w:rsidRDefault="0086477C" w:rsidP="0086477C">
            <w:pPr>
              <w:pStyle w:val="ListParagraph"/>
              <w:numPr>
                <w:ilvl w:val="0"/>
                <w:numId w:val="9"/>
              </w:numPr>
              <w:ind w:hanging="558"/>
              <w:contextualSpacing w:val="0"/>
            </w:pPr>
            <w:r>
              <w:t>Using the</w:t>
            </w:r>
            <w:r w:rsidR="00AF05D4">
              <w:t xml:space="preserve"> </w:t>
            </w:r>
            <w:r w:rsidR="00AF05D4" w:rsidRPr="00AF05D4">
              <w:rPr>
                <w:b/>
              </w:rPr>
              <w:t>Edit Form</w:t>
            </w:r>
            <w:r w:rsidR="00F92E56" w:rsidRPr="00F54398">
              <w:t xml:space="preserve">, </w:t>
            </w:r>
            <w:r w:rsidRPr="00F54398">
              <w:rPr>
                <w:b/>
              </w:rPr>
              <w:t>Next,</w:t>
            </w:r>
            <w:r w:rsidR="0058330F">
              <w:rPr>
                <w:b/>
              </w:rPr>
              <w:t xml:space="preserve"> Upload Plan/Documents</w:t>
            </w:r>
            <w:r>
              <w:rPr>
                <w:b/>
              </w:rPr>
              <w:t xml:space="preserve"> </w:t>
            </w:r>
            <w:r>
              <w:t xml:space="preserve">and </w:t>
            </w:r>
            <w:r w:rsidR="00750FAF" w:rsidRPr="0086477C">
              <w:rPr>
                <w:b/>
              </w:rPr>
              <w:t>Attachments</w:t>
            </w:r>
            <w:r w:rsidR="00750FAF">
              <w:t xml:space="preserve"> buttons</w:t>
            </w:r>
            <w:r>
              <w:t xml:space="preserve">, </w:t>
            </w:r>
            <w:r w:rsidR="00750FAF">
              <w:t>navigate</w:t>
            </w:r>
            <w:r>
              <w:t xml:space="preserve"> through the application process. </w:t>
            </w:r>
            <w:r w:rsidR="00B12C8A" w:rsidRPr="00B12C8A">
              <w:t xml:space="preserve">The </w:t>
            </w:r>
            <w:r w:rsidRPr="0086477C">
              <w:rPr>
                <w:b/>
              </w:rPr>
              <w:t>Home</w:t>
            </w:r>
            <w:r>
              <w:t xml:space="preserve"> button will bring you</w:t>
            </w:r>
            <w:r w:rsidR="00B12C8A">
              <w:t xml:space="preserve"> back</w:t>
            </w:r>
            <w:r>
              <w:t xml:space="preserve"> to the General Information Page. </w:t>
            </w:r>
          </w:p>
          <w:p w14:paraId="28CBCF61" w14:textId="77777777" w:rsidR="0086477C" w:rsidRDefault="0086477C" w:rsidP="0086477C">
            <w:pPr>
              <w:pStyle w:val="ListParagraph"/>
              <w:numPr>
                <w:ilvl w:val="0"/>
                <w:numId w:val="9"/>
              </w:numPr>
              <w:ind w:hanging="558"/>
              <w:contextualSpacing w:val="0"/>
            </w:pPr>
            <w:r>
              <w:t xml:space="preserve">Use the </w:t>
            </w:r>
            <w:r w:rsidR="00532313">
              <w:rPr>
                <w:b/>
              </w:rPr>
              <w:t>Press to Refresh Missing Items B</w:t>
            </w:r>
            <w:r w:rsidRPr="0086477C">
              <w:rPr>
                <w:b/>
              </w:rPr>
              <w:t>elow</w:t>
            </w:r>
            <w:r w:rsidR="00532313">
              <w:rPr>
                <w:b/>
              </w:rPr>
              <w:t xml:space="preserve"> </w:t>
            </w:r>
            <w:r w:rsidR="00532313" w:rsidRPr="00532313">
              <w:t>button</w:t>
            </w:r>
            <w:r w:rsidR="0099298F">
              <w:rPr>
                <w:b/>
              </w:rPr>
              <w:t xml:space="preserve"> </w:t>
            </w:r>
            <w:r w:rsidR="0099298F" w:rsidRPr="0099298F">
              <w:t>at the bottom of each page</w:t>
            </w:r>
            <w:r>
              <w:t xml:space="preserve"> to identify missing requirements</w:t>
            </w:r>
            <w:r w:rsidR="00750FAF">
              <w:t>.</w:t>
            </w:r>
          </w:p>
          <w:p w14:paraId="2DDF77E2" w14:textId="4586E869" w:rsidR="00F56CC4" w:rsidRPr="00033770" w:rsidRDefault="0086477C" w:rsidP="0058330F">
            <w:pPr>
              <w:pStyle w:val="ListParagraph"/>
              <w:numPr>
                <w:ilvl w:val="0"/>
                <w:numId w:val="9"/>
              </w:numPr>
              <w:ind w:hanging="558"/>
              <w:contextualSpacing w:val="0"/>
            </w:pPr>
            <w:r>
              <w:t xml:space="preserve">Once the required </w:t>
            </w:r>
            <w:r w:rsidR="0058330F">
              <w:t>forms</w:t>
            </w:r>
            <w:r>
              <w:t xml:space="preserve"> and attachments are completed, the </w:t>
            </w:r>
            <w:r w:rsidRPr="0086477C">
              <w:rPr>
                <w:b/>
              </w:rPr>
              <w:t>Sign and Submit</w:t>
            </w:r>
            <w:r w:rsidR="00B12C8A">
              <w:rPr>
                <w:b/>
              </w:rPr>
              <w:t xml:space="preserve"> </w:t>
            </w:r>
            <w:r w:rsidR="00F54398" w:rsidRPr="00B12C8A">
              <w:t>button</w:t>
            </w:r>
            <w:r w:rsidR="00F54398">
              <w:rPr>
                <w:color w:val="FF0000"/>
              </w:rPr>
              <w:t xml:space="preserve"> </w:t>
            </w:r>
            <w:r>
              <w:t xml:space="preserve">will become active.    </w:t>
            </w:r>
            <w:r w:rsidR="00AF05D4">
              <w:t xml:space="preserve"> </w:t>
            </w:r>
          </w:p>
        </w:tc>
      </w:tr>
      <w:tr w:rsidR="00033770" w14:paraId="584278B8" w14:textId="77777777" w:rsidTr="004D6A5C">
        <w:trPr>
          <w:trHeight w:val="2663"/>
        </w:trPr>
        <w:tc>
          <w:tcPr>
            <w:tcW w:w="1818" w:type="dxa"/>
          </w:tcPr>
          <w:p w14:paraId="304174A4" w14:textId="77777777" w:rsidR="00033770" w:rsidRPr="00441420" w:rsidRDefault="00033770" w:rsidP="00033770">
            <w:pPr>
              <w:rPr>
                <w:b/>
              </w:rPr>
            </w:pPr>
            <w:r>
              <w:rPr>
                <w:b/>
              </w:rPr>
              <w:lastRenderedPageBreak/>
              <w:t>Sign and Submit the Application</w:t>
            </w:r>
          </w:p>
          <w:p w14:paraId="5A248846" w14:textId="77777777" w:rsidR="00033770" w:rsidRDefault="00033770" w:rsidP="00441420">
            <w:pPr>
              <w:rPr>
                <w:b/>
              </w:rPr>
            </w:pPr>
          </w:p>
        </w:tc>
        <w:tc>
          <w:tcPr>
            <w:tcW w:w="9540" w:type="dxa"/>
          </w:tcPr>
          <w:p w14:paraId="468CD752" w14:textId="111FBB2F" w:rsidR="00033770" w:rsidRPr="00BA4B08" w:rsidRDefault="0058330F" w:rsidP="00033770">
            <w:pPr>
              <w:pStyle w:val="ListParagraph"/>
              <w:numPr>
                <w:ilvl w:val="0"/>
                <w:numId w:val="9"/>
              </w:numPr>
              <w:ind w:hanging="558"/>
              <w:contextualSpacing w:val="0"/>
            </w:pPr>
            <w:r w:rsidRPr="00D73E03">
              <w:rPr>
                <w:color w:val="FF0000"/>
              </w:rPr>
              <w:t>*</w:t>
            </w:r>
            <w:r w:rsidR="00033770" w:rsidRPr="00BA4B08">
              <w:t xml:space="preserve">Choose the </w:t>
            </w:r>
            <w:r w:rsidR="00033770" w:rsidRPr="00BA4B08">
              <w:rPr>
                <w:b/>
                <w:bCs/>
              </w:rPr>
              <w:t>Sign and Submit</w:t>
            </w:r>
            <w:r w:rsidR="00033770" w:rsidRPr="00BA4B08">
              <w:t xml:space="preserve"> button</w:t>
            </w:r>
            <w:r>
              <w:t>, then enter the name of the person signing (if applicable)</w:t>
            </w:r>
            <w:r w:rsidR="00033770" w:rsidRPr="00BA4B08">
              <w:t xml:space="preserve">. </w:t>
            </w:r>
          </w:p>
          <w:p w14:paraId="242D423A" w14:textId="77777777" w:rsidR="00033770" w:rsidRPr="00BA4B08" w:rsidRDefault="00033770" w:rsidP="00033770">
            <w:pPr>
              <w:pStyle w:val="ListParagraph"/>
              <w:numPr>
                <w:ilvl w:val="0"/>
                <w:numId w:val="9"/>
              </w:numPr>
              <w:ind w:hanging="558"/>
              <w:contextualSpacing w:val="0"/>
            </w:pPr>
            <w:r w:rsidRPr="00BA4B08">
              <w:t xml:space="preserve">Read the </w:t>
            </w:r>
            <w:r w:rsidRPr="00BA4B08">
              <w:rPr>
                <w:b/>
              </w:rPr>
              <w:t xml:space="preserve">Terms and </w:t>
            </w:r>
            <w:r w:rsidRPr="00750FAF">
              <w:rPr>
                <w:b/>
              </w:rPr>
              <w:t>Conditions</w:t>
            </w:r>
            <w:r w:rsidRPr="00BA4B08">
              <w:t xml:space="preserve"> and select the check box next to the signature area. This will fill in a digital signature using your WAMS ID information.</w:t>
            </w:r>
          </w:p>
          <w:p w14:paraId="179D044A" w14:textId="5149896D" w:rsidR="00993DB3" w:rsidRDefault="00033770" w:rsidP="00F15BE1">
            <w:pPr>
              <w:pStyle w:val="ListParagraph"/>
              <w:numPr>
                <w:ilvl w:val="0"/>
                <w:numId w:val="9"/>
              </w:numPr>
              <w:ind w:hanging="558"/>
              <w:contextualSpacing w:val="0"/>
            </w:pPr>
            <w:r w:rsidRPr="00BA4B08">
              <w:t xml:space="preserve">Choose the </w:t>
            </w:r>
            <w:r w:rsidRPr="00993DB3">
              <w:rPr>
                <w:b/>
                <w:bCs/>
              </w:rPr>
              <w:t xml:space="preserve">Sign and Submit to DNR </w:t>
            </w:r>
            <w:r w:rsidRPr="00BA4B08">
              <w:t xml:space="preserve">button to </w:t>
            </w:r>
            <w:r w:rsidR="00993DB3">
              <w:t>proceed to</w:t>
            </w:r>
            <w:r w:rsidR="0058330F">
              <w:t xml:space="preserve"> the </w:t>
            </w:r>
            <w:r w:rsidR="00993DB3">
              <w:t xml:space="preserve">final signature step </w:t>
            </w:r>
          </w:p>
          <w:p w14:paraId="30EA7109" w14:textId="3C014411" w:rsidR="00F54398" w:rsidRPr="007B36DF" w:rsidRDefault="00F54398" w:rsidP="00F15BE1">
            <w:pPr>
              <w:pStyle w:val="ListParagraph"/>
              <w:numPr>
                <w:ilvl w:val="0"/>
                <w:numId w:val="9"/>
              </w:numPr>
              <w:ind w:hanging="558"/>
              <w:contextualSpacing w:val="0"/>
            </w:pPr>
            <w:r w:rsidRPr="007B36DF">
              <w:t>You r</w:t>
            </w:r>
            <w:r w:rsidR="0099298F" w:rsidRPr="007B36DF">
              <w:t xml:space="preserve">eceive an </w:t>
            </w:r>
            <w:r w:rsidR="00BA4B08" w:rsidRPr="007B36DF">
              <w:t>email</w:t>
            </w:r>
            <w:r w:rsidRPr="007B36DF">
              <w:t xml:space="preserve"> to your WAMS email address</w:t>
            </w:r>
            <w:r w:rsidR="007B36DF">
              <w:t>.</w:t>
            </w:r>
          </w:p>
          <w:p w14:paraId="5F6CDFBA" w14:textId="482AAD97" w:rsidR="0058330F" w:rsidRDefault="00F54398" w:rsidP="004D6A5C">
            <w:pPr>
              <w:pStyle w:val="ListParagraph"/>
              <w:numPr>
                <w:ilvl w:val="0"/>
                <w:numId w:val="9"/>
              </w:numPr>
              <w:spacing w:line="360" w:lineRule="auto"/>
              <w:ind w:hanging="558"/>
              <w:contextualSpacing w:val="0"/>
            </w:pPr>
            <w:r w:rsidRPr="007B36DF">
              <w:t>Follow the instructions</w:t>
            </w:r>
            <w:r w:rsidR="00B12C8A" w:rsidRPr="007B36DF">
              <w:t xml:space="preserve"> on this email</w:t>
            </w:r>
            <w:r w:rsidRPr="007B36DF">
              <w:t xml:space="preserve"> to complete the signature process</w:t>
            </w:r>
            <w:r w:rsidR="007B36DF">
              <w:t>.</w:t>
            </w:r>
          </w:p>
          <w:p w14:paraId="2CFF468E" w14:textId="403C4FCF" w:rsidR="0058330F" w:rsidRPr="007B36DF" w:rsidRDefault="0058330F" w:rsidP="00E56E55">
            <w:r w:rsidRPr="00D73E03">
              <w:rPr>
                <w:color w:val="FF0000"/>
              </w:rPr>
              <w:t>*</w:t>
            </w:r>
            <w:r w:rsidRPr="0058330F">
              <w:rPr>
                <w:b/>
              </w:rPr>
              <w:t>Note:</w:t>
            </w:r>
            <w:r>
              <w:rPr>
                <w:b/>
              </w:rPr>
              <w:t xml:space="preserve"> </w:t>
            </w:r>
            <w:r w:rsidR="00C70EDA">
              <w:t>P</w:t>
            </w:r>
            <w:r w:rsidR="004D6A5C">
              <w:t>reliminary, final</w:t>
            </w:r>
            <w:r w:rsidR="00C70EDA">
              <w:t>,</w:t>
            </w:r>
            <w:r w:rsidR="004D6A5C">
              <w:t xml:space="preserve"> and reissuance</w:t>
            </w:r>
            <w:r w:rsidR="00993DB3">
              <w:t xml:space="preserve"> </w:t>
            </w:r>
            <w:r w:rsidR="00C70EDA">
              <w:t xml:space="preserve">applications must be signed by </w:t>
            </w:r>
            <w:r w:rsidR="00E56E55">
              <w:t>an</w:t>
            </w:r>
            <w:r w:rsidR="00C70EDA">
              <w:t xml:space="preserve"> authorized representative.</w:t>
            </w:r>
            <w:r w:rsidR="00993DB3">
              <w:t xml:space="preserve"> If necessary, use the “Assign Role” feature to send applications to another WAMS ID user</w:t>
            </w:r>
            <w:r w:rsidR="004D6A5C">
              <w:t xml:space="preserve"> for editing and signing</w:t>
            </w:r>
            <w:r w:rsidR="00993DB3">
              <w:t xml:space="preserve"> (instructions below).</w:t>
            </w:r>
          </w:p>
        </w:tc>
      </w:tr>
      <w:tr w:rsidR="00033770" w14:paraId="7A2158E1" w14:textId="77777777" w:rsidTr="004D6A5C">
        <w:trPr>
          <w:trHeight w:val="1304"/>
        </w:trPr>
        <w:tc>
          <w:tcPr>
            <w:tcW w:w="1818" w:type="dxa"/>
          </w:tcPr>
          <w:p w14:paraId="091E2175" w14:textId="77777777" w:rsidR="00033770" w:rsidRDefault="00033770" w:rsidP="00441420">
            <w:pPr>
              <w:rPr>
                <w:b/>
              </w:rPr>
            </w:pPr>
            <w:r>
              <w:rPr>
                <w:b/>
              </w:rPr>
              <w:t>After Submitting the Application</w:t>
            </w:r>
          </w:p>
        </w:tc>
        <w:tc>
          <w:tcPr>
            <w:tcW w:w="9540" w:type="dxa"/>
          </w:tcPr>
          <w:p w14:paraId="63F64D95" w14:textId="77777777" w:rsidR="00033770" w:rsidRDefault="00033770" w:rsidP="001F71D3">
            <w:pPr>
              <w:spacing w:line="276" w:lineRule="auto"/>
            </w:pPr>
            <w:r>
              <w:t xml:space="preserve">A confirmation email </w:t>
            </w:r>
            <w:r w:rsidR="00095771" w:rsidRPr="007B36DF">
              <w:t>goes</w:t>
            </w:r>
            <w:r w:rsidRPr="00095771">
              <w:rPr>
                <w:color w:val="FF0000"/>
              </w:rPr>
              <w:t xml:space="preserve"> </w:t>
            </w:r>
            <w:r>
              <w:t>to the email address provided in the WAMS ID, acknowledging the application has successfully been submitted to the DNR</w:t>
            </w:r>
            <w:r w:rsidR="00F54398">
              <w:t xml:space="preserve"> </w:t>
            </w:r>
            <w:r w:rsidR="00F54398" w:rsidRPr="007B36DF">
              <w:t>for review</w:t>
            </w:r>
            <w:r>
              <w:t>.</w:t>
            </w:r>
          </w:p>
          <w:p w14:paraId="7B0B434A" w14:textId="09AA2525" w:rsidR="00033770" w:rsidRPr="00033770" w:rsidRDefault="007B36DF" w:rsidP="007B36DF">
            <w:r>
              <w:t>After</w:t>
            </w:r>
            <w:r w:rsidR="00F54398">
              <w:t xml:space="preserve"> </w:t>
            </w:r>
            <w:r w:rsidR="00F54398" w:rsidRPr="007B36DF">
              <w:t>DNR</w:t>
            </w:r>
            <w:r w:rsidR="00033770">
              <w:t xml:space="preserve"> Intake review</w:t>
            </w:r>
            <w:r w:rsidR="00E56E55">
              <w:t>s</w:t>
            </w:r>
            <w:r>
              <w:t xml:space="preserve"> your application</w:t>
            </w:r>
            <w:r w:rsidR="000174DB">
              <w:t>,</w:t>
            </w:r>
            <w:r w:rsidR="00033770">
              <w:t xml:space="preserve"> you may track the status of permit applications at: </w:t>
            </w:r>
            <w:hyperlink r:id="rId16" w:history="1">
              <w:r w:rsidR="00033770" w:rsidRPr="00223062">
                <w:rPr>
                  <w:rStyle w:val="Hyperlink"/>
                </w:rPr>
                <w:t>https://permits.dnr.wi.gov/water/SitePages/Permit%20Search.aspx</w:t>
              </w:r>
            </w:hyperlink>
          </w:p>
        </w:tc>
      </w:tr>
    </w:tbl>
    <w:p w14:paraId="6C5B9843" w14:textId="77777777" w:rsidR="00832206" w:rsidRDefault="00832206">
      <w:pPr>
        <w:rPr>
          <w:b/>
          <w:sz w:val="28"/>
        </w:rPr>
      </w:pPr>
    </w:p>
    <w:p w14:paraId="10ED2B2B" w14:textId="77777777" w:rsidR="006D465D" w:rsidRPr="00C03A72" w:rsidRDefault="00C03A72">
      <w:pPr>
        <w:rPr>
          <w:b/>
          <w:sz w:val="28"/>
        </w:rPr>
      </w:pPr>
      <w:r>
        <w:rPr>
          <w:b/>
          <w:sz w:val="28"/>
        </w:rPr>
        <w:t xml:space="preserve">Steps with Descriptions and Screen Image Examples </w:t>
      </w:r>
    </w:p>
    <w:p w14:paraId="759DC897" w14:textId="77777777" w:rsidR="00803377" w:rsidRDefault="00A775F4" w:rsidP="00803377">
      <w:pPr>
        <w:pStyle w:val="ListParagraph"/>
        <w:numPr>
          <w:ilvl w:val="0"/>
          <w:numId w:val="4"/>
        </w:numPr>
      </w:pPr>
      <w:r>
        <w:t>Below are links to the Water Portal Page</w:t>
      </w:r>
      <w:r w:rsidR="001B19D7">
        <w:t>, program webpages</w:t>
      </w:r>
      <w:r>
        <w:t xml:space="preserve"> and how to start the ePermits for the Water programs. </w:t>
      </w:r>
    </w:p>
    <w:p w14:paraId="41253CFF" w14:textId="77777777" w:rsidR="006D465D" w:rsidRPr="006D465D" w:rsidRDefault="001548BB" w:rsidP="006D465D">
      <w:pPr>
        <w:pStyle w:val="ListParagraph"/>
        <w:numPr>
          <w:ilvl w:val="1"/>
          <w:numId w:val="4"/>
        </w:numPr>
      </w:pPr>
      <w:r w:rsidRPr="006D465D">
        <w:rPr>
          <w:sz w:val="24"/>
        </w:rPr>
        <w:t xml:space="preserve">To get to the Water Permit </w:t>
      </w:r>
      <w:r w:rsidRPr="005C0353">
        <w:rPr>
          <w:sz w:val="24"/>
        </w:rPr>
        <w:t>Water Portal Page</w:t>
      </w:r>
      <w:r w:rsidRPr="006D465D">
        <w:rPr>
          <w:sz w:val="24"/>
        </w:rPr>
        <w:t xml:space="preserve"> either:</w:t>
      </w:r>
    </w:p>
    <w:p w14:paraId="4CA1CAF1" w14:textId="77777777" w:rsidR="006D465D" w:rsidRPr="006D465D" w:rsidRDefault="001548BB" w:rsidP="006D465D">
      <w:pPr>
        <w:pStyle w:val="ListParagraph"/>
        <w:numPr>
          <w:ilvl w:val="2"/>
          <w:numId w:val="4"/>
        </w:numPr>
      </w:pPr>
      <w:r w:rsidRPr="006D465D">
        <w:rPr>
          <w:sz w:val="24"/>
        </w:rPr>
        <w:t xml:space="preserve">Go to </w:t>
      </w:r>
      <w:hyperlink r:id="rId17" w:history="1">
        <w:r w:rsidR="008D1C03">
          <w:rPr>
            <w:rStyle w:val="Hyperlink"/>
            <w:sz w:val="24"/>
          </w:rPr>
          <w:t>dnr.wi.gov</w:t>
        </w:r>
      </w:hyperlink>
      <w:r w:rsidRPr="006D465D">
        <w:rPr>
          <w:sz w:val="24"/>
        </w:rPr>
        <w:t xml:space="preserve"> and type in “Water Permit” into the search bar</w:t>
      </w:r>
    </w:p>
    <w:p w14:paraId="75F36440" w14:textId="77777777" w:rsidR="001548BB" w:rsidRPr="006D465D" w:rsidRDefault="001548BB" w:rsidP="006D465D">
      <w:pPr>
        <w:pStyle w:val="ListParagraph"/>
        <w:numPr>
          <w:ilvl w:val="2"/>
          <w:numId w:val="4"/>
        </w:numPr>
      </w:pPr>
      <w:r w:rsidRPr="006D465D">
        <w:rPr>
          <w:sz w:val="24"/>
        </w:rPr>
        <w:t xml:space="preserve">Go to </w:t>
      </w:r>
      <w:hyperlink r:id="rId18" w:history="1">
        <w:r w:rsidR="008D1C03">
          <w:rPr>
            <w:rStyle w:val="Hyperlink"/>
            <w:sz w:val="24"/>
          </w:rPr>
          <w:t>dnr.wi.gov/permits/water/</w:t>
        </w:r>
      </w:hyperlink>
    </w:p>
    <w:p w14:paraId="1559F040" w14:textId="77777777" w:rsidR="00496431" w:rsidRDefault="001548BB">
      <w:pPr>
        <w:rPr>
          <w:noProof/>
        </w:rPr>
      </w:pPr>
      <w:r>
        <w:t xml:space="preserve">At this page you can: </w:t>
      </w:r>
      <w:r w:rsidR="002838C5">
        <w:rPr>
          <w:b/>
        </w:rPr>
        <w:t>REGISTER</w:t>
      </w:r>
      <w:r>
        <w:t xml:space="preserve"> for a WAMS ID, </w:t>
      </w:r>
      <w:r w:rsidR="002838C5">
        <w:rPr>
          <w:b/>
        </w:rPr>
        <w:t>BEGIN</w:t>
      </w:r>
      <w:r>
        <w:t xml:space="preserve"> a new or edit an existing application, </w:t>
      </w:r>
      <w:r w:rsidR="002838C5">
        <w:rPr>
          <w:b/>
        </w:rPr>
        <w:t>VIEW</w:t>
      </w:r>
      <w:r>
        <w:t xml:space="preserve"> public notices of the DNR’s intention to authorize activity relating to water, including permits issued to the DNR, </w:t>
      </w:r>
      <w:r w:rsidR="002838C5">
        <w:rPr>
          <w:b/>
        </w:rPr>
        <w:t>TRACK</w:t>
      </w:r>
      <w:r>
        <w:t xml:space="preserve"> the status of Wisconsin’s water permits, and </w:t>
      </w:r>
      <w:r w:rsidR="002838C5">
        <w:rPr>
          <w:b/>
        </w:rPr>
        <w:t>WATCH</w:t>
      </w:r>
      <w:r>
        <w:t xml:space="preserve"> instructional training videos.</w:t>
      </w:r>
      <w:r w:rsidR="005F73E5">
        <w:t xml:space="preserve"> </w:t>
      </w:r>
    </w:p>
    <w:p w14:paraId="36628A9D" w14:textId="77777777" w:rsidR="001B19D7" w:rsidRDefault="00496431" w:rsidP="00496431">
      <w:pPr>
        <w:jc w:val="center"/>
      </w:pPr>
      <w:r>
        <w:rPr>
          <w:noProof/>
        </w:rPr>
        <w:lastRenderedPageBreak/>
        <w:drawing>
          <wp:inline distT="0" distB="0" distL="0" distR="0" wp14:anchorId="716D6EE5" wp14:editId="7AAC54EF">
            <wp:extent cx="5527551" cy="4333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0656" t="4748" r="52757" b="10256"/>
                    <a:stretch/>
                  </pic:blipFill>
                  <pic:spPr bwMode="auto">
                    <a:xfrm>
                      <a:off x="0" y="0"/>
                      <a:ext cx="5528417" cy="4334554"/>
                    </a:xfrm>
                    <a:prstGeom prst="rect">
                      <a:avLst/>
                    </a:prstGeom>
                    <a:ln>
                      <a:noFill/>
                    </a:ln>
                    <a:extLst>
                      <a:ext uri="{53640926-AAD7-44D8-BBD7-CCE9431645EC}">
                        <a14:shadowObscured xmlns:a14="http://schemas.microsoft.com/office/drawing/2010/main"/>
                      </a:ext>
                    </a:extLst>
                  </pic:spPr>
                </pic:pic>
              </a:graphicData>
            </a:graphic>
          </wp:inline>
        </w:drawing>
      </w:r>
    </w:p>
    <w:p w14:paraId="7D6C67D2" w14:textId="77777777" w:rsidR="001548BB" w:rsidRDefault="002838C5">
      <w:r>
        <w:t>Towards the bottom of the webpage there are tabs with links for the different permitting programs that can be used to navigate to the program webpages to learn more about the requirements for the various permit programs.</w:t>
      </w:r>
      <w:r w:rsidR="005F73E5">
        <w:t xml:space="preserve"> </w:t>
      </w:r>
    </w:p>
    <w:p w14:paraId="42D7EBBC" w14:textId="123BC44F" w:rsidR="006D465D" w:rsidRDefault="005F73E5" w:rsidP="006D465D">
      <w:pPr>
        <w:pStyle w:val="ListParagraph"/>
        <w:numPr>
          <w:ilvl w:val="0"/>
          <w:numId w:val="4"/>
        </w:numPr>
      </w:pPr>
      <w:r>
        <w:t>A WAMS ID is required for applying for permits using the</w:t>
      </w:r>
      <w:r w:rsidR="000174DB">
        <w:t xml:space="preserve"> Water</w:t>
      </w:r>
      <w:r>
        <w:t xml:space="preserve"> ePermitting System, but it is not required to view Public Notices, or Track the status of water permits. The WAMS ID is a secure login for all St</w:t>
      </w:r>
      <w:r w:rsidR="00F13218">
        <w:t>ate of Wisconsin programs. Choose</w:t>
      </w:r>
      <w:r>
        <w:t xml:space="preserve"> </w:t>
      </w:r>
      <w:r w:rsidRPr="006D465D">
        <w:rPr>
          <w:b/>
        </w:rPr>
        <w:t>REGISTER</w:t>
      </w:r>
      <w:r>
        <w:t xml:space="preserve"> to get a WAMS ID. Then navigate back to the </w:t>
      </w:r>
      <w:hyperlink r:id="rId20" w:history="1">
        <w:r w:rsidRPr="003030AF">
          <w:rPr>
            <w:rStyle w:val="Hyperlink"/>
          </w:rPr>
          <w:t xml:space="preserve">Water Portal Page </w:t>
        </w:r>
      </w:hyperlink>
      <w:r>
        <w:t>to start a new permit application or work on an existing one.</w:t>
      </w:r>
    </w:p>
    <w:p w14:paraId="707B5C4B" w14:textId="77777777" w:rsidR="00C4035B" w:rsidRDefault="00F13218" w:rsidP="00496431">
      <w:pPr>
        <w:pStyle w:val="ListParagraph"/>
        <w:numPr>
          <w:ilvl w:val="0"/>
          <w:numId w:val="4"/>
        </w:numPr>
      </w:pPr>
      <w:r>
        <w:t>Choose</w:t>
      </w:r>
      <w:r w:rsidR="005F355C">
        <w:t xml:space="preserve"> </w:t>
      </w:r>
      <w:r w:rsidR="005F355C" w:rsidRPr="00496431">
        <w:rPr>
          <w:b/>
        </w:rPr>
        <w:t>BEGIN</w:t>
      </w:r>
      <w:r w:rsidR="005F355C">
        <w:t xml:space="preserve"> to log into the ePermitting system so that you can either start a new permit application or resume editing an existing one.</w:t>
      </w:r>
    </w:p>
    <w:p w14:paraId="479090A6" w14:textId="77777777" w:rsidR="00496431" w:rsidRDefault="00496431" w:rsidP="00496431"/>
    <w:p w14:paraId="1009FD42" w14:textId="77777777" w:rsidR="00496431" w:rsidRDefault="00496431" w:rsidP="00496431"/>
    <w:p w14:paraId="6A45955B" w14:textId="77777777" w:rsidR="00DF548C" w:rsidRDefault="00D459C7" w:rsidP="00DF548C">
      <w:pPr>
        <w:pStyle w:val="ListParagraph"/>
        <w:numPr>
          <w:ilvl w:val="0"/>
          <w:numId w:val="4"/>
        </w:numPr>
      </w:pPr>
      <w:r>
        <w:lastRenderedPageBreak/>
        <w:t xml:space="preserve">Login using your WAMS ID by clicking the </w:t>
      </w:r>
      <w:r w:rsidR="00DF548C" w:rsidRPr="00DF548C">
        <w:rPr>
          <w:b/>
        </w:rPr>
        <w:t>Public Access (WAMS ID Required) – Apply for WDNR Water Permit Applications</w:t>
      </w:r>
      <w:r w:rsidRPr="00DF548C">
        <w:rPr>
          <w:b/>
        </w:rPr>
        <w:t xml:space="preserve"> </w:t>
      </w:r>
      <w:r>
        <w:t>and filling in your WAMS ID and password</w:t>
      </w:r>
      <w:r w:rsidR="00D363DC">
        <w:t>.</w:t>
      </w:r>
      <w:r>
        <w:t xml:space="preserve"> </w:t>
      </w:r>
      <w:r w:rsidR="00676210">
        <w:t xml:space="preserve"> </w:t>
      </w:r>
    </w:p>
    <w:p w14:paraId="0A7FAFBC" w14:textId="77777777" w:rsidR="00DF548C" w:rsidRDefault="00DF548C" w:rsidP="00DF548C">
      <w:pPr>
        <w:jc w:val="center"/>
      </w:pPr>
      <w:r>
        <w:rPr>
          <w:noProof/>
        </w:rPr>
        <w:drawing>
          <wp:inline distT="0" distB="0" distL="0" distR="0" wp14:anchorId="6B6E2B21" wp14:editId="40434210">
            <wp:extent cx="5397016" cy="157805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66866" t="23189" r="14372" b="59255"/>
                    <a:stretch/>
                  </pic:blipFill>
                  <pic:spPr bwMode="auto">
                    <a:xfrm>
                      <a:off x="0" y="0"/>
                      <a:ext cx="5397016" cy="1578059"/>
                    </a:xfrm>
                    <a:prstGeom prst="rect">
                      <a:avLst/>
                    </a:prstGeom>
                    <a:ln>
                      <a:noFill/>
                    </a:ln>
                    <a:extLst>
                      <a:ext uri="{53640926-AAD7-44D8-BBD7-CCE9431645EC}">
                        <a14:shadowObscured xmlns:a14="http://schemas.microsoft.com/office/drawing/2010/main"/>
                      </a:ext>
                    </a:extLst>
                  </pic:spPr>
                </pic:pic>
              </a:graphicData>
            </a:graphic>
          </wp:inline>
        </w:drawing>
      </w:r>
    </w:p>
    <w:p w14:paraId="5F857372" w14:textId="77777777" w:rsidR="0067344A" w:rsidRDefault="00D459C7" w:rsidP="0067344A">
      <w:pPr>
        <w:pStyle w:val="ListParagraph"/>
        <w:numPr>
          <w:ilvl w:val="0"/>
          <w:numId w:val="4"/>
        </w:numPr>
        <w:spacing w:after="0" w:line="240" w:lineRule="auto"/>
        <w:contextualSpacing w:val="0"/>
      </w:pPr>
      <w:r>
        <w:t>Then you will be redirected</w:t>
      </w:r>
      <w:r w:rsidR="00C03A72">
        <w:t xml:space="preserve"> to the </w:t>
      </w:r>
      <w:r w:rsidR="00C03A72" w:rsidRPr="00C03A72">
        <w:rPr>
          <w:b/>
        </w:rPr>
        <w:t>My Permit Applications</w:t>
      </w:r>
      <w:r w:rsidRPr="00C03A72">
        <w:rPr>
          <w:b/>
        </w:rPr>
        <w:t xml:space="preserve"> </w:t>
      </w:r>
      <w:r>
        <w:t>webpage. Here you can either start</w:t>
      </w:r>
      <w:r w:rsidR="00037A97">
        <w:t xml:space="preserve"> a new application or</w:t>
      </w:r>
      <w:r>
        <w:t xml:space="preserve"> </w:t>
      </w:r>
      <w:r w:rsidR="00037A97">
        <w:t xml:space="preserve">continue </w:t>
      </w:r>
      <w:r>
        <w:t>edit</w:t>
      </w:r>
      <w:r w:rsidR="00037A97">
        <w:t>ing</w:t>
      </w:r>
      <w:r>
        <w:t> an existing application</w:t>
      </w:r>
      <w:r w:rsidR="00037A97">
        <w:t>.</w:t>
      </w:r>
      <w:r>
        <w:t xml:space="preserve"> </w:t>
      </w:r>
    </w:p>
    <w:p w14:paraId="1DAAC671" w14:textId="77777777" w:rsidR="00D459C7" w:rsidRPr="00832206" w:rsidRDefault="00B03816" w:rsidP="00D459C7">
      <w:pPr>
        <w:pStyle w:val="ListParagraph"/>
        <w:numPr>
          <w:ilvl w:val="1"/>
          <w:numId w:val="4"/>
        </w:numPr>
        <w:spacing w:after="0" w:line="240" w:lineRule="auto"/>
        <w:contextualSpacing w:val="0"/>
      </w:pPr>
      <w:r w:rsidRPr="00D363DC">
        <w:rPr>
          <w:color w:val="FF0000"/>
        </w:rPr>
        <w:t>To s</w:t>
      </w:r>
      <w:r w:rsidR="00D459C7" w:rsidRPr="00D363DC">
        <w:rPr>
          <w:color w:val="FF0000"/>
        </w:rPr>
        <w:t xml:space="preserve">tart new application: </w:t>
      </w:r>
      <w:r w:rsidR="00EE029F" w:rsidRPr="00EE029F">
        <w:t xml:space="preserve">choose </w:t>
      </w:r>
      <w:r w:rsidR="00906187">
        <w:rPr>
          <w:b/>
        </w:rPr>
        <w:t>Livestock Operations</w:t>
      </w:r>
      <w:r w:rsidR="00D459C7">
        <w:t xml:space="preserve"> from the list of Permit Categories </w:t>
      </w:r>
      <w:r w:rsidR="00D363DC">
        <w:t xml:space="preserve">on the left-hand side of the screen </w:t>
      </w:r>
      <w:r w:rsidR="00D459C7">
        <w:t xml:space="preserve">and </w:t>
      </w:r>
      <w:r w:rsidR="0067344A">
        <w:t>proceed</w:t>
      </w:r>
      <w:r w:rsidR="00D459C7" w:rsidRPr="00832206">
        <w:t xml:space="preserve"> to Step 6</w:t>
      </w:r>
      <w:r w:rsidR="00832206">
        <w:t>.</w:t>
      </w:r>
    </w:p>
    <w:p w14:paraId="3B8B915A" w14:textId="521DC8C4" w:rsidR="00B03816" w:rsidRPr="00C72A78" w:rsidRDefault="00D363DC" w:rsidP="00C72A78">
      <w:pPr>
        <w:pStyle w:val="ListParagraph"/>
        <w:numPr>
          <w:ilvl w:val="1"/>
          <w:numId w:val="4"/>
        </w:numPr>
        <w:rPr>
          <w:b/>
        </w:rPr>
      </w:pPr>
      <w:r w:rsidRPr="00D363DC">
        <w:rPr>
          <w:color w:val="FF0000"/>
        </w:rPr>
        <w:t>To edit an existing application:</w:t>
      </w:r>
      <w:r>
        <w:t xml:space="preserve"> locate your application below one of the two categories,</w:t>
      </w:r>
      <w:r w:rsidR="00B03816">
        <w:t xml:space="preserve"> </w:t>
      </w:r>
      <w:r w:rsidR="003030AF" w:rsidRPr="003030AF">
        <w:rPr>
          <w:b/>
        </w:rPr>
        <w:t>Draft Permit Applications</w:t>
      </w:r>
      <w:r w:rsidR="00C72A78">
        <w:rPr>
          <w:b/>
        </w:rPr>
        <w:t xml:space="preserve"> </w:t>
      </w:r>
      <w:r w:rsidR="00C72A78" w:rsidRPr="00C72A78">
        <w:t>or</w:t>
      </w:r>
      <w:r w:rsidR="003030AF">
        <w:t xml:space="preserve"> </w:t>
      </w:r>
      <w:r w:rsidR="003030AF" w:rsidRPr="003030AF">
        <w:rPr>
          <w:b/>
        </w:rPr>
        <w:t>Signature Confirmation Needed</w:t>
      </w:r>
      <w:r w:rsidR="00C72A78">
        <w:t>, and click</w:t>
      </w:r>
      <w:r w:rsidR="00B03816">
        <w:t xml:space="preserve"> the link under the Project Name heading </w:t>
      </w:r>
      <w:r>
        <w:t xml:space="preserve">to </w:t>
      </w:r>
      <w:r w:rsidR="0067344A">
        <w:t>open</w:t>
      </w:r>
      <w:r>
        <w:t xml:space="preserve"> </w:t>
      </w:r>
      <w:r w:rsidR="00C72A78">
        <w:t>your</w:t>
      </w:r>
      <w:r>
        <w:t xml:space="preserve"> application</w:t>
      </w:r>
      <w:r w:rsidR="00B03816" w:rsidRPr="00C72A78">
        <w:rPr>
          <w:b/>
        </w:rPr>
        <w:t xml:space="preserve">. </w:t>
      </w:r>
    </w:p>
    <w:p w14:paraId="7453FB4A" w14:textId="72E851E9" w:rsidR="00D459C7" w:rsidRPr="00126043" w:rsidRDefault="00126043" w:rsidP="00B03816">
      <w:pPr>
        <w:pStyle w:val="ListParagraph"/>
        <w:numPr>
          <w:ilvl w:val="1"/>
          <w:numId w:val="4"/>
        </w:numPr>
        <w:spacing w:after="0" w:line="240" w:lineRule="auto"/>
        <w:contextualSpacing w:val="0"/>
      </w:pPr>
      <w:r w:rsidRPr="00126043">
        <w:t>Application</w:t>
      </w:r>
      <w:r>
        <w:t>s</w:t>
      </w:r>
      <w:r w:rsidRPr="00126043">
        <w:t xml:space="preserve"> that have been successfully submitted to the DNR can no longer be accessed for further editing.</w:t>
      </w:r>
    </w:p>
    <w:p w14:paraId="54DC3EAB" w14:textId="77777777" w:rsidR="008046BE" w:rsidRDefault="008046BE" w:rsidP="008046BE">
      <w:pPr>
        <w:pStyle w:val="ListParagraph"/>
        <w:spacing w:after="0" w:line="240" w:lineRule="auto"/>
        <w:ind w:left="1080"/>
        <w:contextualSpacing w:val="0"/>
      </w:pPr>
    </w:p>
    <w:p w14:paraId="205CF878" w14:textId="2AD1CCF8" w:rsidR="00B03816" w:rsidRDefault="00AB555C" w:rsidP="00812FFC">
      <w:pPr>
        <w:spacing w:after="0" w:line="240" w:lineRule="auto"/>
        <w:jc w:val="center"/>
      </w:pPr>
      <w:r>
        <w:rPr>
          <w:noProof/>
        </w:rPr>
        <w:lastRenderedPageBreak/>
        <w:drawing>
          <wp:inline distT="0" distB="0" distL="0" distR="0" wp14:anchorId="4DB1002A" wp14:editId="6F4A2412">
            <wp:extent cx="6858000" cy="42830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png"/>
                    <pic:cNvPicPr/>
                  </pic:nvPicPr>
                  <pic:blipFill>
                    <a:blip r:embed="rId22">
                      <a:extLst>
                        <a:ext uri="{28A0092B-C50C-407E-A947-70E740481C1C}">
                          <a14:useLocalDpi xmlns:a14="http://schemas.microsoft.com/office/drawing/2010/main" val="0"/>
                        </a:ext>
                      </a:extLst>
                    </a:blip>
                    <a:stretch>
                      <a:fillRect/>
                    </a:stretch>
                  </pic:blipFill>
                  <pic:spPr>
                    <a:xfrm>
                      <a:off x="0" y="0"/>
                      <a:ext cx="6858000" cy="4283075"/>
                    </a:xfrm>
                    <a:prstGeom prst="rect">
                      <a:avLst/>
                    </a:prstGeom>
                  </pic:spPr>
                </pic:pic>
              </a:graphicData>
            </a:graphic>
          </wp:inline>
        </w:drawing>
      </w:r>
    </w:p>
    <w:p w14:paraId="29B4DEF9" w14:textId="77777777" w:rsidR="00C4035B" w:rsidRDefault="00C4035B">
      <w:r>
        <w:br w:type="page"/>
      </w:r>
    </w:p>
    <w:p w14:paraId="1ADAC5F5" w14:textId="28181A5E" w:rsidR="0067344A" w:rsidRDefault="00A12AE7" w:rsidP="0067344A">
      <w:pPr>
        <w:pStyle w:val="ListParagraph"/>
        <w:numPr>
          <w:ilvl w:val="0"/>
          <w:numId w:val="4"/>
        </w:numPr>
        <w:spacing w:after="0" w:line="240" w:lineRule="auto"/>
        <w:contextualSpacing w:val="0"/>
      </w:pPr>
      <w:r>
        <w:lastRenderedPageBreak/>
        <w:t>Complete</w:t>
      </w:r>
      <w:r w:rsidR="00F92E56">
        <w:t xml:space="preserve"> the required fields on the </w:t>
      </w:r>
      <w:r w:rsidRPr="00453B00">
        <w:t xml:space="preserve">Permit Application General </w:t>
      </w:r>
      <w:r w:rsidR="00F92E56" w:rsidRPr="00453B00">
        <w:t>Information</w:t>
      </w:r>
      <w:r w:rsidR="00F92E56">
        <w:t xml:space="preserve"> page. </w:t>
      </w:r>
    </w:p>
    <w:p w14:paraId="55E91721" w14:textId="23DD614E" w:rsidR="00F92E56" w:rsidRDefault="00B0032C" w:rsidP="00F92E56">
      <w:pPr>
        <w:pStyle w:val="ListParagraph"/>
        <w:numPr>
          <w:ilvl w:val="1"/>
          <w:numId w:val="4"/>
        </w:numPr>
        <w:spacing w:after="0" w:line="240" w:lineRule="auto"/>
        <w:contextualSpacing w:val="0"/>
      </w:pPr>
      <w:r>
        <w:t>Enter a project name</w:t>
      </w:r>
      <w:r w:rsidR="00996725">
        <w:t>.</w:t>
      </w:r>
      <w:r w:rsidR="00723576">
        <w:t xml:space="preserve"> </w:t>
      </w:r>
      <w:r w:rsidR="00CE7FBB">
        <w:t xml:space="preserve">This name will </w:t>
      </w:r>
      <w:r w:rsidR="00126043">
        <w:t xml:space="preserve">be </w:t>
      </w:r>
      <w:r w:rsidR="00CE7FBB">
        <w:t>displayed</w:t>
      </w:r>
      <w:r w:rsidR="00126043">
        <w:t xml:space="preserve"> </w:t>
      </w:r>
      <w:r w:rsidR="00CE7FBB">
        <w:t xml:space="preserve">on the welcome page </w:t>
      </w:r>
      <w:r w:rsidR="007B57DC">
        <w:t>from the previous step.</w:t>
      </w:r>
    </w:p>
    <w:p w14:paraId="6A291FA2" w14:textId="77777777" w:rsidR="00B0032C" w:rsidRPr="0085308B" w:rsidRDefault="00B0032C" w:rsidP="00F92E56">
      <w:pPr>
        <w:pStyle w:val="ListParagraph"/>
        <w:numPr>
          <w:ilvl w:val="1"/>
          <w:numId w:val="4"/>
        </w:numPr>
        <w:spacing w:after="0" w:line="240" w:lineRule="auto"/>
        <w:contextualSpacing w:val="0"/>
      </w:pPr>
      <w:r>
        <w:t xml:space="preserve">Choose the appropriate </w:t>
      </w:r>
      <w:r w:rsidRPr="007B57DC">
        <w:rPr>
          <w:b/>
        </w:rPr>
        <w:t>Permit Action</w:t>
      </w:r>
      <w:r>
        <w:t xml:space="preserve"> and corresponding </w:t>
      </w:r>
      <w:r w:rsidRPr="007B57DC">
        <w:rPr>
          <w:i/>
        </w:rPr>
        <w:t>Activity</w:t>
      </w:r>
      <w:r w:rsidR="0085308B">
        <w:rPr>
          <w:i/>
        </w:rPr>
        <w:t>:</w:t>
      </w:r>
    </w:p>
    <w:p w14:paraId="46AF711A" w14:textId="6E7B8047" w:rsidR="00B0032C" w:rsidRDefault="00B0032C" w:rsidP="003C6D4A">
      <w:pPr>
        <w:pStyle w:val="ListParagraph"/>
        <w:numPr>
          <w:ilvl w:val="0"/>
          <w:numId w:val="11"/>
        </w:numPr>
        <w:spacing w:after="0" w:line="240" w:lineRule="auto"/>
      </w:pPr>
      <w:r>
        <w:t xml:space="preserve">Select </w:t>
      </w:r>
      <w:r w:rsidRPr="003C6D4A">
        <w:rPr>
          <w:b/>
        </w:rPr>
        <w:t xml:space="preserve">Permit </w:t>
      </w:r>
      <w:r w:rsidR="00A10702" w:rsidRPr="003C6D4A">
        <w:rPr>
          <w:b/>
        </w:rPr>
        <w:t xml:space="preserve">Application </w:t>
      </w:r>
      <w:r w:rsidR="00A10702">
        <w:t>to</w:t>
      </w:r>
      <w:r>
        <w:t xml:space="preserve"> submit CAFO WPDES </w:t>
      </w:r>
      <w:r w:rsidR="000A5AA9">
        <w:rPr>
          <w:i/>
        </w:rPr>
        <w:t>Preliminary, Final, or R</w:t>
      </w:r>
      <w:r w:rsidRPr="003C6D4A">
        <w:rPr>
          <w:i/>
        </w:rPr>
        <w:t xml:space="preserve">eissuance </w:t>
      </w:r>
      <w:r w:rsidRPr="000A5AA9">
        <w:t>applications</w:t>
      </w:r>
      <w:r>
        <w:t>.</w:t>
      </w:r>
    </w:p>
    <w:p w14:paraId="5392D7D3" w14:textId="2A08B868" w:rsidR="00B0032C" w:rsidRPr="000A5AA9" w:rsidRDefault="00B0032C" w:rsidP="003C6D4A">
      <w:pPr>
        <w:pStyle w:val="ListParagraph"/>
        <w:numPr>
          <w:ilvl w:val="0"/>
          <w:numId w:val="11"/>
        </w:numPr>
        <w:spacing w:after="0" w:line="240" w:lineRule="auto"/>
      </w:pPr>
      <w:r>
        <w:t>Select</w:t>
      </w:r>
      <w:r w:rsidR="00CE7FBB">
        <w:t xml:space="preserve"> </w:t>
      </w:r>
      <w:r w:rsidR="00C70EDA" w:rsidRPr="000A5AA9">
        <w:rPr>
          <w:b/>
          <w:color w:val="FF0000"/>
        </w:rPr>
        <w:t>*</w:t>
      </w:r>
      <w:r w:rsidRPr="003C6D4A">
        <w:rPr>
          <w:b/>
        </w:rPr>
        <w:t>Engineering Plans and Specifications or Reports</w:t>
      </w:r>
      <w:r>
        <w:t xml:space="preserve"> to submit</w:t>
      </w:r>
      <w:r w:rsidR="000A5AA9">
        <w:t xml:space="preserve"> individual </w:t>
      </w:r>
      <w:r w:rsidR="000A5AA9">
        <w:rPr>
          <w:i/>
        </w:rPr>
        <w:t>Plans and Specifications</w:t>
      </w:r>
      <w:r w:rsidRPr="003C6D4A">
        <w:rPr>
          <w:i/>
        </w:rPr>
        <w:t>, Evaluations, and Post Construction</w:t>
      </w:r>
      <w:r w:rsidR="00691F34">
        <w:t xml:space="preserve"> reports</w:t>
      </w:r>
      <w:r w:rsidR="000A5AA9">
        <w:t>.</w:t>
      </w:r>
    </w:p>
    <w:p w14:paraId="436E8A46" w14:textId="328DB9B9" w:rsidR="00B0032C" w:rsidRDefault="00B0032C" w:rsidP="003C6D4A">
      <w:pPr>
        <w:pStyle w:val="ListParagraph"/>
        <w:numPr>
          <w:ilvl w:val="0"/>
          <w:numId w:val="11"/>
        </w:numPr>
        <w:spacing w:after="0" w:line="240" w:lineRule="auto"/>
      </w:pPr>
      <w:r>
        <w:t xml:space="preserve">Select </w:t>
      </w:r>
      <w:r w:rsidRPr="003C6D4A">
        <w:rPr>
          <w:b/>
        </w:rPr>
        <w:t>Post Application Reports and Updates</w:t>
      </w:r>
      <w:r>
        <w:t xml:space="preserve"> </w:t>
      </w:r>
      <w:r w:rsidR="00A10702">
        <w:t>to submit</w:t>
      </w:r>
      <w:r>
        <w:t xml:space="preserve"> </w:t>
      </w:r>
      <w:r w:rsidR="00C72A78" w:rsidRPr="003C6D4A">
        <w:rPr>
          <w:i/>
        </w:rPr>
        <w:t>Nutrient Management Plan</w:t>
      </w:r>
      <w:r w:rsidR="000A5AA9">
        <w:rPr>
          <w:i/>
        </w:rPr>
        <w:t xml:space="preserve"> Substantial R</w:t>
      </w:r>
      <w:r w:rsidRPr="003C6D4A">
        <w:rPr>
          <w:i/>
        </w:rPr>
        <w:t>evision</w:t>
      </w:r>
      <w:r w:rsidR="00C72A78" w:rsidRPr="003C6D4A">
        <w:rPr>
          <w:i/>
        </w:rPr>
        <w:t>s</w:t>
      </w:r>
      <w:r w:rsidR="007B57DC" w:rsidRPr="003C6D4A">
        <w:rPr>
          <w:i/>
        </w:rPr>
        <w:t>,</w:t>
      </w:r>
      <w:r w:rsidR="000A5AA9">
        <w:rPr>
          <w:i/>
        </w:rPr>
        <w:t xml:space="preserve"> A</w:t>
      </w:r>
      <w:r w:rsidR="00C72A78" w:rsidRPr="003C6D4A">
        <w:rPr>
          <w:i/>
        </w:rPr>
        <w:t xml:space="preserve">nnual </w:t>
      </w:r>
      <w:r w:rsidR="000A5AA9">
        <w:rPr>
          <w:i/>
        </w:rPr>
        <w:t>R</w:t>
      </w:r>
      <w:r w:rsidR="007B57DC" w:rsidRPr="003C6D4A">
        <w:rPr>
          <w:i/>
        </w:rPr>
        <w:t xml:space="preserve">eports, and </w:t>
      </w:r>
      <w:r w:rsidR="000A5AA9">
        <w:rPr>
          <w:i/>
        </w:rPr>
        <w:t>Nutrient Management Plan Annual U</w:t>
      </w:r>
      <w:r w:rsidR="00C72A78" w:rsidRPr="003C6D4A">
        <w:rPr>
          <w:i/>
        </w:rPr>
        <w:t>pdates</w:t>
      </w:r>
      <w:r>
        <w:t>.</w:t>
      </w:r>
    </w:p>
    <w:p w14:paraId="5A6D5AFB" w14:textId="77777777" w:rsidR="000A5AA9" w:rsidRDefault="000A5AA9" w:rsidP="000A5AA9">
      <w:pPr>
        <w:pStyle w:val="ListParagraph"/>
        <w:spacing w:after="0" w:line="240" w:lineRule="auto"/>
        <w:ind w:left="1800"/>
      </w:pPr>
    </w:p>
    <w:p w14:paraId="1CA967B3" w14:textId="099CF6A5" w:rsidR="00051C75" w:rsidRDefault="00051C75" w:rsidP="00051C75">
      <w:pPr>
        <w:pStyle w:val="ListParagraph"/>
        <w:spacing w:after="0" w:line="240" w:lineRule="auto"/>
        <w:ind w:left="0"/>
      </w:pPr>
      <w:r>
        <w:rPr>
          <w:b/>
          <w:color w:val="FF0000"/>
        </w:rPr>
        <w:t>*</w:t>
      </w:r>
      <w:r>
        <w:rPr>
          <w:b/>
        </w:rPr>
        <w:t>Note:</w:t>
      </w:r>
      <w:r>
        <w:t xml:space="preserve"> Evaluations required as part of a complete </w:t>
      </w:r>
      <w:r>
        <w:rPr>
          <w:i/>
        </w:rPr>
        <w:t>final</w:t>
      </w:r>
      <w:r>
        <w:t xml:space="preserve"> or </w:t>
      </w:r>
      <w:r>
        <w:rPr>
          <w:i/>
        </w:rPr>
        <w:t>reissuance</w:t>
      </w:r>
      <w:r>
        <w:t xml:space="preserve"> permit application (determined by your regional specialist) must be included as part of a </w:t>
      </w:r>
      <w:r>
        <w:rPr>
          <w:b/>
        </w:rPr>
        <w:t>Permit Application</w:t>
      </w:r>
      <w:r>
        <w:t xml:space="preserve"> submittal. Plans and specs required for permit applications must be submitted as a separate engineering submittal prior to (or at the time of) your permit application submittal. </w:t>
      </w:r>
    </w:p>
    <w:p w14:paraId="4069C170" w14:textId="6F0B397D" w:rsidR="00954346" w:rsidRDefault="000A5AA9" w:rsidP="00051C75">
      <w:pPr>
        <w:pStyle w:val="ListParagraph"/>
        <w:spacing w:after="0" w:line="240" w:lineRule="auto"/>
        <w:ind w:left="0"/>
      </w:pPr>
      <w:r>
        <w:rPr>
          <w:noProof/>
        </w:rPr>
        <mc:AlternateContent>
          <mc:Choice Requires="wpg">
            <w:drawing>
              <wp:anchor distT="0" distB="0" distL="114300" distR="114300" simplePos="0" relativeHeight="251658752" behindDoc="0" locked="0" layoutInCell="1" allowOverlap="1" wp14:anchorId="5FF7A211" wp14:editId="0A56B297">
                <wp:simplePos x="0" y="0"/>
                <wp:positionH relativeFrom="column">
                  <wp:posOffset>-189230</wp:posOffset>
                </wp:positionH>
                <wp:positionV relativeFrom="paragraph">
                  <wp:posOffset>257343</wp:posOffset>
                </wp:positionV>
                <wp:extent cx="7245985" cy="4433570"/>
                <wp:effectExtent l="0" t="0" r="0" b="5080"/>
                <wp:wrapSquare wrapText="bothSides"/>
                <wp:docPr id="40" name="Group 40"/>
                <wp:cNvGraphicFramePr/>
                <a:graphic xmlns:a="http://schemas.openxmlformats.org/drawingml/2006/main">
                  <a:graphicData uri="http://schemas.microsoft.com/office/word/2010/wordprocessingGroup">
                    <wpg:wgp>
                      <wpg:cNvGrpSpPr/>
                      <wpg:grpSpPr>
                        <a:xfrm>
                          <a:off x="0" y="0"/>
                          <a:ext cx="7245985" cy="4433570"/>
                          <a:chOff x="0" y="0"/>
                          <a:chExt cx="7261872" cy="4572000"/>
                        </a:xfrm>
                      </wpg:grpSpPr>
                      <pic:pic xmlns:pic="http://schemas.openxmlformats.org/drawingml/2006/picture">
                        <pic:nvPicPr>
                          <pic:cNvPr id="4098" name="Picture 2"/>
                          <pic:cNvPicPr>
                            <a:picLocks noGrp="1" noChangeAspect="1"/>
                          </pic:cNvPicPr>
                        </pic:nvPicPr>
                        <pic:blipFill rotWithShape="1">
                          <a:blip r:embed="rId23">
                            <a:extLst>
                              <a:ext uri="{28A0092B-C50C-407E-A947-70E740481C1C}">
                                <a14:useLocalDpi xmlns:a14="http://schemas.microsoft.com/office/drawing/2010/main" val="0"/>
                              </a:ext>
                            </a:extLst>
                          </a:blip>
                          <a:srcRect l="7300" t="25457" r="73048" b="44110"/>
                          <a:stretch/>
                        </pic:blipFill>
                        <pic:spPr bwMode="auto">
                          <a:xfrm>
                            <a:off x="0" y="948906"/>
                            <a:ext cx="4211955" cy="2328545"/>
                          </a:xfrm>
                          <a:prstGeom prst="rect">
                            <a:avLst/>
                          </a:prstGeom>
                          <a:noFill/>
                          <a:ln>
                            <a:noFill/>
                          </a:ln>
                          <a:effectLst/>
                          <a:extLst/>
                        </pic:spPr>
                      </pic:pic>
                      <wpg:grpSp>
                        <wpg:cNvPr id="21" name="Group 10"/>
                        <wpg:cNvGrpSpPr/>
                        <wpg:grpSpPr>
                          <a:xfrm>
                            <a:off x="1017917" y="0"/>
                            <a:ext cx="6243955" cy="4572000"/>
                            <a:chOff x="-406799" y="0"/>
                            <a:chExt cx="8179199" cy="5344063"/>
                          </a:xfrm>
                        </wpg:grpSpPr>
                        <wpg:grpSp>
                          <wpg:cNvPr id="25" name="Group 25"/>
                          <wpg:cNvGrpSpPr/>
                          <wpg:grpSpPr>
                            <a:xfrm>
                              <a:off x="3200400" y="0"/>
                              <a:ext cx="4572000" cy="5344063"/>
                              <a:chOff x="3200400" y="0"/>
                              <a:chExt cx="4572000" cy="5344063"/>
                            </a:xfrm>
                          </wpg:grpSpPr>
                          <wpg:grpSp>
                            <wpg:cNvPr id="31" name="Group 31"/>
                            <wpg:cNvGrpSpPr/>
                            <wpg:grpSpPr>
                              <a:xfrm>
                                <a:off x="3200400" y="0"/>
                                <a:ext cx="4572000" cy="3660040"/>
                                <a:chOff x="3200400" y="0"/>
                                <a:chExt cx="4572000" cy="3660040"/>
                              </a:xfrm>
                            </wpg:grpSpPr>
                            <pic:pic xmlns:pic="http://schemas.openxmlformats.org/drawingml/2006/picture">
                              <pic:nvPicPr>
                                <pic:cNvPr id="32" name="Picture 32"/>
                                <pic:cNvPicPr>
                                  <a:picLocks noChangeAspect="1" noChangeArrowheads="1"/>
                                </pic:cNvPicPr>
                              </pic:nvPicPr>
                              <pic:blipFill rotWithShape="1">
                                <a:blip r:embed="rId24">
                                  <a:extLst>
                                    <a:ext uri="{28A0092B-C50C-407E-A947-70E740481C1C}">
                                      <a14:useLocalDpi xmlns:a14="http://schemas.microsoft.com/office/drawing/2010/main" val="0"/>
                                    </a:ext>
                                  </a:extLst>
                                </a:blip>
                                <a:srcRect l="7273" t="38863" r="73082" b="37967"/>
                                <a:stretch/>
                              </pic:blipFill>
                              <pic:spPr bwMode="auto">
                                <a:xfrm>
                                  <a:off x="3200400" y="0"/>
                                  <a:ext cx="4572000" cy="192568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3" name="Picture 33"/>
                                <pic:cNvPicPr>
                                  <a:picLocks noChangeAspect="1" noChangeArrowheads="1"/>
                                </pic:cNvPicPr>
                              </pic:nvPicPr>
                              <pic:blipFill rotWithShape="1">
                                <a:blip r:embed="rId25">
                                  <a:extLst>
                                    <a:ext uri="{28A0092B-C50C-407E-A947-70E740481C1C}">
                                      <a14:useLocalDpi xmlns:a14="http://schemas.microsoft.com/office/drawing/2010/main" val="0"/>
                                    </a:ext>
                                  </a:extLst>
                                </a:blip>
                                <a:srcRect l="7292" t="38651" r="73030" b="37909"/>
                                <a:stretch/>
                              </pic:blipFill>
                              <pic:spPr bwMode="auto">
                                <a:xfrm>
                                  <a:off x="3200400" y="1715145"/>
                                  <a:ext cx="4572000" cy="194489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pic:pic xmlns:pic="http://schemas.openxmlformats.org/drawingml/2006/picture">
                            <pic:nvPicPr>
                              <pic:cNvPr id="34" name="Picture 34"/>
                              <pic:cNvPicPr>
                                <a:picLocks noChangeAspect="1" noChangeArrowheads="1"/>
                              </pic:cNvPicPr>
                            </pic:nvPicPr>
                            <pic:blipFill rotWithShape="1">
                              <a:blip r:embed="rId26">
                                <a:extLst>
                                  <a:ext uri="{28A0092B-C50C-407E-A947-70E740481C1C}">
                                    <a14:useLocalDpi xmlns:a14="http://schemas.microsoft.com/office/drawing/2010/main" val="0"/>
                                  </a:ext>
                                </a:extLst>
                              </a:blip>
                              <a:srcRect l="7371" t="38871" r="73107" b="38233"/>
                              <a:stretch/>
                            </pic:blipFill>
                            <pic:spPr bwMode="auto">
                              <a:xfrm>
                                <a:off x="3200400" y="3429000"/>
                                <a:ext cx="4572000" cy="191506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g:grpSp>
                          <wpg:cNvPr id="35" name="Group 35"/>
                          <wpg:cNvGrpSpPr/>
                          <wpg:grpSpPr>
                            <a:xfrm>
                              <a:off x="-406799" y="914400"/>
                              <a:ext cx="4673999" cy="3352800"/>
                              <a:chOff x="-406799" y="914400"/>
                              <a:chExt cx="4673999" cy="3352800"/>
                            </a:xfrm>
                          </wpg:grpSpPr>
                          <wps:wsp>
                            <wps:cNvPr id="36" name="Rectangle 36"/>
                            <wps:cNvSpPr/>
                            <wps:spPr>
                              <a:xfrm>
                                <a:off x="-406799" y="3327435"/>
                                <a:ext cx="2997600" cy="36579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Straight Arrow Connector 37"/>
                            <wps:cNvCnPr/>
                            <wps:spPr>
                              <a:xfrm flipV="1">
                                <a:off x="2590800" y="914400"/>
                                <a:ext cx="1676400" cy="2432471"/>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2590800" y="2687592"/>
                                <a:ext cx="1676400" cy="832462"/>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2590800" y="3693236"/>
                                <a:ext cx="1676400" cy="573964"/>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67531C13" id="Group 40" o:spid="_x0000_s1026" style="position:absolute;margin-left:-14.9pt;margin-top:20.25pt;width:570.55pt;height:349.1pt;z-index:251658752" coordsize="72618,4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">
                <v:group id="Group 10" o:spid="_x0000_s1027" style="position:absolute;left:10179;width:62439;height:45720" coordorigin="-4067" coordsize="81791,5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5" o:spid="_x0000_s1028" style="position:absolute;left:32004;width:45720;height:53440" coordorigin="32004" coordsize="45720,5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31" o:spid="_x0000_s1029" style="position:absolute;left:32004;width:45720;height:36600" coordorigin="32004" coordsize="45720,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30" type="#_x0000_t75" style="position:absolute;left:32004;width:45720;height:19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" fillcolor="#4f81bd [3204]" strokecolor="black [3213]">
                        <v:imagedata r:id="rId27" o:title="" croptop="25469f" cropbottom="24882f" cropleft="4766f" cropright="47895f"/>
                      </v:shape>
                      <v:shape id="Picture 33" o:spid="_x0000_s1031" type="#_x0000_t75" style="position:absolute;left:32004;top:17151;width:45720;height:19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" fillcolor="#4f81bd [3204]" strokecolor="black [3213]">
                        <v:imagedata r:id="rId28" o:title="" croptop="25330f" cropbottom="24844f" cropleft="4779f" cropright="47861f"/>
                      </v:shape>
                    </v:group>
                    <v:shape id="Picture 34" o:spid="_x0000_s1032" type="#_x0000_t75" style="position:absolute;left:32004;top:34290;width:45720;height:19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" fillcolor="#4f81bd [3204]" strokecolor="black [3213]">
                      <v:imagedata r:id="rId29" o:title="" croptop="25474f" cropbottom="25056f" cropleft="4831f" cropright="47911f"/>
                    </v:shape>
                  </v:group>
                  <v:group id="Group 35" o:spid="_x0000_s1033" style="position:absolute;left:-4067;top:9144;width:46739;height:33528" coordorigin="-4067,9144" coordsize="46739,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6" o:spid="_x0000_s1034" style="position:absolute;left:-4067;top:33274;width:29975;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" filled="f" strokecolor="red" strokeweight="2.25pt"/>
                    <v:shapetype id="_x0000_t32" coordsize="21600,21600" o:spt="32" o:oned="t" path="m,l21600,21600e" filled="f">
                      <v:path arrowok="t" fillok="f" o:connecttype="none"/>
                      <o:lock v:ext="edit" shapetype="t"/>
                    </v:shapetype>
                    <v:shape id="Straight Arrow Connector 37" o:spid="_x0000_s1035" type="#_x0000_t32" style="position:absolute;left:25908;top:9144;width:16764;height:243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" strokecolor="red" strokeweight="2.25pt">
                      <v:stroke endarrow="open"/>
                    </v:shape>
                    <v:shape id="Straight Arrow Connector 38" o:spid="_x0000_s1036" type="#_x0000_t32" style="position:absolute;left:25908;top:26875;width:16764;height:83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" strokecolor="red" strokeweight="2.25pt">
                      <v:stroke endarrow="open"/>
                    </v:shape>
                    <v:shape id="Straight Arrow Connector 39" o:spid="_x0000_s1037" type="#_x0000_t32" style="position:absolute;left:25908;top:36932;width:16764;height:5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" strokecolor="red" strokeweight="2.25pt">
                      <v:stroke endarrow="open"/>
                    </v:shape>
                  </v:group>
                </v:group>
                <w10:wrap type="square"/>
              </v:group>
            </w:pict>
          </mc:Fallback>
        </mc:AlternateContent>
      </w:r>
    </w:p>
    <w:p w14:paraId="77F6B52B" w14:textId="5CEC3FAF" w:rsidR="000A5AA9" w:rsidRDefault="000A5AA9" w:rsidP="000A5AA9">
      <w:pPr>
        <w:pStyle w:val="ListParagraph"/>
        <w:spacing w:after="0" w:line="240" w:lineRule="auto"/>
        <w:ind w:left="1080"/>
        <w:contextualSpacing w:val="0"/>
      </w:pPr>
    </w:p>
    <w:p w14:paraId="5EBD4A01" w14:textId="7F593BB3" w:rsidR="000A5AA9" w:rsidRDefault="000A5AA9" w:rsidP="000A5AA9">
      <w:pPr>
        <w:pStyle w:val="ListParagraph"/>
        <w:numPr>
          <w:ilvl w:val="1"/>
          <w:numId w:val="4"/>
        </w:numPr>
        <w:spacing w:after="0" w:line="240" w:lineRule="auto"/>
        <w:contextualSpacing w:val="0"/>
      </w:pPr>
      <w:r>
        <w:t xml:space="preserve">Select the appropriate county from the Facility County drop-down. </w:t>
      </w:r>
    </w:p>
    <w:p w14:paraId="12B03DAA" w14:textId="439F763D" w:rsidR="00D46CAA" w:rsidRDefault="000A5AA9" w:rsidP="00D46CAA">
      <w:pPr>
        <w:pStyle w:val="ListParagraph"/>
        <w:numPr>
          <w:ilvl w:val="1"/>
          <w:numId w:val="4"/>
        </w:numPr>
        <w:spacing w:after="0" w:line="240" w:lineRule="auto"/>
        <w:contextualSpacing w:val="0"/>
      </w:pPr>
      <w:r w:rsidRPr="00B0032C">
        <w:rPr>
          <w:b/>
          <w:color w:val="FF0000"/>
        </w:rPr>
        <w:t>*</w:t>
      </w:r>
      <w:r w:rsidR="00D46CAA">
        <w:t>Use the drop-down that appears for the</w:t>
      </w:r>
      <w:r w:rsidR="00D46CAA" w:rsidRPr="00D73E03">
        <w:rPr>
          <w:color w:val="FF0000"/>
        </w:rPr>
        <w:t xml:space="preserve"> </w:t>
      </w:r>
      <w:r w:rsidR="00D46CAA">
        <w:t>Facility Name and select your facility. This will automatically generate the appropriate Facility Number (drop-down does not appear for preliminary applications).</w:t>
      </w:r>
    </w:p>
    <w:p w14:paraId="36CC4285" w14:textId="16E31AF1" w:rsidR="000A5AA9" w:rsidRDefault="000A5AA9" w:rsidP="00D46CAA">
      <w:pPr>
        <w:pStyle w:val="ListParagraph"/>
        <w:numPr>
          <w:ilvl w:val="1"/>
          <w:numId w:val="4"/>
        </w:numPr>
        <w:spacing w:after="0" w:line="240" w:lineRule="auto"/>
        <w:contextualSpacing w:val="0"/>
      </w:pPr>
      <w:r>
        <w:t xml:space="preserve">Click the </w:t>
      </w:r>
      <w:r w:rsidRPr="00D46CAA">
        <w:rPr>
          <w:b/>
        </w:rPr>
        <w:t>Next</w:t>
      </w:r>
      <w:r>
        <w:t xml:space="preserve"> button to complete the related forms and upload attachments.</w:t>
      </w:r>
    </w:p>
    <w:p w14:paraId="76FF5B88" w14:textId="1B48CCF5" w:rsidR="00996725" w:rsidRDefault="00996725" w:rsidP="00954346">
      <w:pPr>
        <w:pStyle w:val="ListParagraph"/>
        <w:spacing w:after="0" w:line="240" w:lineRule="auto"/>
        <w:ind w:left="0"/>
        <w:contextualSpacing w:val="0"/>
      </w:pPr>
    </w:p>
    <w:p w14:paraId="40CB8B49" w14:textId="6EB9BED4" w:rsidR="000F16F2" w:rsidRDefault="000F16F2" w:rsidP="000F16F2">
      <w:pPr>
        <w:spacing w:after="0" w:line="240" w:lineRule="auto"/>
      </w:pPr>
      <w:r w:rsidRPr="00B0032C">
        <w:rPr>
          <w:b/>
          <w:color w:val="FF0000"/>
        </w:rPr>
        <w:t>*</w:t>
      </w:r>
      <w:r w:rsidR="00F92E56" w:rsidRPr="00F92E56">
        <w:rPr>
          <w:b/>
        </w:rPr>
        <w:t xml:space="preserve">Note: </w:t>
      </w:r>
      <w:r w:rsidR="00D46CAA">
        <w:t>O</w:t>
      </w:r>
      <w:r>
        <w:t xml:space="preserve">nly facilities </w:t>
      </w:r>
      <w:r w:rsidR="00D46CAA">
        <w:t xml:space="preserve">that submitted a </w:t>
      </w:r>
      <w:r>
        <w:t xml:space="preserve">preliminary application or have been previously permitted will appear under the Facility Name drop-down. If you are a new </w:t>
      </w:r>
      <w:r w:rsidR="00F74BDC">
        <w:t>CAFO</w:t>
      </w:r>
      <w:r>
        <w:t xml:space="preserve"> applying for a first time issuance, please submit a preliminary application</w:t>
      </w:r>
      <w:r w:rsidR="00F92E56">
        <w:t xml:space="preserve"> before submitting</w:t>
      </w:r>
      <w:r w:rsidR="00532313">
        <w:t xml:space="preserve"> other</w:t>
      </w:r>
      <w:r w:rsidR="00F92E56">
        <w:t xml:space="preserve"> CAFO</w:t>
      </w:r>
      <w:r>
        <w:t xml:space="preserve"> applications. </w:t>
      </w:r>
    </w:p>
    <w:p w14:paraId="1CB15156" w14:textId="291A5B3D" w:rsidR="004B6FA2" w:rsidRDefault="004B6FA2" w:rsidP="004B6FA2">
      <w:pPr>
        <w:pStyle w:val="ListParagraph"/>
        <w:spacing w:after="0" w:line="240" w:lineRule="auto"/>
        <w:ind w:left="360"/>
        <w:contextualSpacing w:val="0"/>
        <w:jc w:val="center"/>
      </w:pPr>
    </w:p>
    <w:p w14:paraId="779CB824" w14:textId="086EF58A" w:rsidR="00D639A2" w:rsidRDefault="00D639A2" w:rsidP="00D639A2">
      <w:pPr>
        <w:spacing w:after="0" w:line="240" w:lineRule="auto"/>
      </w:pPr>
    </w:p>
    <w:p w14:paraId="3E362187" w14:textId="3BDFEEDB" w:rsidR="00D639A2" w:rsidRDefault="00D639A2" w:rsidP="00D639A2">
      <w:pPr>
        <w:spacing w:after="0" w:line="240" w:lineRule="auto"/>
      </w:pPr>
    </w:p>
    <w:p w14:paraId="18DB15C9" w14:textId="77777777" w:rsidR="00D639A2" w:rsidRDefault="00D639A2" w:rsidP="00D639A2">
      <w:pPr>
        <w:spacing w:after="0" w:line="240" w:lineRule="auto"/>
      </w:pPr>
    </w:p>
    <w:p w14:paraId="4EDBDE27" w14:textId="2B2B7BB9" w:rsidR="006B444B" w:rsidRDefault="006B444B" w:rsidP="006B444B">
      <w:pPr>
        <w:pStyle w:val="ListParagraph"/>
        <w:numPr>
          <w:ilvl w:val="0"/>
          <w:numId w:val="4"/>
        </w:numPr>
        <w:spacing w:after="0" w:line="240" w:lineRule="auto"/>
        <w:contextualSpacing w:val="0"/>
      </w:pPr>
      <w:r>
        <w:lastRenderedPageBreak/>
        <w:t xml:space="preserve">Using the </w:t>
      </w:r>
      <w:r w:rsidRPr="00E01915">
        <w:rPr>
          <w:b/>
        </w:rPr>
        <w:t>Edit Form</w:t>
      </w:r>
      <w:r>
        <w:t xml:space="preserve">, </w:t>
      </w:r>
      <w:r w:rsidRPr="00E01915">
        <w:rPr>
          <w:b/>
        </w:rPr>
        <w:t>Upload Plan</w:t>
      </w:r>
      <w:r>
        <w:rPr>
          <w:b/>
        </w:rPr>
        <w:t xml:space="preserve">/Documents, Next, </w:t>
      </w:r>
      <w:r>
        <w:t xml:space="preserve">and </w:t>
      </w:r>
      <w:r>
        <w:rPr>
          <w:b/>
        </w:rPr>
        <w:t>Attachment</w:t>
      </w:r>
      <w:r>
        <w:t xml:space="preserve"> buttons, navigate through the application process.  Selecting the </w:t>
      </w:r>
      <w:r w:rsidRPr="004D588F">
        <w:rPr>
          <w:b/>
        </w:rPr>
        <w:t>Home</w:t>
      </w:r>
      <w:r>
        <w:t xml:space="preserve"> button will bring you back to the General Information page from step 6. </w:t>
      </w:r>
    </w:p>
    <w:p w14:paraId="5D9B931F" w14:textId="1EC94E23" w:rsidR="00A131EA" w:rsidRDefault="00A131EA" w:rsidP="00A131EA">
      <w:pPr>
        <w:pStyle w:val="ListParagraph"/>
        <w:numPr>
          <w:ilvl w:val="1"/>
          <w:numId w:val="4"/>
        </w:numPr>
        <w:spacing w:after="0" w:line="240" w:lineRule="auto"/>
        <w:contextualSpacing w:val="0"/>
      </w:pPr>
      <w:r>
        <w:t xml:space="preserve">Use the </w:t>
      </w:r>
      <w:r w:rsidRPr="004368D5">
        <w:rPr>
          <w:color w:val="FF0000"/>
        </w:rPr>
        <w:t>*</w:t>
      </w:r>
      <w:r w:rsidRPr="004D588F">
        <w:rPr>
          <w:b/>
        </w:rPr>
        <w:t>Edit Form</w:t>
      </w:r>
      <w:r>
        <w:t xml:space="preserve"> button to complete the required form(s). While editing a form, use the </w:t>
      </w:r>
      <w:r w:rsidRPr="004D588F">
        <w:rPr>
          <w:b/>
        </w:rPr>
        <w:t>Next</w:t>
      </w:r>
      <w:r>
        <w:t xml:space="preserve"> button to access the next page(s). Use the </w:t>
      </w:r>
      <w:r w:rsidRPr="004D588F">
        <w:rPr>
          <w:b/>
        </w:rPr>
        <w:t>Attachments</w:t>
      </w:r>
      <w:r>
        <w:t xml:space="preserve"> button to return to the Forms and Attachments page.</w:t>
      </w:r>
    </w:p>
    <w:p w14:paraId="720AA25B" w14:textId="77777777" w:rsidR="001469DE" w:rsidRDefault="001469DE" w:rsidP="001469DE">
      <w:pPr>
        <w:pStyle w:val="ListParagraph"/>
        <w:spacing w:after="0" w:line="240" w:lineRule="auto"/>
        <w:ind w:left="0"/>
      </w:pPr>
    </w:p>
    <w:p w14:paraId="04E33CCE" w14:textId="4F02BDF3" w:rsidR="00AE7BE9" w:rsidRPr="001469DE" w:rsidRDefault="001469DE" w:rsidP="001469DE">
      <w:pPr>
        <w:pStyle w:val="ListParagraph"/>
        <w:spacing w:after="0" w:line="240" w:lineRule="auto"/>
        <w:ind w:left="0"/>
        <w:jc w:val="center"/>
        <w:rPr>
          <w:sz w:val="20"/>
          <w:szCs w:val="20"/>
        </w:rPr>
      </w:pPr>
      <w:r w:rsidRPr="001469DE">
        <w:rPr>
          <w:sz w:val="20"/>
          <w:szCs w:val="20"/>
        </w:rPr>
        <w:t xml:space="preserve">Content on this page will vary depending on </w:t>
      </w:r>
      <w:r w:rsidRPr="001469DE">
        <w:rPr>
          <w:b/>
          <w:sz w:val="20"/>
          <w:szCs w:val="20"/>
        </w:rPr>
        <w:t>Permit Action</w:t>
      </w:r>
      <w:r w:rsidRPr="001469DE">
        <w:rPr>
          <w:sz w:val="20"/>
          <w:szCs w:val="20"/>
        </w:rPr>
        <w:t xml:space="preserve"> and </w:t>
      </w:r>
      <w:r w:rsidRPr="001469DE">
        <w:rPr>
          <w:i/>
          <w:sz w:val="20"/>
          <w:szCs w:val="20"/>
        </w:rPr>
        <w:t xml:space="preserve">Activity </w:t>
      </w:r>
      <w:r w:rsidRPr="001469DE">
        <w:rPr>
          <w:sz w:val="20"/>
          <w:szCs w:val="20"/>
        </w:rPr>
        <w:t xml:space="preserve">selected in step 6. Forms and Attachments Page for final/reissuance permit application is shown </w:t>
      </w:r>
      <w:r>
        <w:rPr>
          <w:sz w:val="20"/>
          <w:szCs w:val="20"/>
        </w:rPr>
        <w:t>below</w:t>
      </w:r>
      <w:r w:rsidRPr="001469DE">
        <w:rPr>
          <w:sz w:val="20"/>
          <w:szCs w:val="20"/>
        </w:rPr>
        <w:t>.</w:t>
      </w:r>
    </w:p>
    <w:p w14:paraId="64FC602D" w14:textId="2B2AAB73" w:rsidR="001469DE" w:rsidRDefault="001469DE" w:rsidP="001469DE">
      <w:pPr>
        <w:spacing w:after="0" w:line="240" w:lineRule="auto"/>
      </w:pPr>
      <w:r>
        <w:rPr>
          <w:noProof/>
        </w:rPr>
        <mc:AlternateContent>
          <mc:Choice Requires="wpg">
            <w:drawing>
              <wp:inline distT="0" distB="0" distL="0" distR="0" wp14:anchorId="51722A3A" wp14:editId="4F6937C5">
                <wp:extent cx="7281546" cy="6047117"/>
                <wp:effectExtent l="0" t="0" r="0" b="0"/>
                <wp:docPr id="54" name="Group 54"/>
                <wp:cNvGraphicFramePr/>
                <a:graphic xmlns:a="http://schemas.openxmlformats.org/drawingml/2006/main">
                  <a:graphicData uri="http://schemas.microsoft.com/office/word/2010/wordprocessingGroup">
                    <wpg:wgp>
                      <wpg:cNvGrpSpPr/>
                      <wpg:grpSpPr>
                        <a:xfrm>
                          <a:off x="0" y="0"/>
                          <a:ext cx="7281546" cy="6047117"/>
                          <a:chOff x="0" y="0"/>
                          <a:chExt cx="7307700" cy="6122035"/>
                        </a:xfrm>
                      </wpg:grpSpPr>
                      <wpg:grpSp>
                        <wpg:cNvPr id="53" name="Group 53"/>
                        <wpg:cNvGrpSpPr/>
                        <wpg:grpSpPr>
                          <a:xfrm>
                            <a:off x="0" y="0"/>
                            <a:ext cx="7307700" cy="6122035"/>
                            <a:chOff x="0" y="0"/>
                            <a:chExt cx="7307700" cy="6122035"/>
                          </a:xfrm>
                        </wpg:grpSpPr>
                        <wpg:grpSp>
                          <wpg:cNvPr id="50" name="Group 50"/>
                          <wpg:cNvGrpSpPr/>
                          <wpg:grpSpPr>
                            <a:xfrm>
                              <a:off x="0" y="0"/>
                              <a:ext cx="7307700" cy="6122035"/>
                              <a:chOff x="0" y="0"/>
                              <a:chExt cx="7307700" cy="6122035"/>
                            </a:xfrm>
                          </wpg:grpSpPr>
                          <wpg:grpSp>
                            <wpg:cNvPr id="48" name="Group 48"/>
                            <wpg:cNvGrpSpPr/>
                            <wpg:grpSpPr>
                              <a:xfrm>
                                <a:off x="0" y="0"/>
                                <a:ext cx="3999230" cy="6122035"/>
                                <a:chOff x="0" y="0"/>
                                <a:chExt cx="4429125" cy="6944360"/>
                              </a:xfrm>
                            </wpg:grpSpPr>
                            <wpg:grpSp>
                              <wpg:cNvPr id="47" name="Group 47"/>
                              <wpg:cNvGrpSpPr/>
                              <wpg:grpSpPr>
                                <a:xfrm>
                                  <a:off x="0" y="0"/>
                                  <a:ext cx="4429125" cy="6944360"/>
                                  <a:chOff x="0" y="0"/>
                                  <a:chExt cx="4429125" cy="6944360"/>
                                </a:xfrm>
                              </wpg:grpSpPr>
                              <pic:pic xmlns:pic="http://schemas.openxmlformats.org/drawingml/2006/picture">
                                <pic:nvPicPr>
                                  <pic:cNvPr id="23" name="Picture 23"/>
                                  <pic:cNvPicPr>
                                    <a:picLocks noChangeAspect="1"/>
                                  </pic:cNvPicPr>
                                </pic:nvPicPr>
                                <pic:blipFill rotWithShape="1">
                                  <a:blip r:embed="rId30">
                                    <a:extLst>
                                      <a:ext uri="{28A0092B-C50C-407E-A947-70E740481C1C}">
                                        <a14:useLocalDpi xmlns:a14="http://schemas.microsoft.com/office/drawing/2010/main" val="0"/>
                                      </a:ext>
                                    </a:extLst>
                                  </a:blip>
                                  <a:srcRect t="-1748" b="1"/>
                                  <a:stretch/>
                                </pic:blipFill>
                                <pic:spPr bwMode="auto">
                                  <a:xfrm>
                                    <a:off x="0" y="0"/>
                                    <a:ext cx="4429125" cy="6944360"/>
                                  </a:xfrm>
                                  <a:prstGeom prst="rect">
                                    <a:avLst/>
                                  </a:prstGeom>
                                  <a:ln>
                                    <a:noFill/>
                                  </a:ln>
                                  <a:extLst>
                                    <a:ext uri="{53640926-AAD7-44D8-BBD7-CCE9431645EC}">
                                      <a14:shadowObscured xmlns:a14="http://schemas.microsoft.com/office/drawing/2010/main"/>
                                    </a:ext>
                                  </a:extLst>
                                </pic:spPr>
                              </pic:pic>
                              <wps:wsp>
                                <wps:cNvPr id="41" name="Rectangle 41"/>
                                <wps:cNvSpPr/>
                                <wps:spPr>
                                  <a:xfrm>
                                    <a:off x="948059" y="4914198"/>
                                    <a:ext cx="1407795" cy="1917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Text Box 2"/>
                              <wps:cNvSpPr txBox="1">
                                <a:spLocks noChangeArrowheads="1"/>
                              </wps:cNvSpPr>
                              <wps:spPr bwMode="auto">
                                <a:xfrm>
                                  <a:off x="1716604" y="4880539"/>
                                  <a:ext cx="715645" cy="252095"/>
                                </a:xfrm>
                                <a:prstGeom prst="rect">
                                  <a:avLst/>
                                </a:prstGeom>
                                <a:noFill/>
                                <a:ln w="9525">
                                  <a:noFill/>
                                  <a:miter lim="800000"/>
                                  <a:headEnd/>
                                  <a:tailEnd/>
                                </a:ln>
                              </wps:spPr>
                              <wps:txbx>
                                <w:txbxContent>
                                  <w:p w14:paraId="7F9B9D2E" w14:textId="77777777" w:rsidR="006B444B" w:rsidRPr="006B444B" w:rsidRDefault="006B444B" w:rsidP="006B444B">
                                    <w:pPr>
                                      <w:jc w:val="right"/>
                                      <w:rPr>
                                        <w:sz w:val="14"/>
                                        <w:szCs w:val="14"/>
                                      </w:rPr>
                                    </w:pPr>
                                    <w:r w:rsidRPr="006B444B">
                                      <w:rPr>
                                        <w:rStyle w:val="akrk3rgfcutroudjkb31"/>
                                        <w:rFonts w:ascii="Calibri" w:hAnsi="Calibri" w:cs="Segoe UI"/>
                                        <w:color w:val="000000"/>
                                        <w:sz w:val="14"/>
                                        <w:szCs w:val="14"/>
                                        <w:specVanish w:val="0"/>
                                      </w:rPr>
                                      <w:t>Evaluations:</w:t>
                                    </w:r>
                                  </w:p>
                                </w:txbxContent>
                              </wps:txbx>
                              <wps:bodyPr rot="0" vert="horz" wrap="square" lIns="91440" tIns="45720" rIns="91440" bIns="45720" anchor="t" anchorCtr="0">
                                <a:noAutofit/>
                              </wps:bodyPr>
                            </wps:wsp>
                          </wpg:grpSp>
                          <pic:pic xmlns:pic="http://schemas.openxmlformats.org/drawingml/2006/picture">
                            <pic:nvPicPr>
                              <pic:cNvPr id="6" name="Picture 6"/>
                              <pic:cNvPicPr>
                                <a:picLocks noChangeAspect="1"/>
                              </pic:cNvPicPr>
                            </pic:nvPicPr>
                            <pic:blipFill rotWithShape="1">
                              <a:blip r:embed="rId31">
                                <a:extLst>
                                  <a:ext uri="{28A0092B-C50C-407E-A947-70E740481C1C}">
                                    <a14:useLocalDpi xmlns:a14="http://schemas.microsoft.com/office/drawing/2010/main" val="0"/>
                                  </a:ext>
                                </a:extLst>
                              </a:blip>
                              <a:srcRect l="-1" t="1" r="3" b="44124"/>
                              <a:stretch/>
                            </pic:blipFill>
                            <pic:spPr bwMode="auto">
                              <a:xfrm>
                                <a:off x="2902164" y="1304011"/>
                                <a:ext cx="4405536" cy="2755695"/>
                              </a:xfrm>
                              <a:prstGeom prst="rect">
                                <a:avLst/>
                              </a:prstGeom>
                              <a:noFill/>
                              <a:ln>
                                <a:noFill/>
                              </a:ln>
                              <a:extLst>
                                <a:ext uri="{53640926-AAD7-44D8-BBD7-CCE9431645EC}">
                                  <a14:shadowObscured xmlns:a14="http://schemas.microsoft.com/office/drawing/2010/main"/>
                                </a:ext>
                              </a:extLst>
                            </pic:spPr>
                          </pic:pic>
                        </wpg:grpSp>
                        <wps:wsp>
                          <wps:cNvPr id="51" name="Straight Arrow Connector 51"/>
                          <wps:cNvCnPr/>
                          <wps:spPr>
                            <a:xfrm>
                              <a:off x="2959100" y="1047750"/>
                              <a:ext cx="549045" cy="584088"/>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52" name="Rectangle 52"/>
                        <wps:cNvSpPr/>
                        <wps:spPr>
                          <a:xfrm>
                            <a:off x="2178050" y="812800"/>
                            <a:ext cx="781406" cy="23894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51722A3A" id="Group 54" o:spid="_x0000_s1026" style="width:573.35pt;height:476.15pt;mso-position-horizontal-relative:char;mso-position-vertical-relative:line" coordsize="73077,61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">
                <v:group id="Group 53" o:spid="_x0000_s1027" style="position:absolute;width:73077;height:61220" coordsize="73077,6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50" o:spid="_x0000_s1028" style="position:absolute;width:73077;height:61220" coordsize="73077,6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48" o:spid="_x0000_s1029" style="position:absolute;width:39992;height:61220" coordsize="44291,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47" o:spid="_x0000_s1030" style="position:absolute;width:44291;height:69443" coordsize="44291,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Picture 23" o:spid="_x0000_s1031" type="#_x0000_t75" style="position:absolute;width:44291;height:69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">
                          <v:imagedata r:id="rId32" o:title="" croptop="-1146f" cropbottom="1f"/>
                          <v:path arrowok="t"/>
                        </v:shape>
                        <v:rect id="Rectangle 41" o:spid="_x0000_s1032" style="position:absolute;left:9480;top:49141;width:14078;height:1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" fillcolor="white [3212]" stroked="f" strokeweight="2pt"/>
                      </v:group>
                      <v:shapetype id="_x0000_t202" coordsize="21600,21600" o:spt="202" path="m,l,21600r21600,l21600,xe">
                        <v:stroke joinstyle="miter"/>
                        <v:path gradientshapeok="t" o:connecttype="rect"/>
                      </v:shapetype>
                      <v:shape id="Text Box 2" o:spid="_x0000_s1033" type="#_x0000_t202" style="position:absolute;left:17166;top:48805;width:715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F9B9D2E" w14:textId="77777777" w:rsidR="006B444B" w:rsidRPr="006B444B" w:rsidRDefault="006B444B" w:rsidP="006B444B">
                              <w:pPr>
                                <w:jc w:val="right"/>
                                <w:rPr>
                                  <w:sz w:val="14"/>
                                  <w:szCs w:val="14"/>
                                </w:rPr>
                              </w:pPr>
                              <w:r w:rsidRPr="006B444B">
                                <w:rPr>
                                  <w:rStyle w:val="akrk3rgfcutroudjkb31"/>
                                  <w:rFonts w:ascii="Calibri" w:hAnsi="Calibri" w:cs="Segoe UI"/>
                                  <w:color w:val="000000"/>
                                  <w:sz w:val="14"/>
                                  <w:szCs w:val="14"/>
                                  <w:specVanish w:val="0"/>
                                </w:rPr>
                                <w:t>Evaluations:</w:t>
                              </w:r>
                            </w:p>
                          </w:txbxContent>
                        </v:textbox>
                      </v:shape>
                    </v:group>
                    <v:shape id="Picture 6" o:spid="_x0000_s1034" type="#_x0000_t75" style="position:absolute;left:29021;top:13040;width:44056;height:2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">
                      <v:imagedata r:id="rId33" o:title="" croptop="1f" cropbottom="28917f" cropleft="-1f" cropright="2f"/>
                      <v:path arrowok="t"/>
                    </v:shape>
                  </v:group>
                  <v:shape id="Straight Arrow Connector 51" o:spid="_x0000_s1035" type="#_x0000_t32" style="position:absolute;left:29591;top:10477;width:5490;height:5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" strokecolor="red" strokeweight="1.5pt">
                    <v:stroke endarrow="open"/>
                  </v:shape>
                </v:group>
                <v:rect id="Rectangle 52" o:spid="_x0000_s1036" style="position:absolute;left:21780;top:8128;width:7814;height:2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" filled="f" strokecolor="red" strokeweight="1.5pt"/>
                <w10:anchorlock/>
              </v:group>
            </w:pict>
          </mc:Fallback>
        </mc:AlternateContent>
      </w:r>
    </w:p>
    <w:p w14:paraId="18D9DE18" w14:textId="3A0BFC8F" w:rsidR="00D639A2" w:rsidRDefault="00D639A2" w:rsidP="00D639A2">
      <w:pPr>
        <w:pStyle w:val="ListParagraph"/>
        <w:spacing w:after="0" w:line="240" w:lineRule="auto"/>
        <w:ind w:left="0"/>
        <w:contextualSpacing w:val="0"/>
        <w:rPr>
          <w:b/>
          <w:color w:val="FF0000"/>
        </w:rPr>
      </w:pPr>
    </w:p>
    <w:p w14:paraId="05E3615D" w14:textId="0E298CC8" w:rsidR="00D639A2" w:rsidRDefault="00D639A2" w:rsidP="00D639A2">
      <w:pPr>
        <w:pStyle w:val="ListParagraph"/>
        <w:spacing w:after="0" w:line="240" w:lineRule="auto"/>
        <w:ind w:left="0"/>
        <w:contextualSpacing w:val="0"/>
        <w:rPr>
          <w:b/>
          <w:color w:val="FF0000"/>
        </w:rPr>
      </w:pPr>
    </w:p>
    <w:p w14:paraId="1D12CCE2" w14:textId="5C1AE79C" w:rsidR="00D639A2" w:rsidRDefault="00D639A2" w:rsidP="00D639A2">
      <w:pPr>
        <w:pStyle w:val="ListParagraph"/>
        <w:spacing w:after="0" w:line="240" w:lineRule="auto"/>
        <w:ind w:left="0"/>
        <w:contextualSpacing w:val="0"/>
        <w:rPr>
          <w:b/>
          <w:color w:val="FF0000"/>
        </w:rPr>
      </w:pPr>
    </w:p>
    <w:p w14:paraId="6D1AE4CC" w14:textId="73E4B5CD" w:rsidR="00D639A2" w:rsidRDefault="00D639A2" w:rsidP="00D639A2">
      <w:pPr>
        <w:pStyle w:val="ListParagraph"/>
        <w:spacing w:after="0" w:line="240" w:lineRule="auto"/>
        <w:ind w:left="0"/>
        <w:contextualSpacing w:val="0"/>
        <w:rPr>
          <w:b/>
          <w:color w:val="FF0000"/>
        </w:rPr>
      </w:pPr>
    </w:p>
    <w:p w14:paraId="4EAC973E" w14:textId="77777777" w:rsidR="00D639A2" w:rsidRDefault="00D639A2" w:rsidP="00D639A2">
      <w:pPr>
        <w:pStyle w:val="ListParagraph"/>
        <w:spacing w:after="0" w:line="240" w:lineRule="auto"/>
        <w:ind w:left="0"/>
        <w:contextualSpacing w:val="0"/>
        <w:rPr>
          <w:b/>
          <w:color w:val="FF0000"/>
        </w:rPr>
      </w:pPr>
    </w:p>
    <w:p w14:paraId="2064CCE0" w14:textId="3EE7D91E" w:rsidR="00D639A2" w:rsidRDefault="00D639A2" w:rsidP="00D639A2">
      <w:pPr>
        <w:pStyle w:val="ListParagraph"/>
        <w:spacing w:after="0" w:line="240" w:lineRule="auto"/>
        <w:ind w:left="0"/>
        <w:contextualSpacing w:val="0"/>
        <w:rPr>
          <w:b/>
          <w:color w:val="FF0000"/>
        </w:rPr>
      </w:pPr>
    </w:p>
    <w:p w14:paraId="6ABEB072" w14:textId="1EA4D66A" w:rsidR="00D639A2" w:rsidRDefault="00D639A2" w:rsidP="00D639A2">
      <w:pPr>
        <w:pStyle w:val="ListParagraph"/>
        <w:spacing w:after="0" w:line="240" w:lineRule="auto"/>
        <w:ind w:left="0"/>
        <w:contextualSpacing w:val="0"/>
        <w:rPr>
          <w:b/>
          <w:color w:val="FF0000"/>
        </w:rPr>
      </w:pPr>
    </w:p>
    <w:p w14:paraId="58A4BE0E" w14:textId="589A0B77" w:rsidR="00D639A2" w:rsidRDefault="00D639A2" w:rsidP="00D639A2">
      <w:pPr>
        <w:pStyle w:val="ListParagraph"/>
        <w:spacing w:after="0" w:line="240" w:lineRule="auto"/>
        <w:ind w:left="0"/>
        <w:contextualSpacing w:val="0"/>
        <w:rPr>
          <w:b/>
          <w:color w:val="FF0000"/>
        </w:rPr>
      </w:pPr>
    </w:p>
    <w:p w14:paraId="666D6AB0" w14:textId="40C2D864" w:rsidR="00D639A2" w:rsidRDefault="00D639A2" w:rsidP="00D639A2">
      <w:pPr>
        <w:pStyle w:val="ListParagraph"/>
        <w:spacing w:after="0" w:line="240" w:lineRule="auto"/>
        <w:ind w:left="0"/>
        <w:contextualSpacing w:val="0"/>
        <w:rPr>
          <w:b/>
          <w:color w:val="FF0000"/>
        </w:rPr>
      </w:pPr>
    </w:p>
    <w:p w14:paraId="50404791" w14:textId="77777777" w:rsidR="00D639A2" w:rsidRDefault="00D639A2" w:rsidP="00D639A2">
      <w:pPr>
        <w:pStyle w:val="ListParagraph"/>
        <w:spacing w:after="0" w:line="240" w:lineRule="auto"/>
        <w:ind w:left="0"/>
        <w:contextualSpacing w:val="0"/>
        <w:rPr>
          <w:b/>
          <w:color w:val="FF0000"/>
        </w:rPr>
      </w:pPr>
    </w:p>
    <w:p w14:paraId="055B9FB9" w14:textId="4A6B4856" w:rsidR="00C51037" w:rsidRDefault="00D639A2" w:rsidP="005C10CA">
      <w:pPr>
        <w:pStyle w:val="ListParagraph"/>
        <w:spacing w:after="0" w:line="240" w:lineRule="auto"/>
        <w:contextualSpacing w:val="0"/>
      </w:pPr>
      <w:r w:rsidRPr="004368D5">
        <w:rPr>
          <w:b/>
          <w:color w:val="FF0000"/>
        </w:rPr>
        <w:t>*</w:t>
      </w:r>
      <w:r w:rsidRPr="004368D5">
        <w:rPr>
          <w:b/>
        </w:rPr>
        <w:t>Note:</w:t>
      </w:r>
      <w:r>
        <w:t xml:space="preserve"> If application form </w:t>
      </w:r>
      <w:r w:rsidRPr="004368D5">
        <w:rPr>
          <w:b/>
        </w:rPr>
        <w:t>3400-025</w:t>
      </w:r>
      <w:r>
        <w:t xml:space="preserve"> and/or </w:t>
      </w:r>
      <w:r w:rsidRPr="004368D5">
        <w:rPr>
          <w:b/>
        </w:rPr>
        <w:t xml:space="preserve">3400-025A </w:t>
      </w:r>
      <w:r>
        <w:t>are required, you will need to provide information for each site managed by your operation (if applicable).</w:t>
      </w:r>
    </w:p>
    <w:p w14:paraId="71F02DB7" w14:textId="73F87DB9" w:rsidR="00D639A2" w:rsidRDefault="00F75B04" w:rsidP="00C51037">
      <w:pPr>
        <w:pStyle w:val="ListParagraph"/>
        <w:numPr>
          <w:ilvl w:val="0"/>
          <w:numId w:val="10"/>
        </w:numPr>
        <w:spacing w:after="0" w:line="240" w:lineRule="auto"/>
        <w:ind w:left="1440"/>
        <w:contextualSpacing w:val="0"/>
      </w:pPr>
      <w:r>
        <w:t xml:space="preserve">Section II of </w:t>
      </w:r>
      <w:r w:rsidR="003C6D4A">
        <w:t xml:space="preserve">the </w:t>
      </w:r>
      <w:r w:rsidR="003C6D4A" w:rsidRPr="003C6D4A">
        <w:rPr>
          <w:b/>
        </w:rPr>
        <w:t xml:space="preserve">3400-025 </w:t>
      </w:r>
      <w:r w:rsidR="00FF16BD">
        <w:t xml:space="preserve">form </w:t>
      </w:r>
      <w:r>
        <w:t>is required for</w:t>
      </w:r>
      <w:r w:rsidR="0056771C">
        <w:t xml:space="preserve"> each site and </w:t>
      </w:r>
      <w:r w:rsidR="000C080D">
        <w:t>must</w:t>
      </w:r>
      <w:r w:rsidR="0056771C">
        <w:t xml:space="preserve"> </w:t>
      </w:r>
      <w:r>
        <w:t>list</w:t>
      </w:r>
      <w:r w:rsidR="0056771C">
        <w:t xml:space="preserve"> specific structures/systems (both existing and proposed) </w:t>
      </w:r>
      <w:r>
        <w:t xml:space="preserve">for each of the applicable categories. </w:t>
      </w:r>
      <w:r w:rsidR="000C080D">
        <w:t xml:space="preserve">Additional sites and items in this section </w:t>
      </w:r>
      <w:r>
        <w:t>can be added using the corresponding blue drop</w:t>
      </w:r>
      <w:r w:rsidR="00984B65">
        <w:t>-</w:t>
      </w:r>
      <w:r>
        <w:t>downs provided on the form.</w:t>
      </w:r>
    </w:p>
    <w:p w14:paraId="536B7A4F" w14:textId="77777777" w:rsidR="00C51037" w:rsidRDefault="00C51037" w:rsidP="00C51037">
      <w:pPr>
        <w:pStyle w:val="ListParagraph"/>
        <w:spacing w:after="0" w:line="240" w:lineRule="auto"/>
        <w:ind w:left="1440"/>
        <w:contextualSpacing w:val="0"/>
      </w:pPr>
    </w:p>
    <w:p w14:paraId="16AADAF2" w14:textId="5D1E6131" w:rsidR="005C10CA" w:rsidRDefault="00D639A2" w:rsidP="00C51037">
      <w:pPr>
        <w:pStyle w:val="ListParagraph"/>
        <w:spacing w:after="0" w:line="240" w:lineRule="auto"/>
        <w:ind w:left="1440"/>
        <w:contextualSpacing w:val="0"/>
        <w:jc w:val="center"/>
      </w:pPr>
      <w:r>
        <w:rPr>
          <w:noProof/>
        </w:rPr>
        <w:drawing>
          <wp:inline distT="0" distB="0" distL="0" distR="0" wp14:anchorId="41C122A1" wp14:editId="69D6C501">
            <wp:extent cx="5054915" cy="181154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4366" cy="1825685"/>
                    </a:xfrm>
                    <a:prstGeom prst="rect">
                      <a:avLst/>
                    </a:prstGeom>
                    <a:noFill/>
                    <a:ln>
                      <a:noFill/>
                    </a:ln>
                  </pic:spPr>
                </pic:pic>
              </a:graphicData>
            </a:graphic>
          </wp:inline>
        </w:drawing>
      </w:r>
    </w:p>
    <w:p w14:paraId="71836B6A" w14:textId="77777777" w:rsidR="005C10CA" w:rsidRDefault="005C10CA" w:rsidP="00C51037">
      <w:pPr>
        <w:pStyle w:val="ListParagraph"/>
        <w:spacing w:after="0" w:line="240" w:lineRule="auto"/>
        <w:ind w:left="1440"/>
        <w:contextualSpacing w:val="0"/>
        <w:jc w:val="center"/>
      </w:pPr>
    </w:p>
    <w:p w14:paraId="0B72F32A" w14:textId="2D1795C8" w:rsidR="00E4617D" w:rsidRDefault="00EF67A4" w:rsidP="00C51037">
      <w:pPr>
        <w:pStyle w:val="ListParagraph"/>
        <w:numPr>
          <w:ilvl w:val="0"/>
          <w:numId w:val="10"/>
        </w:numPr>
        <w:spacing w:after="0" w:line="240" w:lineRule="auto"/>
        <w:ind w:left="1440"/>
        <w:contextualSpacing w:val="0"/>
        <w:rPr>
          <w:noProof/>
        </w:rPr>
      </w:pPr>
      <w:r>
        <w:t xml:space="preserve">After all site locations have been added to Section II of the </w:t>
      </w:r>
      <w:r w:rsidRPr="003C6D4A">
        <w:rPr>
          <w:b/>
        </w:rPr>
        <w:t>3400-025</w:t>
      </w:r>
      <w:r>
        <w:t xml:space="preserve"> form, use the drop-down to select </w:t>
      </w:r>
      <w:r w:rsidR="00C51037">
        <w:t>which location is the primary site for your operation</w:t>
      </w:r>
      <w:r w:rsidR="005C10CA">
        <w:t>.</w:t>
      </w:r>
    </w:p>
    <w:p w14:paraId="2F66DE9F" w14:textId="33C9A0F9" w:rsidR="005C10CA" w:rsidRDefault="00984B65" w:rsidP="005C10CA">
      <w:pPr>
        <w:pStyle w:val="ListParagraph"/>
        <w:numPr>
          <w:ilvl w:val="0"/>
          <w:numId w:val="10"/>
        </w:numPr>
        <w:spacing w:after="0" w:line="240" w:lineRule="auto"/>
        <w:ind w:left="1440"/>
        <w:contextualSpacing w:val="0"/>
      </w:pPr>
      <w:r>
        <w:t xml:space="preserve">Form </w:t>
      </w:r>
      <w:r w:rsidRPr="003C6D4A">
        <w:rPr>
          <w:b/>
        </w:rPr>
        <w:t>3400-025A</w:t>
      </w:r>
      <w:r>
        <w:t xml:space="preserve"> animal unit worksheet(s)</w:t>
      </w:r>
      <w:r w:rsidR="00C51037">
        <w:t xml:space="preserve"> is also required for each site</w:t>
      </w:r>
      <w:r>
        <w:t xml:space="preserve">. </w:t>
      </w:r>
      <w:r w:rsidR="00C51037">
        <w:t>A</w:t>
      </w:r>
      <w:r>
        <w:t xml:space="preserve"> </w:t>
      </w:r>
      <w:r w:rsidRPr="007A4782">
        <w:rPr>
          <w:b/>
        </w:rPr>
        <w:t>current animal unit</w:t>
      </w:r>
      <w:r>
        <w:t xml:space="preserve"> worksheet</w:t>
      </w:r>
      <w:r w:rsidR="00C51037">
        <w:t xml:space="preserve"> must be completed</w:t>
      </w:r>
      <w:r>
        <w:t xml:space="preserve"> for each site added during the previous step. A </w:t>
      </w:r>
      <w:r w:rsidRPr="007A4782">
        <w:rPr>
          <w:b/>
        </w:rPr>
        <w:t xml:space="preserve">projected animal unit </w:t>
      </w:r>
      <w:r>
        <w:t xml:space="preserve">worksheet </w:t>
      </w:r>
      <w:r w:rsidR="00C51037">
        <w:t>must also be completed for each site</w:t>
      </w:r>
      <w:r>
        <w:t xml:space="preserve">, unless the option for “no projected increases” is selected. </w:t>
      </w:r>
    </w:p>
    <w:p w14:paraId="5931370A" w14:textId="77777777" w:rsidR="007A4782" w:rsidRDefault="007A4782" w:rsidP="007A4782">
      <w:pPr>
        <w:pStyle w:val="ListParagraph"/>
        <w:spacing w:after="0" w:line="240" w:lineRule="auto"/>
        <w:ind w:left="1440"/>
        <w:contextualSpacing w:val="0"/>
      </w:pPr>
    </w:p>
    <w:p w14:paraId="53E74FFF" w14:textId="3EC53AA0" w:rsidR="00EF67A4" w:rsidRDefault="00C51037" w:rsidP="005C10CA">
      <w:pPr>
        <w:pStyle w:val="ListParagraph"/>
        <w:spacing w:after="0" w:line="240" w:lineRule="auto"/>
        <w:ind w:left="1440"/>
        <w:contextualSpacing w:val="0"/>
      </w:pPr>
      <w:r>
        <w:rPr>
          <w:noProof/>
        </w:rPr>
        <w:lastRenderedPageBreak/>
        <w:drawing>
          <wp:inline distT="0" distB="0" distL="0" distR="0" wp14:anchorId="49C7853E" wp14:editId="064F7777">
            <wp:extent cx="5758014" cy="29588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0198" cy="2965122"/>
                    </a:xfrm>
                    <a:prstGeom prst="rect">
                      <a:avLst/>
                    </a:prstGeom>
                    <a:noFill/>
                    <a:ln>
                      <a:noFill/>
                    </a:ln>
                  </pic:spPr>
                </pic:pic>
              </a:graphicData>
            </a:graphic>
          </wp:inline>
        </w:drawing>
      </w:r>
    </w:p>
    <w:p w14:paraId="6C8C623B" w14:textId="77777777" w:rsidR="005C10CA" w:rsidRDefault="005C10CA" w:rsidP="005C10CA">
      <w:pPr>
        <w:pStyle w:val="ListParagraph"/>
        <w:spacing w:after="0" w:line="240" w:lineRule="auto"/>
        <w:ind w:left="1440"/>
        <w:contextualSpacing w:val="0"/>
      </w:pPr>
    </w:p>
    <w:p w14:paraId="6F0B6DC5" w14:textId="03B0A050" w:rsidR="005C10CA" w:rsidRDefault="00C51037" w:rsidP="00C51037">
      <w:pPr>
        <w:pStyle w:val="ListParagraph"/>
        <w:numPr>
          <w:ilvl w:val="0"/>
          <w:numId w:val="10"/>
        </w:numPr>
        <w:spacing w:after="0" w:line="240" w:lineRule="auto"/>
        <w:ind w:left="1440"/>
        <w:contextualSpacing w:val="0"/>
      </w:pPr>
      <w:r>
        <w:t xml:space="preserve">Use the </w:t>
      </w:r>
      <w:r w:rsidR="00680552">
        <w:t xml:space="preserve">“Name of Site” </w:t>
      </w:r>
      <w:r>
        <w:t xml:space="preserve">drop-down to select the </w:t>
      </w:r>
      <w:r w:rsidR="005C10CA">
        <w:t>corresponding</w:t>
      </w:r>
      <w:r>
        <w:t xml:space="preserve"> site for each animal unit worksheet</w:t>
      </w:r>
      <w:r w:rsidR="005C10CA">
        <w:t xml:space="preserve"> (options for site names are based on the sites added to section II of the 3400-025 form) </w:t>
      </w:r>
    </w:p>
    <w:p w14:paraId="289547E9" w14:textId="11982010" w:rsidR="00C51037" w:rsidRDefault="005C10CA" w:rsidP="00C51037">
      <w:pPr>
        <w:pStyle w:val="ListParagraph"/>
        <w:numPr>
          <w:ilvl w:val="0"/>
          <w:numId w:val="10"/>
        </w:numPr>
        <w:spacing w:after="0" w:line="240" w:lineRule="auto"/>
        <w:ind w:left="1440"/>
        <w:contextualSpacing w:val="0"/>
      </w:pPr>
      <w:r>
        <w:t xml:space="preserve">Enter the appropriate amount for each animal type. The animal unit totals at the bottom of the form will be calculated automatically.  </w:t>
      </w:r>
    </w:p>
    <w:p w14:paraId="781A1D64" w14:textId="6ECD3C06" w:rsidR="00C51037" w:rsidRDefault="00C51037" w:rsidP="005C10CA">
      <w:pPr>
        <w:pStyle w:val="ListParagraph"/>
        <w:spacing w:after="0" w:line="240" w:lineRule="auto"/>
        <w:ind w:left="1440"/>
        <w:contextualSpacing w:val="0"/>
      </w:pPr>
    </w:p>
    <w:p w14:paraId="7D415616" w14:textId="31EBB702" w:rsidR="00C51037" w:rsidRDefault="00C51037" w:rsidP="00C51037">
      <w:pPr>
        <w:spacing w:after="0" w:line="240" w:lineRule="auto"/>
        <w:ind w:left="1080"/>
      </w:pPr>
    </w:p>
    <w:p w14:paraId="3AD88698" w14:textId="7E32EFFA" w:rsidR="00C51037" w:rsidRDefault="00C51037" w:rsidP="00C51037">
      <w:pPr>
        <w:spacing w:after="0" w:line="240" w:lineRule="auto"/>
        <w:ind w:left="1080"/>
      </w:pPr>
    </w:p>
    <w:p w14:paraId="6A60D3A3" w14:textId="515EE3D5" w:rsidR="00C51037" w:rsidRDefault="00C51037" w:rsidP="00C51037">
      <w:pPr>
        <w:spacing w:after="0" w:line="240" w:lineRule="auto"/>
        <w:ind w:left="1080"/>
      </w:pPr>
    </w:p>
    <w:p w14:paraId="46B00004" w14:textId="6CE4BFC6" w:rsidR="002A5BA7" w:rsidRDefault="005C10CA" w:rsidP="00680552">
      <w:pPr>
        <w:pStyle w:val="ListParagraph"/>
        <w:numPr>
          <w:ilvl w:val="0"/>
          <w:numId w:val="4"/>
        </w:numPr>
        <w:spacing w:after="0" w:line="240" w:lineRule="auto"/>
      </w:pPr>
      <w:r>
        <w:t>Use the</w:t>
      </w:r>
      <w:r w:rsidR="00E01915">
        <w:t xml:space="preserve"> </w:t>
      </w:r>
      <w:r w:rsidR="00E01915" w:rsidRPr="00680552">
        <w:rPr>
          <w:b/>
        </w:rPr>
        <w:t>Upload Plan</w:t>
      </w:r>
      <w:r w:rsidRPr="00680552">
        <w:rPr>
          <w:b/>
        </w:rPr>
        <w:t>/Documents</w:t>
      </w:r>
      <w:r w:rsidR="00E01915">
        <w:t xml:space="preserve"> button </w:t>
      </w:r>
      <w:r w:rsidR="00A63D80">
        <w:t xml:space="preserve">to see the attachments </w:t>
      </w:r>
      <w:r>
        <w:t xml:space="preserve">required for </w:t>
      </w:r>
      <w:r w:rsidR="007E6537">
        <w:t>a specific portion of the application and s</w:t>
      </w:r>
      <w:r w:rsidR="00A63D80">
        <w:t xml:space="preserve">elect </w:t>
      </w:r>
      <w:r w:rsidR="00A63D80" w:rsidRPr="00680552">
        <w:rPr>
          <w:i/>
        </w:rPr>
        <w:t>Click here to attach a file</w:t>
      </w:r>
      <w:r w:rsidR="00A63D80">
        <w:t xml:space="preserve"> to upload </w:t>
      </w:r>
      <w:r w:rsidR="007E6537">
        <w:t>documents</w:t>
      </w:r>
      <w:r w:rsidR="00A63D80">
        <w:t>.</w:t>
      </w:r>
      <w:r w:rsidR="00E01915">
        <w:t xml:space="preserve"> </w:t>
      </w:r>
      <w:r w:rsidR="007E6537">
        <w:t xml:space="preserve">Use the </w:t>
      </w:r>
      <w:r w:rsidR="00A63D80" w:rsidRPr="00680552">
        <w:rPr>
          <w:b/>
        </w:rPr>
        <w:t>Forms and Attachments</w:t>
      </w:r>
      <w:r w:rsidR="00A63D80">
        <w:t xml:space="preserve"> button to return to the Forms and Attachments page.</w:t>
      </w:r>
    </w:p>
    <w:p w14:paraId="5F1FBCEB" w14:textId="437AC4B2" w:rsidR="00485D7C" w:rsidRDefault="003E7726" w:rsidP="00B834B1">
      <w:pPr>
        <w:pStyle w:val="ListParagraph"/>
        <w:spacing w:after="0" w:line="240" w:lineRule="auto"/>
        <w:contextualSpacing w:val="0"/>
        <w:jc w:val="center"/>
      </w:pPr>
      <w:r>
        <w:rPr>
          <w:noProof/>
        </w:rPr>
        <w:lastRenderedPageBreak/>
        <w:drawing>
          <wp:inline distT="0" distB="0" distL="0" distR="0" wp14:anchorId="787C1F42" wp14:editId="4947E80D">
            <wp:extent cx="4594668" cy="33384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08992" cy="3348830"/>
                    </a:xfrm>
                    <a:prstGeom prst="rect">
                      <a:avLst/>
                    </a:prstGeom>
                    <a:noFill/>
                    <a:ln>
                      <a:noFill/>
                    </a:ln>
                  </pic:spPr>
                </pic:pic>
              </a:graphicData>
            </a:graphic>
          </wp:inline>
        </w:drawing>
      </w:r>
    </w:p>
    <w:p w14:paraId="4AC2003D" w14:textId="5E73AB35" w:rsidR="00B834B1" w:rsidRDefault="00B834B1" w:rsidP="00B834B1">
      <w:pPr>
        <w:pStyle w:val="ListParagraph"/>
        <w:spacing w:after="0" w:line="240" w:lineRule="auto"/>
        <w:ind w:left="0"/>
        <w:contextualSpacing w:val="0"/>
      </w:pPr>
    </w:p>
    <w:p w14:paraId="4B1F238E" w14:textId="189C855B" w:rsidR="00F55CE8" w:rsidRDefault="00A03C57" w:rsidP="00F55CE8">
      <w:pPr>
        <w:pStyle w:val="ListParagraph"/>
        <w:numPr>
          <w:ilvl w:val="1"/>
          <w:numId w:val="4"/>
        </w:numPr>
        <w:spacing w:after="0" w:line="240" w:lineRule="auto"/>
        <w:contextualSpacing w:val="0"/>
      </w:pPr>
      <w:r>
        <w:t xml:space="preserve"> </w:t>
      </w:r>
      <w:r w:rsidR="003306DE">
        <w:t xml:space="preserve">If help is available for an </w:t>
      </w:r>
      <w:r w:rsidR="00870D05">
        <w:t>attachment,</w:t>
      </w:r>
      <w:r w:rsidR="00E4617D">
        <w:t xml:space="preserve"> </w:t>
      </w:r>
      <w:r w:rsidR="003306DE">
        <w:t>it will be listed next to the attachment button. This link will display and hide the help text as</w:t>
      </w:r>
      <w:r w:rsidR="00870D05">
        <w:t xml:space="preserve"> it is</w:t>
      </w:r>
      <w:r w:rsidR="003306DE">
        <w:t xml:space="preserve"> selected. </w:t>
      </w:r>
    </w:p>
    <w:p w14:paraId="33139EF8" w14:textId="6CC7D7D0" w:rsidR="003306DE" w:rsidRDefault="003E7726" w:rsidP="00870D05">
      <w:pPr>
        <w:pStyle w:val="ListParagraph"/>
        <w:spacing w:after="0" w:line="240" w:lineRule="auto"/>
        <w:ind w:left="2160"/>
        <w:contextualSpacing w:val="0"/>
      </w:pPr>
      <w:r>
        <w:rPr>
          <w:noProof/>
        </w:rPr>
        <w:drawing>
          <wp:inline distT="0" distB="0" distL="0" distR="0" wp14:anchorId="1EA1042D" wp14:editId="0B2268E4">
            <wp:extent cx="4572000" cy="1824789"/>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07035" cy="1838772"/>
                    </a:xfrm>
                    <a:prstGeom prst="rect">
                      <a:avLst/>
                    </a:prstGeom>
                    <a:noFill/>
                    <a:ln>
                      <a:noFill/>
                    </a:ln>
                  </pic:spPr>
                </pic:pic>
              </a:graphicData>
            </a:graphic>
          </wp:inline>
        </w:drawing>
      </w:r>
      <w:r w:rsidR="003306DE">
        <w:t xml:space="preserve">  </w:t>
      </w:r>
    </w:p>
    <w:p w14:paraId="49AF2D07" w14:textId="77777777" w:rsidR="00B834B1" w:rsidRDefault="00B834B1" w:rsidP="00870D05">
      <w:pPr>
        <w:pStyle w:val="ListParagraph"/>
        <w:spacing w:after="0" w:line="240" w:lineRule="auto"/>
        <w:ind w:left="2160"/>
        <w:contextualSpacing w:val="0"/>
      </w:pPr>
    </w:p>
    <w:p w14:paraId="6C42CC9A" w14:textId="3B52D7AA" w:rsidR="00870D05" w:rsidRDefault="00600EF3" w:rsidP="00680552">
      <w:pPr>
        <w:pStyle w:val="ListParagraph"/>
        <w:numPr>
          <w:ilvl w:val="0"/>
          <w:numId w:val="4"/>
        </w:numPr>
        <w:spacing w:after="0" w:line="240" w:lineRule="auto"/>
      </w:pPr>
      <w:r>
        <w:t>Use the</w:t>
      </w:r>
      <w:r w:rsidR="00A63D80" w:rsidRPr="00680552">
        <w:rPr>
          <w:b/>
        </w:rPr>
        <w:t xml:space="preserve"> Press to refresh missing items </w:t>
      </w:r>
      <w:r w:rsidR="00156683" w:rsidRPr="00680552">
        <w:rPr>
          <w:b/>
        </w:rPr>
        <w:t>below button</w:t>
      </w:r>
      <w:r w:rsidR="00156683">
        <w:t>, located</w:t>
      </w:r>
      <w:r w:rsidR="00A63D80" w:rsidRPr="00680552">
        <w:rPr>
          <w:b/>
        </w:rPr>
        <w:t xml:space="preserve"> </w:t>
      </w:r>
      <w:r w:rsidR="00A63D80" w:rsidRPr="00A63D80">
        <w:t xml:space="preserve">at the bottom of </w:t>
      </w:r>
      <w:r w:rsidR="00A50F8B">
        <w:t>each page</w:t>
      </w:r>
      <w:r w:rsidR="00156683">
        <w:t>,</w:t>
      </w:r>
      <w:r w:rsidR="00A63D80" w:rsidRPr="00A63D80">
        <w:t xml:space="preserve"> to identify if</w:t>
      </w:r>
      <w:r w:rsidR="00156683">
        <w:t xml:space="preserve"> any</w:t>
      </w:r>
      <w:r w:rsidR="00A63D80" w:rsidRPr="00A63D80">
        <w:t xml:space="preserve"> required </w:t>
      </w:r>
      <w:r>
        <w:t>fields</w:t>
      </w:r>
      <w:r w:rsidR="00A63D80" w:rsidRPr="00A63D80">
        <w:t xml:space="preserve"> are missing.</w:t>
      </w:r>
      <w:r w:rsidR="00A63D80" w:rsidRPr="00680552">
        <w:rPr>
          <w:b/>
        </w:rPr>
        <w:t xml:space="preserve"> </w:t>
      </w:r>
      <w:r w:rsidR="00870D05" w:rsidRPr="00680552">
        <w:rPr>
          <w:b/>
          <w:color w:val="FF0000"/>
        </w:rPr>
        <w:t>*</w:t>
      </w:r>
      <w:r w:rsidRPr="00600EF3">
        <w:t xml:space="preserve">Required fields are indicated with a </w:t>
      </w:r>
      <w:r w:rsidRPr="00680552">
        <w:rPr>
          <w:b/>
          <w:color w:val="FF0000"/>
        </w:rPr>
        <w:t>red</w:t>
      </w:r>
      <w:r w:rsidRPr="00680552">
        <w:rPr>
          <w:color w:val="FF0000"/>
        </w:rPr>
        <w:t xml:space="preserve"> </w:t>
      </w:r>
      <w:r w:rsidRPr="00600EF3">
        <w:t>asterisk</w:t>
      </w:r>
      <w:r>
        <w:t>.</w:t>
      </w:r>
    </w:p>
    <w:p w14:paraId="19C93137" w14:textId="71CB8164" w:rsidR="003E7726" w:rsidRDefault="003E7726" w:rsidP="00A03C57">
      <w:pPr>
        <w:pStyle w:val="ListParagraph"/>
        <w:spacing w:after="0" w:line="240" w:lineRule="auto"/>
        <w:ind w:left="0"/>
        <w:contextualSpacing w:val="0"/>
        <w:jc w:val="center"/>
      </w:pPr>
      <w:r>
        <w:rPr>
          <w:noProof/>
        </w:rPr>
        <w:drawing>
          <wp:inline distT="0" distB="0" distL="0" distR="0" wp14:anchorId="005FCD57" wp14:editId="58A0E91E">
            <wp:extent cx="6107502" cy="704008"/>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6851" cy="713155"/>
                    </a:xfrm>
                    <a:prstGeom prst="rect">
                      <a:avLst/>
                    </a:prstGeom>
                    <a:noFill/>
                    <a:ln>
                      <a:noFill/>
                    </a:ln>
                  </pic:spPr>
                </pic:pic>
              </a:graphicData>
            </a:graphic>
          </wp:inline>
        </w:drawing>
      </w:r>
    </w:p>
    <w:p w14:paraId="384ECF2F" w14:textId="77777777" w:rsidR="002A5BA7" w:rsidRDefault="00870D05" w:rsidP="00870D05">
      <w:pPr>
        <w:pStyle w:val="ListParagraph"/>
        <w:spacing w:after="0" w:line="240" w:lineRule="auto"/>
        <w:ind w:left="0"/>
        <w:contextualSpacing w:val="0"/>
        <w:rPr>
          <w:b/>
        </w:rPr>
      </w:pPr>
      <w:r w:rsidRPr="00A63D80">
        <w:rPr>
          <w:b/>
        </w:rPr>
        <w:t xml:space="preserve"> </w:t>
      </w:r>
    </w:p>
    <w:p w14:paraId="4AE7992F" w14:textId="49A41F3A" w:rsidR="00F55CE8" w:rsidRPr="002A5BA7" w:rsidRDefault="00870D05" w:rsidP="00870D05">
      <w:pPr>
        <w:pStyle w:val="ListParagraph"/>
        <w:spacing w:after="0" w:line="240" w:lineRule="auto"/>
        <w:ind w:left="0"/>
        <w:contextualSpacing w:val="0"/>
        <w:rPr>
          <w:b/>
        </w:rPr>
      </w:pPr>
      <w:r>
        <w:rPr>
          <w:b/>
          <w:color w:val="FF0000"/>
        </w:rPr>
        <w:lastRenderedPageBreak/>
        <w:t>*</w:t>
      </w:r>
      <w:r w:rsidRPr="00870D05">
        <w:rPr>
          <w:b/>
        </w:rPr>
        <w:t>Note:</w:t>
      </w:r>
      <w:r>
        <w:rPr>
          <w:b/>
        </w:rPr>
        <w:t xml:space="preserve"> </w:t>
      </w:r>
      <w:r>
        <w:t xml:space="preserve">Completing all the requirements identified by this feature will not guarantee a complete application. </w:t>
      </w:r>
      <w:r w:rsidR="00485D7C">
        <w:t xml:space="preserve">Each submittal will be reviewed by the Department and additional information may be requested. </w:t>
      </w:r>
    </w:p>
    <w:p w14:paraId="3B80D757" w14:textId="77777777" w:rsidR="00680552" w:rsidRDefault="00680552" w:rsidP="00680552">
      <w:pPr>
        <w:pStyle w:val="ListParagraph"/>
        <w:spacing w:after="0" w:line="240" w:lineRule="auto"/>
        <w:contextualSpacing w:val="0"/>
      </w:pPr>
    </w:p>
    <w:p w14:paraId="34E7A006" w14:textId="7E41C072" w:rsidR="00F55CE8" w:rsidRDefault="00F55CE8" w:rsidP="00680552">
      <w:pPr>
        <w:pStyle w:val="ListParagraph"/>
        <w:numPr>
          <w:ilvl w:val="0"/>
          <w:numId w:val="13"/>
        </w:numPr>
        <w:spacing w:after="0" w:line="240" w:lineRule="auto"/>
        <w:contextualSpacing w:val="0"/>
      </w:pPr>
      <w:r>
        <w:t>Once all requirements are complete, the</w:t>
      </w:r>
      <w:r w:rsidRPr="00AA5CAD">
        <w:rPr>
          <w:b/>
        </w:rPr>
        <w:t xml:space="preserve"> Sign and Submit</w:t>
      </w:r>
      <w:r>
        <w:t xml:space="preserve"> button at the top of the Forms and Attachments page will become active. </w:t>
      </w:r>
      <w:r w:rsidRPr="00AA5CAD">
        <w:t xml:space="preserve"> </w:t>
      </w:r>
      <w:r>
        <w:t xml:space="preserve"> </w:t>
      </w:r>
    </w:p>
    <w:p w14:paraId="021B79EB" w14:textId="7129ADBE" w:rsidR="00A63D80" w:rsidRDefault="00A63D80" w:rsidP="00B834B1">
      <w:pPr>
        <w:pStyle w:val="ListParagraph"/>
        <w:spacing w:after="0" w:line="240" w:lineRule="auto"/>
        <w:ind w:left="1080"/>
        <w:contextualSpacing w:val="0"/>
      </w:pPr>
      <w:r>
        <w:t xml:space="preserve"> </w:t>
      </w:r>
    </w:p>
    <w:p w14:paraId="47E69EDD" w14:textId="24690269" w:rsidR="00A03C57" w:rsidRDefault="00A03C57" w:rsidP="009F07FD">
      <w:pPr>
        <w:pStyle w:val="ListParagraph"/>
        <w:spacing w:after="0" w:line="240" w:lineRule="auto"/>
        <w:ind w:left="360"/>
        <w:contextualSpacing w:val="0"/>
      </w:pPr>
    </w:p>
    <w:p w14:paraId="6B8E2E57" w14:textId="77777777" w:rsidR="00680552" w:rsidRDefault="00680552" w:rsidP="009F07FD">
      <w:pPr>
        <w:pStyle w:val="ListParagraph"/>
        <w:spacing w:after="0" w:line="240" w:lineRule="auto"/>
        <w:ind w:left="360"/>
        <w:contextualSpacing w:val="0"/>
      </w:pPr>
      <w:bookmarkStart w:id="0" w:name="_GoBack"/>
      <w:bookmarkEnd w:id="0"/>
    </w:p>
    <w:p w14:paraId="756963BE" w14:textId="77777777" w:rsidR="00567706" w:rsidRDefault="00C03A72" w:rsidP="00567706">
      <w:pPr>
        <w:pStyle w:val="ListParagraph"/>
        <w:numPr>
          <w:ilvl w:val="0"/>
          <w:numId w:val="4"/>
        </w:numPr>
        <w:spacing w:after="0" w:line="240" w:lineRule="auto"/>
        <w:contextualSpacing w:val="0"/>
      </w:pPr>
      <w:r>
        <w:t>Choose the</w:t>
      </w:r>
      <w:r w:rsidR="00567706">
        <w:t xml:space="preserve"> </w:t>
      </w:r>
      <w:r w:rsidR="00567706">
        <w:rPr>
          <w:b/>
          <w:bCs/>
        </w:rPr>
        <w:t>Sign and Submit</w:t>
      </w:r>
      <w:r w:rsidR="00567706">
        <w:t xml:space="preserve"> button. </w:t>
      </w:r>
    </w:p>
    <w:p w14:paraId="67245998" w14:textId="77777777" w:rsidR="009F07FD" w:rsidRDefault="009F07FD" w:rsidP="004A61A6">
      <w:pPr>
        <w:pStyle w:val="ListParagraph"/>
        <w:spacing w:after="0" w:line="240" w:lineRule="auto"/>
        <w:ind w:left="360"/>
        <w:contextualSpacing w:val="0"/>
      </w:pPr>
    </w:p>
    <w:p w14:paraId="7E83714D" w14:textId="7A29E95E" w:rsidR="004A61A6" w:rsidRDefault="00567706" w:rsidP="00AC2485">
      <w:pPr>
        <w:pStyle w:val="ListParagraph"/>
        <w:numPr>
          <w:ilvl w:val="0"/>
          <w:numId w:val="4"/>
        </w:numPr>
        <w:spacing w:after="0" w:line="240" w:lineRule="auto"/>
        <w:contextualSpacing w:val="0"/>
      </w:pPr>
      <w:r>
        <w:t xml:space="preserve">Read over the </w:t>
      </w:r>
      <w:r>
        <w:rPr>
          <w:b/>
        </w:rPr>
        <w:t xml:space="preserve">Terms and </w:t>
      </w:r>
      <w:r w:rsidRPr="006E7A9D">
        <w:rPr>
          <w:b/>
        </w:rPr>
        <w:t>Conditions</w:t>
      </w:r>
      <w:r>
        <w:t xml:space="preserve"> and s</w:t>
      </w:r>
      <w:r w:rsidRPr="00567706">
        <w:t>elect</w:t>
      </w:r>
      <w:r>
        <w:t xml:space="preserve"> the check box next to the signature area. This will fill in an eSignature using your WAMS ID information.</w:t>
      </w:r>
      <w:r w:rsidR="002A5BA7">
        <w:t xml:space="preserve"> </w:t>
      </w:r>
    </w:p>
    <w:p w14:paraId="34EAA313" w14:textId="77777777" w:rsidR="00AC2485" w:rsidRDefault="00AC2485" w:rsidP="00AC2485">
      <w:pPr>
        <w:pStyle w:val="ListParagraph"/>
        <w:spacing w:after="0" w:line="240" w:lineRule="auto"/>
        <w:ind w:left="360"/>
        <w:contextualSpacing w:val="0"/>
      </w:pPr>
    </w:p>
    <w:p w14:paraId="139E8964" w14:textId="644F9BA6" w:rsidR="003E4D16" w:rsidRDefault="00593CD2" w:rsidP="003E4D16">
      <w:pPr>
        <w:spacing w:after="0" w:line="240" w:lineRule="auto"/>
        <w:jc w:val="center"/>
      </w:pPr>
      <w:r>
        <w:rPr>
          <w:noProof/>
        </w:rPr>
        <w:drawing>
          <wp:inline distT="0" distB="0" distL="0" distR="0" wp14:anchorId="0532A9F4" wp14:editId="00CF1536">
            <wp:extent cx="4021663" cy="4562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t="2644" b="3011"/>
                    <a:stretch/>
                  </pic:blipFill>
                  <pic:spPr bwMode="auto">
                    <a:xfrm>
                      <a:off x="0" y="0"/>
                      <a:ext cx="4063245" cy="4609649"/>
                    </a:xfrm>
                    <a:prstGeom prst="rect">
                      <a:avLst/>
                    </a:prstGeom>
                    <a:noFill/>
                    <a:ln>
                      <a:noFill/>
                    </a:ln>
                    <a:extLst>
                      <a:ext uri="{53640926-AAD7-44D8-BBD7-CCE9431645EC}">
                        <a14:shadowObscured xmlns:a14="http://schemas.microsoft.com/office/drawing/2010/main"/>
                      </a:ext>
                    </a:extLst>
                  </pic:spPr>
                </pic:pic>
              </a:graphicData>
            </a:graphic>
          </wp:inline>
        </w:drawing>
      </w:r>
    </w:p>
    <w:p w14:paraId="237E9D38" w14:textId="77777777" w:rsidR="002A5BA7" w:rsidRDefault="002A5BA7" w:rsidP="003E4D16">
      <w:pPr>
        <w:spacing w:after="0" w:line="240" w:lineRule="auto"/>
        <w:jc w:val="center"/>
      </w:pPr>
    </w:p>
    <w:p w14:paraId="5797967B" w14:textId="7BE26B54" w:rsidR="002A5BA7" w:rsidRPr="002A5BA7" w:rsidRDefault="002A5BA7" w:rsidP="002A5BA7">
      <w:pPr>
        <w:pStyle w:val="ListParagraph"/>
        <w:spacing w:after="0" w:line="240" w:lineRule="auto"/>
        <w:ind w:left="0"/>
        <w:contextualSpacing w:val="0"/>
        <w:rPr>
          <w:b/>
        </w:rPr>
      </w:pPr>
      <w:r>
        <w:rPr>
          <w:b/>
          <w:color w:val="FF0000"/>
        </w:rPr>
        <w:lastRenderedPageBreak/>
        <w:t>*</w:t>
      </w:r>
      <w:r w:rsidRPr="00870D05">
        <w:rPr>
          <w:b/>
        </w:rPr>
        <w:t>Note:</w:t>
      </w:r>
      <w:r>
        <w:rPr>
          <w:b/>
        </w:rPr>
        <w:t xml:space="preserve"> </w:t>
      </w:r>
      <w:r w:rsidR="00AC2485">
        <w:t>Preliminary, final, and reissuance applications</w:t>
      </w:r>
      <w:r>
        <w:t xml:space="preserve"> must</w:t>
      </w:r>
      <w:r w:rsidR="00AC2485">
        <w:t xml:space="preserve"> be signed by the operation’s authorized representative (WAMS ID is required for e-signature). Consultants completing applications on the operation’s behalf can use the “Assign Role” feature to send applications to the operation to sign. See instructions at the end of the user guide. </w:t>
      </w:r>
    </w:p>
    <w:p w14:paraId="440982E4" w14:textId="77777777" w:rsidR="00582782" w:rsidRDefault="00582782" w:rsidP="003E4D16">
      <w:pPr>
        <w:spacing w:after="0" w:line="240" w:lineRule="auto"/>
        <w:jc w:val="center"/>
      </w:pPr>
    </w:p>
    <w:p w14:paraId="3BEF3C32" w14:textId="77777777" w:rsidR="00F76636" w:rsidRDefault="00C03A72" w:rsidP="0051539C">
      <w:pPr>
        <w:pStyle w:val="ListParagraph"/>
        <w:numPr>
          <w:ilvl w:val="0"/>
          <w:numId w:val="4"/>
        </w:numPr>
        <w:spacing w:after="0" w:line="240" w:lineRule="auto"/>
        <w:contextualSpacing w:val="0"/>
      </w:pPr>
      <w:r>
        <w:t>Choose</w:t>
      </w:r>
      <w:r w:rsidR="00567706">
        <w:t xml:space="preserve"> the </w:t>
      </w:r>
      <w:r w:rsidR="00F76636">
        <w:rPr>
          <w:b/>
          <w:bCs/>
        </w:rPr>
        <w:t>Sign</w:t>
      </w:r>
      <w:r w:rsidR="00567706">
        <w:rPr>
          <w:b/>
          <w:bCs/>
        </w:rPr>
        <w:t xml:space="preserve"> </w:t>
      </w:r>
      <w:r w:rsidR="00567706">
        <w:t>button</w:t>
      </w:r>
      <w:r w:rsidR="00F76636">
        <w:t xml:space="preserve"> to receive confirmation you have completed step 1 of the signature process.</w:t>
      </w:r>
    </w:p>
    <w:p w14:paraId="79FF09EA" w14:textId="77777777" w:rsidR="003E7726" w:rsidRDefault="003E7726" w:rsidP="003E7726">
      <w:pPr>
        <w:pStyle w:val="ListParagraph"/>
        <w:spacing w:after="0" w:line="240" w:lineRule="auto"/>
        <w:ind w:left="360"/>
        <w:contextualSpacing w:val="0"/>
      </w:pPr>
    </w:p>
    <w:p w14:paraId="63E51C0F" w14:textId="65A38293" w:rsidR="004A61A6" w:rsidRDefault="003E7726" w:rsidP="00BC4059">
      <w:pPr>
        <w:pStyle w:val="ListParagraph"/>
        <w:spacing w:after="0" w:line="240" w:lineRule="auto"/>
        <w:ind w:left="0"/>
        <w:contextualSpacing w:val="0"/>
        <w:jc w:val="center"/>
      </w:pPr>
      <w:r>
        <w:rPr>
          <w:noProof/>
        </w:rPr>
        <w:drawing>
          <wp:inline distT="0" distB="0" distL="0" distR="0" wp14:anchorId="2BD74774" wp14:editId="1014F081">
            <wp:extent cx="4704424" cy="203835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9812" cy="2049350"/>
                    </a:xfrm>
                    <a:prstGeom prst="rect">
                      <a:avLst/>
                    </a:prstGeom>
                    <a:noFill/>
                    <a:ln>
                      <a:noFill/>
                    </a:ln>
                  </pic:spPr>
                </pic:pic>
              </a:graphicData>
            </a:graphic>
          </wp:inline>
        </w:drawing>
      </w:r>
    </w:p>
    <w:p w14:paraId="28E9B640" w14:textId="53E4B8C6" w:rsidR="00BC4059" w:rsidRDefault="00BC4059" w:rsidP="00F76636">
      <w:pPr>
        <w:pStyle w:val="ListParagraph"/>
        <w:spacing w:after="0" w:line="240" w:lineRule="auto"/>
        <w:ind w:left="360"/>
        <w:contextualSpacing w:val="0"/>
        <w:jc w:val="center"/>
      </w:pPr>
    </w:p>
    <w:p w14:paraId="29018221" w14:textId="340E1E9F" w:rsidR="003E4D16" w:rsidRDefault="003E4D16" w:rsidP="003E4D16">
      <w:pPr>
        <w:pStyle w:val="ListParagraph"/>
        <w:numPr>
          <w:ilvl w:val="0"/>
          <w:numId w:val="4"/>
        </w:numPr>
        <w:spacing w:after="0" w:line="240" w:lineRule="auto"/>
        <w:contextualSpacing w:val="0"/>
      </w:pPr>
      <w:r>
        <w:t xml:space="preserve">Receive </w:t>
      </w:r>
      <w:r w:rsidR="00EE029F">
        <w:t>an email with a onetime password needed to finish submitting the application to DNR</w:t>
      </w:r>
      <w:r w:rsidR="00AC2485">
        <w:t xml:space="preserve"> (sent to email associated with your WAMS ID).</w:t>
      </w:r>
    </w:p>
    <w:p w14:paraId="39E9ED67" w14:textId="77777777" w:rsidR="003E4D16" w:rsidRDefault="003E4D16" w:rsidP="003E4D16">
      <w:pPr>
        <w:pStyle w:val="ListParagraph"/>
        <w:numPr>
          <w:ilvl w:val="1"/>
          <w:numId w:val="4"/>
        </w:numPr>
        <w:spacing w:after="0" w:line="240" w:lineRule="auto"/>
        <w:contextualSpacing w:val="0"/>
      </w:pPr>
      <w:r>
        <w:t>Here you will be able to print or save a copy of the finished application if desired.</w:t>
      </w:r>
    </w:p>
    <w:p w14:paraId="5E4551D9" w14:textId="77777777" w:rsidR="008046BE" w:rsidRDefault="008046BE" w:rsidP="008046BE">
      <w:pPr>
        <w:pStyle w:val="ListParagraph"/>
        <w:spacing w:after="0" w:line="240" w:lineRule="auto"/>
        <w:ind w:left="1080"/>
        <w:contextualSpacing w:val="0"/>
      </w:pPr>
    </w:p>
    <w:p w14:paraId="2461CBF9" w14:textId="77777777" w:rsidR="003E4D16" w:rsidRDefault="00EE029F" w:rsidP="00BC4059">
      <w:pPr>
        <w:spacing w:after="0" w:line="240" w:lineRule="auto"/>
        <w:jc w:val="center"/>
      </w:pPr>
      <w:r w:rsidRPr="00684182">
        <w:rPr>
          <w:noProof/>
        </w:rPr>
        <w:drawing>
          <wp:inline distT="0" distB="0" distL="0" distR="0" wp14:anchorId="270450B5" wp14:editId="6B9908FE">
            <wp:extent cx="5069150" cy="2193307"/>
            <wp:effectExtent l="0" t="0" r="0" b="0"/>
            <wp:docPr id="13" name="Picture 13" descr="cid:image004.png@01CD336B.004547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png@01CD336B.004547B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5065367" cy="2191670"/>
                    </a:xfrm>
                    <a:prstGeom prst="rect">
                      <a:avLst/>
                    </a:prstGeom>
                    <a:noFill/>
                    <a:ln>
                      <a:noFill/>
                    </a:ln>
                  </pic:spPr>
                </pic:pic>
              </a:graphicData>
            </a:graphic>
          </wp:inline>
        </w:drawing>
      </w:r>
    </w:p>
    <w:p w14:paraId="56DAD6A3" w14:textId="77777777" w:rsidR="00BC4059" w:rsidRDefault="00BC4059" w:rsidP="00BC4059">
      <w:pPr>
        <w:spacing w:after="0" w:line="240" w:lineRule="auto"/>
        <w:jc w:val="center"/>
      </w:pPr>
    </w:p>
    <w:p w14:paraId="24691A7C" w14:textId="77777777" w:rsidR="00EE029F" w:rsidRDefault="00EE029F" w:rsidP="00EE029F">
      <w:pPr>
        <w:pStyle w:val="ListParagraph"/>
        <w:numPr>
          <w:ilvl w:val="0"/>
          <w:numId w:val="4"/>
        </w:numPr>
        <w:spacing w:after="0" w:line="240" w:lineRule="auto"/>
      </w:pPr>
      <w:r>
        <w:t xml:space="preserve">Copy the onetime password that is located in the email and choose </w:t>
      </w:r>
      <w:r>
        <w:rPr>
          <w:b/>
        </w:rPr>
        <w:t>Click to finalize signature</w:t>
      </w:r>
      <w:r>
        <w:t xml:space="preserve"> link in the email. </w:t>
      </w:r>
    </w:p>
    <w:p w14:paraId="6F29D6C5" w14:textId="77777777" w:rsidR="00B0032C" w:rsidRDefault="00B0032C" w:rsidP="00B0032C">
      <w:pPr>
        <w:pStyle w:val="ListParagraph"/>
        <w:spacing w:after="0" w:line="240" w:lineRule="auto"/>
        <w:ind w:left="360"/>
      </w:pPr>
    </w:p>
    <w:p w14:paraId="33212799" w14:textId="77777777" w:rsidR="00EE029F" w:rsidRDefault="00EE029F" w:rsidP="00EE029F">
      <w:pPr>
        <w:pStyle w:val="ListParagraph"/>
        <w:numPr>
          <w:ilvl w:val="0"/>
          <w:numId w:val="4"/>
        </w:numPr>
        <w:spacing w:after="0" w:line="240" w:lineRule="auto"/>
      </w:pPr>
      <w:r>
        <w:lastRenderedPageBreak/>
        <w:t xml:space="preserve">This will bring you back to your application where you will </w:t>
      </w:r>
      <w:r w:rsidR="00294E2B">
        <w:t>need to enter your one-time confirmation code.</w:t>
      </w:r>
    </w:p>
    <w:p w14:paraId="19F8DEF1" w14:textId="77777777" w:rsidR="00BC4059" w:rsidRDefault="00BC4059" w:rsidP="00BC4059">
      <w:pPr>
        <w:pStyle w:val="ListParagraph"/>
        <w:spacing w:after="0" w:line="240" w:lineRule="auto"/>
        <w:ind w:left="360"/>
      </w:pPr>
    </w:p>
    <w:p w14:paraId="7B8D8C87" w14:textId="77777777" w:rsidR="00996725" w:rsidRDefault="00294E2B" w:rsidP="00996725">
      <w:pPr>
        <w:spacing w:after="0" w:line="240" w:lineRule="auto"/>
        <w:jc w:val="center"/>
      </w:pPr>
      <w:r>
        <w:rPr>
          <w:noProof/>
          <w:color w:val="44546A"/>
        </w:rPr>
        <w:drawing>
          <wp:inline distT="0" distB="0" distL="0" distR="0" wp14:anchorId="68FADEEC" wp14:editId="7B46FE17">
            <wp:extent cx="3994438" cy="2466975"/>
            <wp:effectExtent l="0" t="0" r="6350" b="0"/>
            <wp:docPr id="12" name="Picture 12" descr="cid:image001.png@01D2CFB2.65799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CFB2.657991C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3999345" cy="2470006"/>
                    </a:xfrm>
                    <a:prstGeom prst="rect">
                      <a:avLst/>
                    </a:prstGeom>
                    <a:noFill/>
                    <a:ln>
                      <a:noFill/>
                    </a:ln>
                  </pic:spPr>
                </pic:pic>
              </a:graphicData>
            </a:graphic>
          </wp:inline>
        </w:drawing>
      </w:r>
    </w:p>
    <w:p w14:paraId="0055141A" w14:textId="77777777" w:rsidR="00BC4059" w:rsidRDefault="00BC4059" w:rsidP="00996725">
      <w:pPr>
        <w:spacing w:after="0" w:line="240" w:lineRule="auto"/>
        <w:jc w:val="center"/>
      </w:pPr>
    </w:p>
    <w:p w14:paraId="5AF0E310" w14:textId="77777777" w:rsidR="00EE029F" w:rsidRDefault="00EE029F" w:rsidP="00EE029F">
      <w:pPr>
        <w:pStyle w:val="ListParagraph"/>
        <w:numPr>
          <w:ilvl w:val="0"/>
          <w:numId w:val="4"/>
        </w:numPr>
        <w:spacing w:after="0" w:line="240" w:lineRule="auto"/>
      </w:pPr>
      <w:r>
        <w:t xml:space="preserve">Paste the onetime password and select </w:t>
      </w:r>
      <w:r w:rsidR="00294E2B">
        <w:rPr>
          <w:b/>
        </w:rPr>
        <w:t>Confirm Signature</w:t>
      </w:r>
      <w:r>
        <w:t xml:space="preserve"> to finish the signature process and submit the application to the DNR for processing. </w:t>
      </w:r>
    </w:p>
    <w:p w14:paraId="6643D0CD" w14:textId="77777777" w:rsidR="00EE029F" w:rsidRDefault="00EE029F" w:rsidP="00EE029F">
      <w:pPr>
        <w:pStyle w:val="ListParagraph"/>
        <w:numPr>
          <w:ilvl w:val="1"/>
          <w:numId w:val="4"/>
        </w:numPr>
        <w:spacing w:after="0" w:line="240" w:lineRule="auto"/>
      </w:pPr>
      <w:r>
        <w:t xml:space="preserve">This second signature process is related to the Wisconsin Pollutant Discharge Elimination System (WPDES) </w:t>
      </w:r>
      <w:r w:rsidR="00294E2B">
        <w:t>permit applications</w:t>
      </w:r>
      <w:r>
        <w:t>.</w:t>
      </w:r>
    </w:p>
    <w:p w14:paraId="52AE3797" w14:textId="77777777" w:rsidR="00B0032C" w:rsidRDefault="00B0032C" w:rsidP="00B0032C">
      <w:pPr>
        <w:pStyle w:val="ListParagraph"/>
        <w:spacing w:after="0" w:line="240" w:lineRule="auto"/>
        <w:ind w:left="1080"/>
      </w:pPr>
    </w:p>
    <w:p w14:paraId="00978403" w14:textId="77777777" w:rsidR="00996725" w:rsidRDefault="00996725" w:rsidP="00996725">
      <w:pPr>
        <w:pStyle w:val="ListParagraph"/>
        <w:numPr>
          <w:ilvl w:val="0"/>
          <w:numId w:val="4"/>
        </w:numPr>
        <w:spacing w:after="0" w:line="240" w:lineRule="auto"/>
      </w:pPr>
      <w:r>
        <w:t xml:space="preserve">After completing the signature process, you will be rerouted to the </w:t>
      </w:r>
      <w:r>
        <w:rPr>
          <w:b/>
        </w:rPr>
        <w:t xml:space="preserve">My Permit </w:t>
      </w:r>
      <w:r w:rsidR="00874544">
        <w:rPr>
          <w:b/>
        </w:rPr>
        <w:t>Applications</w:t>
      </w:r>
      <w:r w:rsidR="00874544">
        <w:t xml:space="preserve"> page so tha</w:t>
      </w:r>
      <w:r>
        <w:t xml:space="preserve">t you can </w:t>
      </w:r>
      <w:r w:rsidR="00874544">
        <w:t>start</w:t>
      </w:r>
      <w:r w:rsidR="000174DB">
        <w:t xml:space="preserve"> a</w:t>
      </w:r>
      <w:r>
        <w:t xml:space="preserve"> new permit application, resume editing an existing application, or </w:t>
      </w:r>
      <w:r w:rsidR="00294E2B">
        <w:t>complete the</w:t>
      </w:r>
      <w:r>
        <w:t xml:space="preserve"> signature process for </w:t>
      </w:r>
      <w:r w:rsidR="00B85CE8">
        <w:t>another application</w:t>
      </w:r>
      <w:r>
        <w:t>.</w:t>
      </w:r>
    </w:p>
    <w:p w14:paraId="4FB006A2" w14:textId="77777777" w:rsidR="0051539C" w:rsidRDefault="0051539C" w:rsidP="0051539C">
      <w:pPr>
        <w:spacing w:after="0" w:line="240" w:lineRule="auto"/>
      </w:pPr>
    </w:p>
    <w:p w14:paraId="2EFB60C0" w14:textId="77777777" w:rsidR="0051539C" w:rsidRDefault="0051539C" w:rsidP="0051539C">
      <w:pPr>
        <w:spacing w:after="0" w:line="240" w:lineRule="auto"/>
      </w:pPr>
    </w:p>
    <w:p w14:paraId="7CBB7A44" w14:textId="77777777" w:rsidR="005F73E5" w:rsidRPr="000402B1" w:rsidRDefault="00676210" w:rsidP="005F73E5">
      <w:pPr>
        <w:rPr>
          <w:b/>
          <w:sz w:val="28"/>
        </w:rPr>
      </w:pPr>
      <w:r>
        <w:br w:type="page"/>
      </w:r>
      <w:r w:rsidR="000402B1" w:rsidRPr="000402B1">
        <w:rPr>
          <w:b/>
          <w:sz w:val="28"/>
        </w:rPr>
        <w:lastRenderedPageBreak/>
        <w:t>Hints, Tips and Tricks</w:t>
      </w:r>
    </w:p>
    <w:p w14:paraId="3F4E7EB6" w14:textId="024D5D0E" w:rsidR="005F73E5" w:rsidRDefault="0051539C" w:rsidP="005F73E5">
      <w:r>
        <w:t xml:space="preserve">Using the </w:t>
      </w:r>
      <w:r>
        <w:rPr>
          <w:b/>
        </w:rPr>
        <w:t xml:space="preserve">Assign Role </w:t>
      </w:r>
      <w:r>
        <w:t>feature, y</w:t>
      </w:r>
      <w:r w:rsidRPr="00E759B2">
        <w:t>ou</w:t>
      </w:r>
      <w:r>
        <w:t xml:space="preserve"> also have the ability to start a permit application and then share it with someone else</w:t>
      </w:r>
      <w:r w:rsidR="002B149D">
        <w:t xml:space="preserve"> for editing</w:t>
      </w:r>
      <w:r>
        <w:t>. This feature is commonly used by consultant</w:t>
      </w:r>
      <w:r w:rsidR="00EB4AA9">
        <w:t xml:space="preserve">s to start a permit application, </w:t>
      </w:r>
      <w:r w:rsidR="002B149D">
        <w:t xml:space="preserve">complete the form(s) and attachments they are </w:t>
      </w:r>
      <w:r w:rsidR="00EB4AA9">
        <w:t>responsible for</w:t>
      </w:r>
      <w:r w:rsidR="002B149D">
        <w:t xml:space="preserve"> (e.g. engineering evaluations),</w:t>
      </w:r>
      <w:r w:rsidR="00EB4AA9">
        <w:t xml:space="preserve"> send the</w:t>
      </w:r>
      <w:r>
        <w:t xml:space="preserve"> application to</w:t>
      </w:r>
      <w:r w:rsidR="005F533A">
        <w:t xml:space="preserve"> </w:t>
      </w:r>
      <w:r w:rsidR="00EB4AA9">
        <w:t>another party</w:t>
      </w:r>
      <w:r w:rsidR="005F533A">
        <w:t xml:space="preserve"> responsible for a separate portion</w:t>
      </w:r>
      <w:r w:rsidR="002B149D">
        <w:t xml:space="preserve"> (e.g. nutrient management plans), and then finally send to an authorized representative to sign</w:t>
      </w:r>
      <w:r w:rsidR="00EB4AA9">
        <w:t>.</w:t>
      </w:r>
      <w:r>
        <w:t xml:space="preserve"> Please note that if you use this feature, the permit application may not appear under the appropriate category area as described above. </w:t>
      </w:r>
    </w:p>
    <w:p w14:paraId="415FD745" w14:textId="4580ED11" w:rsidR="005F73E5" w:rsidRPr="000402B1" w:rsidRDefault="002B149D" w:rsidP="005F73E5">
      <w:r>
        <w:t xml:space="preserve">This feature is necessary for permit applications that </w:t>
      </w:r>
      <w:r w:rsidR="002110C0">
        <w:t>require the</w:t>
      </w:r>
      <w:r>
        <w:t xml:space="preserve"> authorized representative</w:t>
      </w:r>
      <w:r w:rsidR="002110C0">
        <w:t>’s signature</w:t>
      </w:r>
      <w:r>
        <w:t>.</w:t>
      </w:r>
      <w:r w:rsidR="005F73E5">
        <w:t xml:space="preserve"> T</w:t>
      </w:r>
      <w:r w:rsidR="002110C0">
        <w:t>he</w:t>
      </w:r>
      <w:r w:rsidR="005F73E5">
        <w:t xml:space="preserve"> </w:t>
      </w:r>
      <w:r w:rsidR="005F73E5">
        <w:rPr>
          <w:b/>
          <w:bCs/>
        </w:rPr>
        <w:t>Assign Role</w:t>
      </w:r>
      <w:r w:rsidR="005F73E5">
        <w:t xml:space="preserve"> feature </w:t>
      </w:r>
      <w:r w:rsidR="002110C0">
        <w:t xml:space="preserve">is located </w:t>
      </w:r>
      <w:r w:rsidR="005F73E5">
        <w:t xml:space="preserve">on the “My Permit Applications” webpage discussed </w:t>
      </w:r>
      <w:r w:rsidR="002110C0">
        <w:t>in step 5 above. All consultants and authorized representatives need</w:t>
      </w:r>
      <w:r w:rsidR="005F73E5">
        <w:t xml:space="preserve"> to have a WAMS ID set up </w:t>
      </w:r>
      <w:r w:rsidR="002110C0">
        <w:t>prior to using this feature. Y</w:t>
      </w:r>
      <w:r w:rsidR="005F73E5">
        <w:t xml:space="preserve">ou need to know the email associated with </w:t>
      </w:r>
      <w:r w:rsidR="002110C0">
        <w:t>the receiving person’s WAMS ID</w:t>
      </w:r>
      <w:r w:rsidR="005F73E5">
        <w:t xml:space="preserve"> to send the application to them. </w:t>
      </w:r>
      <w:r w:rsidR="000402B1">
        <w:t xml:space="preserve">Please refer to the link titled </w:t>
      </w:r>
      <w:r w:rsidR="000402B1">
        <w:rPr>
          <w:b/>
        </w:rPr>
        <w:t>St</w:t>
      </w:r>
      <w:r w:rsidR="00812FFC">
        <w:rPr>
          <w:b/>
        </w:rPr>
        <w:t>eps for a landowner and agent to</w:t>
      </w:r>
      <w:r w:rsidR="000402B1">
        <w:rPr>
          <w:b/>
        </w:rPr>
        <w:t xml:space="preserve"> share a draft permit</w:t>
      </w:r>
      <w:r w:rsidR="000402B1">
        <w:t xml:space="preserve"> for in</w:t>
      </w:r>
      <w:r w:rsidR="00E81450">
        <w:t xml:space="preserve"> </w:t>
      </w:r>
      <w:r w:rsidR="000402B1">
        <w:t>depth description of how to do this.</w:t>
      </w:r>
    </w:p>
    <w:p w14:paraId="14D25307" w14:textId="77777777" w:rsidR="00616416" w:rsidRDefault="00616416" w:rsidP="00E17C62">
      <w:r>
        <w:t xml:space="preserve">If you are having issues please refer to the </w:t>
      </w:r>
      <w:hyperlink r:id="rId45" w:history="1">
        <w:r w:rsidR="00F13218" w:rsidRPr="00954650">
          <w:rPr>
            <w:rStyle w:val="Hyperlink"/>
            <w:b/>
          </w:rPr>
          <w:t>ASK FOR HELP</w:t>
        </w:r>
      </w:hyperlink>
      <w:r w:rsidR="00F13218">
        <w:rPr>
          <w:b/>
        </w:rPr>
        <w:t xml:space="preserve"> </w:t>
      </w:r>
      <w:r>
        <w:t xml:space="preserve">link along the left hand side. Someone will be in contact with you to help with your issue or answer your question. </w:t>
      </w:r>
    </w:p>
    <w:p w14:paraId="63C7E8AA" w14:textId="77777777" w:rsidR="00E17C62" w:rsidRDefault="00680552" w:rsidP="00E17C62">
      <w:hyperlink r:id="rId46" w:history="1">
        <w:r w:rsidR="00E17C62" w:rsidRPr="00D928B4">
          <w:rPr>
            <w:rStyle w:val="Hyperlink"/>
            <w:b/>
          </w:rPr>
          <w:t>VIEW</w:t>
        </w:r>
      </w:hyperlink>
      <w:r w:rsidR="00E17C62">
        <w:t xml:space="preserve"> public notices of the DNR’s intention to authorize activity relating to water, including permits issued to the DNR, </w:t>
      </w:r>
      <w:hyperlink r:id="rId47" w:history="1">
        <w:r w:rsidR="00E17C62" w:rsidRPr="00D928B4">
          <w:rPr>
            <w:rStyle w:val="Hyperlink"/>
            <w:b/>
          </w:rPr>
          <w:t>TRACK</w:t>
        </w:r>
      </w:hyperlink>
      <w:r w:rsidR="00E17C62">
        <w:t xml:space="preserve"> the status of Wisconsin’s water permits, and </w:t>
      </w:r>
      <w:hyperlink r:id="rId48" w:history="1">
        <w:r w:rsidR="00E17C62" w:rsidRPr="00D928B4">
          <w:rPr>
            <w:rStyle w:val="Hyperlink"/>
            <w:b/>
          </w:rPr>
          <w:t>WATCH</w:t>
        </w:r>
      </w:hyperlink>
      <w:r w:rsidR="00E17C62">
        <w:t xml:space="preserve"> instructional training videos. </w:t>
      </w:r>
    </w:p>
    <w:p w14:paraId="0735B9A6" w14:textId="77777777" w:rsidR="000402B1" w:rsidRPr="00E17C62" w:rsidRDefault="00713F75" w:rsidP="00713F75">
      <w:pPr>
        <w:jc w:val="center"/>
        <w:rPr>
          <w:b/>
        </w:rPr>
      </w:pPr>
      <w:r>
        <w:rPr>
          <w:noProof/>
        </w:rPr>
        <w:lastRenderedPageBreak/>
        <w:drawing>
          <wp:inline distT="0" distB="0" distL="0" distR="0" wp14:anchorId="6D8EA9F2" wp14:editId="151A90D8">
            <wp:extent cx="5977044" cy="46863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0656" t="4748" r="52757" b="10256"/>
                    <a:stretch/>
                  </pic:blipFill>
                  <pic:spPr bwMode="auto">
                    <a:xfrm>
                      <a:off x="0" y="0"/>
                      <a:ext cx="5981282" cy="4689623"/>
                    </a:xfrm>
                    <a:prstGeom prst="rect">
                      <a:avLst/>
                    </a:prstGeom>
                    <a:ln>
                      <a:noFill/>
                    </a:ln>
                    <a:extLst>
                      <a:ext uri="{53640926-AAD7-44D8-BBD7-CCE9431645EC}">
                        <a14:shadowObscured xmlns:a14="http://schemas.microsoft.com/office/drawing/2010/main"/>
                      </a:ext>
                    </a:extLst>
                  </pic:spPr>
                </pic:pic>
              </a:graphicData>
            </a:graphic>
          </wp:inline>
        </w:drawing>
      </w:r>
    </w:p>
    <w:sectPr w:rsidR="000402B1" w:rsidRPr="00E17C62" w:rsidSect="00832206">
      <w:footerReference w:type="default" r:id="rId49"/>
      <w:pgSz w:w="12240" w:h="15840"/>
      <w:pgMar w:top="720" w:right="720" w:bottom="72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4B775" w14:textId="77777777" w:rsidR="00EC4923" w:rsidRDefault="00EC4923" w:rsidP="00C03A72">
      <w:pPr>
        <w:spacing w:after="0" w:line="240" w:lineRule="auto"/>
      </w:pPr>
      <w:r>
        <w:separator/>
      </w:r>
    </w:p>
  </w:endnote>
  <w:endnote w:type="continuationSeparator" w:id="0">
    <w:p w14:paraId="278E33F0" w14:textId="77777777" w:rsidR="00EC4923" w:rsidRDefault="00EC4923" w:rsidP="00C03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561019"/>
      <w:docPartObj>
        <w:docPartGallery w:val="Page Numbers (Bottom of Page)"/>
        <w:docPartUnique/>
      </w:docPartObj>
    </w:sdtPr>
    <w:sdtEndPr>
      <w:rPr>
        <w:color w:val="808080" w:themeColor="background1" w:themeShade="80"/>
        <w:spacing w:val="60"/>
      </w:rPr>
    </w:sdtEndPr>
    <w:sdtContent>
      <w:p w14:paraId="4F84D417" w14:textId="5BF8F8F6" w:rsidR="00441420" w:rsidRDefault="008B5293" w:rsidP="00441420">
        <w:pPr>
          <w:pStyle w:val="Footer"/>
          <w:pBdr>
            <w:top w:val="single" w:sz="4" w:space="1" w:color="D9D9D9" w:themeColor="background1" w:themeShade="D9"/>
          </w:pBdr>
        </w:pPr>
        <w:r>
          <w:t xml:space="preserve">Updated </w:t>
        </w:r>
        <w:r w:rsidR="003030AF">
          <w:t>08</w:t>
        </w:r>
        <w:r w:rsidR="00F83B97">
          <w:t>/</w:t>
        </w:r>
        <w:r w:rsidR="003030AF">
          <w:t>17/</w:t>
        </w:r>
        <w:r w:rsidR="00F83B97">
          <w:t>2017</w:t>
        </w:r>
      </w:p>
      <w:p w14:paraId="35C948A1" w14:textId="59FC5F85" w:rsidR="00C03A72" w:rsidRDefault="00C03A72">
        <w:pPr>
          <w:pStyle w:val="Footer"/>
          <w:pBdr>
            <w:top w:val="single" w:sz="4" w:space="1" w:color="D9D9D9" w:themeColor="background1" w:themeShade="D9"/>
          </w:pBdr>
          <w:jc w:val="right"/>
        </w:pPr>
        <w:r>
          <w:fldChar w:fldCharType="begin"/>
        </w:r>
        <w:r>
          <w:instrText xml:space="preserve"> PAGE   \* MERGEFORMAT </w:instrText>
        </w:r>
        <w:r>
          <w:fldChar w:fldCharType="separate"/>
        </w:r>
        <w:r w:rsidR="00680552">
          <w:rPr>
            <w:noProof/>
          </w:rPr>
          <w:t>7</w:t>
        </w:r>
        <w:r>
          <w:rPr>
            <w:noProof/>
          </w:rPr>
          <w:fldChar w:fldCharType="end"/>
        </w:r>
        <w:r>
          <w:t xml:space="preserve"> | </w:t>
        </w:r>
        <w:r>
          <w:rPr>
            <w:color w:val="808080" w:themeColor="background1" w:themeShade="80"/>
            <w:spacing w:val="60"/>
          </w:rPr>
          <w:t>Page</w:t>
        </w:r>
      </w:p>
    </w:sdtContent>
  </w:sdt>
  <w:p w14:paraId="05F40CE7" w14:textId="77777777" w:rsidR="00C03A72" w:rsidRDefault="00C03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35F8C" w14:textId="77777777" w:rsidR="00EC4923" w:rsidRDefault="00EC4923" w:rsidP="00C03A72">
      <w:pPr>
        <w:spacing w:after="0" w:line="240" w:lineRule="auto"/>
      </w:pPr>
      <w:r>
        <w:separator/>
      </w:r>
    </w:p>
  </w:footnote>
  <w:footnote w:type="continuationSeparator" w:id="0">
    <w:p w14:paraId="213CE162" w14:textId="77777777" w:rsidR="00EC4923" w:rsidRDefault="00EC4923" w:rsidP="00C03A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665F"/>
    <w:multiLevelType w:val="hybridMultilevel"/>
    <w:tmpl w:val="D68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97E08"/>
    <w:multiLevelType w:val="hybridMultilevel"/>
    <w:tmpl w:val="7A24518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F5628"/>
    <w:multiLevelType w:val="hybridMultilevel"/>
    <w:tmpl w:val="3DDCAC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64C4F"/>
    <w:multiLevelType w:val="hybridMultilevel"/>
    <w:tmpl w:val="B6848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1753D14"/>
    <w:multiLevelType w:val="hybridMultilevel"/>
    <w:tmpl w:val="5CC671D4"/>
    <w:lvl w:ilvl="0" w:tplc="C54A2AF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A428D7"/>
    <w:multiLevelType w:val="hybridMultilevel"/>
    <w:tmpl w:val="B6848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EFE4BD6"/>
    <w:multiLevelType w:val="hybridMultilevel"/>
    <w:tmpl w:val="B6848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4DA26B0"/>
    <w:multiLevelType w:val="hybridMultilevel"/>
    <w:tmpl w:val="B6848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DC71178"/>
    <w:multiLevelType w:val="hybridMultilevel"/>
    <w:tmpl w:val="8AE855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4675B0"/>
    <w:multiLevelType w:val="hybridMultilevel"/>
    <w:tmpl w:val="6FAC8E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9EA0EEF"/>
    <w:multiLevelType w:val="hybridMultilevel"/>
    <w:tmpl w:val="B6848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85054BD"/>
    <w:multiLevelType w:val="hybridMultilevel"/>
    <w:tmpl w:val="EDF097C0"/>
    <w:lvl w:ilvl="0" w:tplc="0409000F">
      <w:start w:val="1"/>
      <w:numFmt w:val="decimal"/>
      <w:lvlText w:val="%1."/>
      <w:lvlJc w:val="left"/>
      <w:pPr>
        <w:ind w:left="360" w:hanging="360"/>
      </w:pPr>
    </w:lvl>
    <w:lvl w:ilvl="1" w:tplc="9C3ADE82">
      <w:start w:val="1"/>
      <w:numFmt w:val="lowerLetter"/>
      <w:lvlText w:val="%2."/>
      <w:lvlJc w:val="left"/>
      <w:pPr>
        <w:ind w:left="1080" w:hanging="360"/>
      </w:pPr>
      <w:rPr>
        <w:b w:val="0"/>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1"/>
  </w:num>
  <w:num w:numId="5">
    <w:abstractNumId w:val="6"/>
  </w:num>
  <w:num w:numId="6">
    <w:abstractNumId w:val="3"/>
  </w:num>
  <w:num w:numId="7">
    <w:abstractNumId w:val="5"/>
  </w:num>
  <w:num w:numId="8">
    <w:abstractNumId w:val="7"/>
  </w:num>
  <w:num w:numId="9">
    <w:abstractNumId w:val="0"/>
  </w:num>
  <w:num w:numId="10">
    <w:abstractNumId w:val="1"/>
  </w:num>
  <w:num w:numId="11">
    <w:abstractNumId w:val="9"/>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BB"/>
    <w:rsid w:val="000174DB"/>
    <w:rsid w:val="00033770"/>
    <w:rsid w:val="00037A97"/>
    <w:rsid w:val="000402B1"/>
    <w:rsid w:val="00043719"/>
    <w:rsid w:val="00051C75"/>
    <w:rsid w:val="00091621"/>
    <w:rsid w:val="00095771"/>
    <w:rsid w:val="000A5AA9"/>
    <w:rsid w:val="000B3F22"/>
    <w:rsid w:val="000C080D"/>
    <w:rsid w:val="000E7699"/>
    <w:rsid w:val="000F16F2"/>
    <w:rsid w:val="00101883"/>
    <w:rsid w:val="00120B17"/>
    <w:rsid w:val="00126043"/>
    <w:rsid w:val="001469DE"/>
    <w:rsid w:val="001509F7"/>
    <w:rsid w:val="001548BB"/>
    <w:rsid w:val="00156683"/>
    <w:rsid w:val="00192FAA"/>
    <w:rsid w:val="001B19D7"/>
    <w:rsid w:val="001D6B3C"/>
    <w:rsid w:val="001F3E11"/>
    <w:rsid w:val="001F71D3"/>
    <w:rsid w:val="00201485"/>
    <w:rsid w:val="00205977"/>
    <w:rsid w:val="002110C0"/>
    <w:rsid w:val="002531F1"/>
    <w:rsid w:val="00261421"/>
    <w:rsid w:val="002838C5"/>
    <w:rsid w:val="00294E2B"/>
    <w:rsid w:val="002A5BA7"/>
    <w:rsid w:val="002B149D"/>
    <w:rsid w:val="002B337C"/>
    <w:rsid w:val="002C6EA3"/>
    <w:rsid w:val="002D227F"/>
    <w:rsid w:val="002F2A57"/>
    <w:rsid w:val="002F43D1"/>
    <w:rsid w:val="003030AF"/>
    <w:rsid w:val="00305BE5"/>
    <w:rsid w:val="003306DE"/>
    <w:rsid w:val="00333CAE"/>
    <w:rsid w:val="00396439"/>
    <w:rsid w:val="003C6D4A"/>
    <w:rsid w:val="003D5C35"/>
    <w:rsid w:val="003E4D16"/>
    <w:rsid w:val="003E7726"/>
    <w:rsid w:val="004030A2"/>
    <w:rsid w:val="00414FF9"/>
    <w:rsid w:val="00427167"/>
    <w:rsid w:val="00427D07"/>
    <w:rsid w:val="004368D5"/>
    <w:rsid w:val="00441420"/>
    <w:rsid w:val="00453B00"/>
    <w:rsid w:val="00457828"/>
    <w:rsid w:val="00464FB3"/>
    <w:rsid w:val="004741ED"/>
    <w:rsid w:val="00485D7C"/>
    <w:rsid w:val="00496431"/>
    <w:rsid w:val="004A13CB"/>
    <w:rsid w:val="004A61A6"/>
    <w:rsid w:val="004B6FA2"/>
    <w:rsid w:val="004D588F"/>
    <w:rsid w:val="004D6A5C"/>
    <w:rsid w:val="004F1921"/>
    <w:rsid w:val="00503645"/>
    <w:rsid w:val="0051539C"/>
    <w:rsid w:val="00516B80"/>
    <w:rsid w:val="00522D60"/>
    <w:rsid w:val="00531254"/>
    <w:rsid w:val="00532313"/>
    <w:rsid w:val="0053782D"/>
    <w:rsid w:val="0054067B"/>
    <w:rsid w:val="00555FBA"/>
    <w:rsid w:val="00556803"/>
    <w:rsid w:val="00567706"/>
    <w:rsid w:val="0056771C"/>
    <w:rsid w:val="00582782"/>
    <w:rsid w:val="0058330F"/>
    <w:rsid w:val="00593CD2"/>
    <w:rsid w:val="0059662F"/>
    <w:rsid w:val="005B775E"/>
    <w:rsid w:val="005C0353"/>
    <w:rsid w:val="005C10CA"/>
    <w:rsid w:val="005D554C"/>
    <w:rsid w:val="005E109F"/>
    <w:rsid w:val="005E5B53"/>
    <w:rsid w:val="005F355C"/>
    <w:rsid w:val="005F4899"/>
    <w:rsid w:val="005F533A"/>
    <w:rsid w:val="005F73E5"/>
    <w:rsid w:val="00600EF3"/>
    <w:rsid w:val="00616416"/>
    <w:rsid w:val="006316F2"/>
    <w:rsid w:val="00631D54"/>
    <w:rsid w:val="00642096"/>
    <w:rsid w:val="00666E7A"/>
    <w:rsid w:val="0067344A"/>
    <w:rsid w:val="00676210"/>
    <w:rsid w:val="00680552"/>
    <w:rsid w:val="00691F34"/>
    <w:rsid w:val="006A49FE"/>
    <w:rsid w:val="006A756C"/>
    <w:rsid w:val="006B3176"/>
    <w:rsid w:val="006B444B"/>
    <w:rsid w:val="006D465D"/>
    <w:rsid w:val="006E7A9D"/>
    <w:rsid w:val="00703AFF"/>
    <w:rsid w:val="00713F75"/>
    <w:rsid w:val="00723576"/>
    <w:rsid w:val="00750FAF"/>
    <w:rsid w:val="007A4782"/>
    <w:rsid w:val="007B36DF"/>
    <w:rsid w:val="007B57DC"/>
    <w:rsid w:val="007C2C0F"/>
    <w:rsid w:val="007D7AC4"/>
    <w:rsid w:val="007E6537"/>
    <w:rsid w:val="00801A5A"/>
    <w:rsid w:val="00803377"/>
    <w:rsid w:val="008046BE"/>
    <w:rsid w:val="00812FFC"/>
    <w:rsid w:val="00832206"/>
    <w:rsid w:val="008468D1"/>
    <w:rsid w:val="0085308B"/>
    <w:rsid w:val="00856347"/>
    <w:rsid w:val="0086165B"/>
    <w:rsid w:val="0086477C"/>
    <w:rsid w:val="00870D05"/>
    <w:rsid w:val="00874544"/>
    <w:rsid w:val="00875E88"/>
    <w:rsid w:val="00884F22"/>
    <w:rsid w:val="008B5293"/>
    <w:rsid w:val="008C7DFE"/>
    <w:rsid w:val="008D1C03"/>
    <w:rsid w:val="00906187"/>
    <w:rsid w:val="00916D88"/>
    <w:rsid w:val="00937AFF"/>
    <w:rsid w:val="00954346"/>
    <w:rsid w:val="00954650"/>
    <w:rsid w:val="009718C2"/>
    <w:rsid w:val="0097565D"/>
    <w:rsid w:val="009816C0"/>
    <w:rsid w:val="00984B65"/>
    <w:rsid w:val="0099298F"/>
    <w:rsid w:val="00993DB3"/>
    <w:rsid w:val="00993F68"/>
    <w:rsid w:val="00996725"/>
    <w:rsid w:val="009A404D"/>
    <w:rsid w:val="009B2513"/>
    <w:rsid w:val="009B5A22"/>
    <w:rsid w:val="009D364F"/>
    <w:rsid w:val="009D5E4C"/>
    <w:rsid w:val="009E00BA"/>
    <w:rsid w:val="009E77F8"/>
    <w:rsid w:val="009F07FD"/>
    <w:rsid w:val="009F3AB8"/>
    <w:rsid w:val="00A03C57"/>
    <w:rsid w:val="00A0499C"/>
    <w:rsid w:val="00A10702"/>
    <w:rsid w:val="00A12AE7"/>
    <w:rsid w:val="00A131EA"/>
    <w:rsid w:val="00A240D5"/>
    <w:rsid w:val="00A2434B"/>
    <w:rsid w:val="00A50F8B"/>
    <w:rsid w:val="00A535B5"/>
    <w:rsid w:val="00A63D80"/>
    <w:rsid w:val="00A775F4"/>
    <w:rsid w:val="00AA0BCC"/>
    <w:rsid w:val="00AA5CAD"/>
    <w:rsid w:val="00AB5040"/>
    <w:rsid w:val="00AB555C"/>
    <w:rsid w:val="00AC2485"/>
    <w:rsid w:val="00AC318C"/>
    <w:rsid w:val="00AD62E0"/>
    <w:rsid w:val="00AE7BE9"/>
    <w:rsid w:val="00AF05D4"/>
    <w:rsid w:val="00B0032C"/>
    <w:rsid w:val="00B03816"/>
    <w:rsid w:val="00B12C8A"/>
    <w:rsid w:val="00B2699D"/>
    <w:rsid w:val="00B26D17"/>
    <w:rsid w:val="00B50A5A"/>
    <w:rsid w:val="00B61732"/>
    <w:rsid w:val="00B77160"/>
    <w:rsid w:val="00B81829"/>
    <w:rsid w:val="00B834B1"/>
    <w:rsid w:val="00B85CE8"/>
    <w:rsid w:val="00B97DB2"/>
    <w:rsid w:val="00BA4B08"/>
    <w:rsid w:val="00BB1B3B"/>
    <w:rsid w:val="00BC3804"/>
    <w:rsid w:val="00BC4059"/>
    <w:rsid w:val="00BF489E"/>
    <w:rsid w:val="00C03A72"/>
    <w:rsid w:val="00C11178"/>
    <w:rsid w:val="00C138B2"/>
    <w:rsid w:val="00C35327"/>
    <w:rsid w:val="00C4035B"/>
    <w:rsid w:val="00C51037"/>
    <w:rsid w:val="00C62EFA"/>
    <w:rsid w:val="00C65F7F"/>
    <w:rsid w:val="00C70EDA"/>
    <w:rsid w:val="00C72A78"/>
    <w:rsid w:val="00C776D2"/>
    <w:rsid w:val="00C929B3"/>
    <w:rsid w:val="00CA6C35"/>
    <w:rsid w:val="00CC0B36"/>
    <w:rsid w:val="00CD30E0"/>
    <w:rsid w:val="00CE7FBB"/>
    <w:rsid w:val="00CF5319"/>
    <w:rsid w:val="00D363DC"/>
    <w:rsid w:val="00D459C7"/>
    <w:rsid w:val="00D46CAA"/>
    <w:rsid w:val="00D61C4B"/>
    <w:rsid w:val="00D639A2"/>
    <w:rsid w:val="00D73E03"/>
    <w:rsid w:val="00D745EB"/>
    <w:rsid w:val="00D74D94"/>
    <w:rsid w:val="00D87216"/>
    <w:rsid w:val="00D918AA"/>
    <w:rsid w:val="00D91BA0"/>
    <w:rsid w:val="00D928B4"/>
    <w:rsid w:val="00DC183C"/>
    <w:rsid w:val="00DF548C"/>
    <w:rsid w:val="00E01915"/>
    <w:rsid w:val="00E171D7"/>
    <w:rsid w:val="00E17C62"/>
    <w:rsid w:val="00E4617D"/>
    <w:rsid w:val="00E56E55"/>
    <w:rsid w:val="00E759B2"/>
    <w:rsid w:val="00E81450"/>
    <w:rsid w:val="00E840AA"/>
    <w:rsid w:val="00EB1E1C"/>
    <w:rsid w:val="00EB4AA9"/>
    <w:rsid w:val="00EC4923"/>
    <w:rsid w:val="00ED391B"/>
    <w:rsid w:val="00ED5509"/>
    <w:rsid w:val="00EE029F"/>
    <w:rsid w:val="00EE5E16"/>
    <w:rsid w:val="00EF67A4"/>
    <w:rsid w:val="00F00B22"/>
    <w:rsid w:val="00F13218"/>
    <w:rsid w:val="00F31032"/>
    <w:rsid w:val="00F52FAB"/>
    <w:rsid w:val="00F54398"/>
    <w:rsid w:val="00F55CE8"/>
    <w:rsid w:val="00F56CC4"/>
    <w:rsid w:val="00F6205C"/>
    <w:rsid w:val="00F63B31"/>
    <w:rsid w:val="00F71DC4"/>
    <w:rsid w:val="00F74BDC"/>
    <w:rsid w:val="00F75B04"/>
    <w:rsid w:val="00F76636"/>
    <w:rsid w:val="00F77C35"/>
    <w:rsid w:val="00F83B97"/>
    <w:rsid w:val="00F92E56"/>
    <w:rsid w:val="00FA4DE1"/>
    <w:rsid w:val="00FB65C3"/>
    <w:rsid w:val="00FD0F1A"/>
    <w:rsid w:val="00FF1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346659E"/>
  <w15:docId w15:val="{B4672FD0-9119-400A-8693-348C2EEF5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48BB"/>
    <w:rPr>
      <w:color w:val="0000FF" w:themeColor="hyperlink"/>
      <w:u w:val="single"/>
    </w:rPr>
  </w:style>
  <w:style w:type="paragraph" w:styleId="ListParagraph">
    <w:name w:val="List Paragraph"/>
    <w:basedOn w:val="Normal"/>
    <w:uiPriority w:val="34"/>
    <w:qFormat/>
    <w:rsid w:val="00A775F4"/>
    <w:pPr>
      <w:ind w:left="720"/>
      <w:contextualSpacing/>
    </w:pPr>
  </w:style>
  <w:style w:type="paragraph" w:styleId="BalloonText">
    <w:name w:val="Balloon Text"/>
    <w:basedOn w:val="Normal"/>
    <w:link w:val="BalloonTextChar"/>
    <w:uiPriority w:val="99"/>
    <w:semiHidden/>
    <w:unhideWhenUsed/>
    <w:rsid w:val="00C77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6D2"/>
    <w:rPr>
      <w:rFonts w:ascii="Tahoma" w:hAnsi="Tahoma" w:cs="Tahoma"/>
      <w:sz w:val="16"/>
      <w:szCs w:val="16"/>
    </w:rPr>
  </w:style>
  <w:style w:type="paragraph" w:styleId="Header">
    <w:name w:val="header"/>
    <w:basedOn w:val="Normal"/>
    <w:link w:val="HeaderChar"/>
    <w:uiPriority w:val="99"/>
    <w:unhideWhenUsed/>
    <w:rsid w:val="00C03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A72"/>
  </w:style>
  <w:style w:type="paragraph" w:styleId="Footer">
    <w:name w:val="footer"/>
    <w:basedOn w:val="Normal"/>
    <w:link w:val="FooterChar"/>
    <w:uiPriority w:val="99"/>
    <w:unhideWhenUsed/>
    <w:rsid w:val="00C03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A72"/>
  </w:style>
  <w:style w:type="table" w:styleId="TableGrid">
    <w:name w:val="Table Grid"/>
    <w:basedOn w:val="TableNormal"/>
    <w:uiPriority w:val="59"/>
    <w:rsid w:val="00033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174DB"/>
    <w:rPr>
      <w:sz w:val="16"/>
      <w:szCs w:val="16"/>
    </w:rPr>
  </w:style>
  <w:style w:type="paragraph" w:styleId="CommentText">
    <w:name w:val="annotation text"/>
    <w:basedOn w:val="Normal"/>
    <w:link w:val="CommentTextChar"/>
    <w:uiPriority w:val="99"/>
    <w:semiHidden/>
    <w:unhideWhenUsed/>
    <w:rsid w:val="000174DB"/>
    <w:pPr>
      <w:spacing w:line="240" w:lineRule="auto"/>
    </w:pPr>
    <w:rPr>
      <w:sz w:val="20"/>
      <w:szCs w:val="20"/>
    </w:rPr>
  </w:style>
  <w:style w:type="character" w:customStyle="1" w:styleId="CommentTextChar">
    <w:name w:val="Comment Text Char"/>
    <w:basedOn w:val="DefaultParagraphFont"/>
    <w:link w:val="CommentText"/>
    <w:uiPriority w:val="99"/>
    <w:semiHidden/>
    <w:rsid w:val="000174DB"/>
    <w:rPr>
      <w:sz w:val="20"/>
      <w:szCs w:val="20"/>
    </w:rPr>
  </w:style>
  <w:style w:type="paragraph" w:styleId="CommentSubject">
    <w:name w:val="annotation subject"/>
    <w:basedOn w:val="CommentText"/>
    <w:next w:val="CommentText"/>
    <w:link w:val="CommentSubjectChar"/>
    <w:uiPriority w:val="99"/>
    <w:semiHidden/>
    <w:unhideWhenUsed/>
    <w:rsid w:val="000174DB"/>
    <w:rPr>
      <w:b/>
      <w:bCs/>
    </w:rPr>
  </w:style>
  <w:style w:type="character" w:customStyle="1" w:styleId="CommentSubjectChar">
    <w:name w:val="Comment Subject Char"/>
    <w:basedOn w:val="CommentTextChar"/>
    <w:link w:val="CommentSubject"/>
    <w:uiPriority w:val="99"/>
    <w:semiHidden/>
    <w:rsid w:val="000174DB"/>
    <w:rPr>
      <w:b/>
      <w:bCs/>
      <w:sz w:val="20"/>
      <w:szCs w:val="20"/>
    </w:rPr>
  </w:style>
  <w:style w:type="character" w:styleId="FollowedHyperlink">
    <w:name w:val="FollowedHyperlink"/>
    <w:basedOn w:val="DefaultParagraphFont"/>
    <w:uiPriority w:val="99"/>
    <w:semiHidden/>
    <w:unhideWhenUsed/>
    <w:rsid w:val="00875E88"/>
    <w:rPr>
      <w:color w:val="800080" w:themeColor="followedHyperlink"/>
      <w:u w:val="single"/>
    </w:rPr>
  </w:style>
  <w:style w:type="character" w:customStyle="1" w:styleId="akrk3rgfcutroudjkb31">
    <w:name w:val="ak_rk3rgfcutroudjkb_31"/>
    <w:basedOn w:val="DefaultParagraphFont"/>
    <w:rsid w:val="004B6FA2"/>
    <w:rPr>
      <w:b/>
      <w:bCs/>
      <w:vanish w:val="0"/>
      <w:webHidden w:val="0"/>
      <w:specVanish w:val="0"/>
    </w:rPr>
  </w:style>
  <w:style w:type="paragraph" w:styleId="Caption">
    <w:name w:val="caption"/>
    <w:basedOn w:val="Normal"/>
    <w:next w:val="Normal"/>
    <w:uiPriority w:val="35"/>
    <w:unhideWhenUsed/>
    <w:qFormat/>
    <w:rsid w:val="00555FBA"/>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912598">
      <w:bodyDiv w:val="1"/>
      <w:marLeft w:val="0"/>
      <w:marRight w:val="0"/>
      <w:marTop w:val="0"/>
      <w:marBottom w:val="0"/>
      <w:divBdr>
        <w:top w:val="none" w:sz="0" w:space="0" w:color="auto"/>
        <w:left w:val="none" w:sz="0" w:space="0" w:color="auto"/>
        <w:bottom w:val="none" w:sz="0" w:space="0" w:color="auto"/>
        <w:right w:val="none" w:sz="0" w:space="0" w:color="auto"/>
      </w:divBdr>
    </w:div>
    <w:div w:id="212723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ermits.dnr.wi.gov/water/SitePages/Issue%20Submittal.aspx" TargetMode="External"/><Relationship Id="rId18" Type="http://schemas.openxmlformats.org/officeDocument/2006/relationships/hyperlink" Target="http://www.dnr.wi.gov/permits/water/"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cid:image004.png@01CD336B.004547B0" TargetMode="External"/><Relationship Id="rId47" Type="http://schemas.openxmlformats.org/officeDocument/2006/relationships/hyperlink" Target="https://permits.dnr.wi.gov/water/SitePages/Permit%20Search.aspx" TargetMode="Externa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hyperlink" Target="http://www.dnr.wi.gov/"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dnr.wi.gov/permits/water/notices.html" TargetMode="External"/><Relationship Id="rId2" Type="http://schemas.openxmlformats.org/officeDocument/2006/relationships/customXml" Target="../customXml/item2.xml"/><Relationship Id="rId16" Type="http://schemas.openxmlformats.org/officeDocument/2006/relationships/hyperlink" Target="https://permits.dnr.wi.gov/water/SitePages/Permit%20Search.aspx" TargetMode="External"/><Relationship Id="rId20" Type="http://schemas.openxmlformats.org/officeDocument/2006/relationships/hyperlink" Target="http://dnr.wi.gov/permits/water/" TargetMode="External"/><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permits.dnr.wi.gov/water/SitePages/Permit%20Search.aspx" TargetMode="External"/><Relationship Id="rId5" Type="http://schemas.openxmlformats.org/officeDocument/2006/relationships/customXml" Target="../customXml/item5.xml"/><Relationship Id="rId15" Type="http://schemas.openxmlformats.org/officeDocument/2006/relationships/hyperlink" Target="http://www.dnr.wi.gov/permits/water"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cid:image001.png@01D2CFB2.657991C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nr.wi.gov/permits/water"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hyperlink" Target="http://dnr.wi.gov/permits/water/getStarted.html" TargetMode="External"/><Relationship Id="rId8" Type="http://schemas.openxmlformats.org/officeDocument/2006/relationships/settings" Target="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riginal_x0020_Date xmlns="a90d7049-be24-49c4-a28b-1a99e8d008f0">2017-05-31T16:16:25+00:00</Original_x0020_Date>
    <_dlc_DocId xmlns="a90d7049-be24-49c4-a28b-1a99e8d008f0">YTHQS767HR6T-52-31</_dlc_DocId>
    <_dlc_DocIdUrl xmlns="a90d7049-be24-49c4-a28b-1a99e8d008f0">
      <Url>https://permits.dnr.wi.gov/water/_layouts/15/DocIdRedir.aspx?ID=YTHQS767HR6T-52-31</Url>
      <Description>YTHQS767HR6T-52-3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0EA1C14E1EC8C48BD521659F1A0D901" ma:contentTypeVersion="9" ma:contentTypeDescription="Create a new document." ma:contentTypeScope="" ma:versionID="02fc5b0d0ad1f5dc987f1afaabcb34e6">
  <xsd:schema xmlns:xsd="http://www.w3.org/2001/XMLSchema" xmlns:xs="http://www.w3.org/2001/XMLSchema" xmlns:p="http://schemas.microsoft.com/office/2006/metadata/properties" xmlns:ns2="a90d7049-be24-49c4-a28b-1a99e8d008f0" targetNamespace="http://schemas.microsoft.com/office/2006/metadata/properties" ma:root="true" ma:fieldsID="b4af1b16b9253d6c274e776f09f1e533" ns2:_="">
    <xsd:import namespace="a90d7049-be24-49c4-a28b-1a99e8d008f0"/>
    <xsd:element name="properties">
      <xsd:complexType>
        <xsd:sequence>
          <xsd:element name="documentManagement">
            <xsd:complexType>
              <xsd:all>
                <xsd:element ref="ns2:_dlc_DocId" minOccurs="0"/>
                <xsd:element ref="ns2:_dlc_DocIdUrl" minOccurs="0"/>
                <xsd:element ref="ns2:_dlc_DocIdPersistId" minOccurs="0"/>
                <xsd:element ref="ns2:Original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d7049-be24-49c4-a28b-1a99e8d008f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riginal_x0020_Date" ma:index="12" nillable="true" ma:displayName="Posted Date" ma:default="[today]" ma:format="DateOnly" ma:internalName="Original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2D4C9-C782-462D-B556-94504BE70A12}">
  <ds:schemaRefs>
    <ds:schemaRef ds:uri="http://purl.org/dc/elements/1.1/"/>
    <ds:schemaRef ds:uri="http://schemas.microsoft.com/office/2006/metadata/properties"/>
    <ds:schemaRef ds:uri="a90d7049-be24-49c4-a28b-1a99e8d008f0"/>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19C6D25-6943-4A0C-A8B5-C8AF6EED4871}">
  <ds:schemaRefs>
    <ds:schemaRef ds:uri="http://schemas.microsoft.com/sharepoint/v3/contenttype/forms"/>
  </ds:schemaRefs>
</ds:datastoreItem>
</file>

<file path=customXml/itemProps3.xml><?xml version="1.0" encoding="utf-8"?>
<ds:datastoreItem xmlns:ds="http://schemas.openxmlformats.org/officeDocument/2006/customXml" ds:itemID="{79B69BAC-F0D9-4965-973B-D535515D6BB9}">
  <ds:schemaRefs>
    <ds:schemaRef ds:uri="http://schemas.microsoft.com/sharepoint/events"/>
  </ds:schemaRefs>
</ds:datastoreItem>
</file>

<file path=customXml/itemProps4.xml><?xml version="1.0" encoding="utf-8"?>
<ds:datastoreItem xmlns:ds="http://schemas.openxmlformats.org/officeDocument/2006/customXml" ds:itemID="{CC5985AD-F680-4C2A-94A9-73225FAA1548}"/>
</file>

<file path=customXml/itemProps5.xml><?xml version="1.0" encoding="utf-8"?>
<ds:datastoreItem xmlns:ds="http://schemas.openxmlformats.org/officeDocument/2006/customXml" ds:itemID="{648D01D7-DC0E-4FD0-B8CB-2E4132E03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0</Pages>
  <Words>2062</Words>
  <Characters>117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isconsin DNR</Company>
  <LinksUpToDate>false</LinksUpToDate>
  <CharactersWithSpaces>1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Kelsey M</dc:creator>
  <cp:lastModifiedBy>Freix, Clare E - DNR</cp:lastModifiedBy>
  <cp:revision>51</cp:revision>
  <dcterms:created xsi:type="dcterms:W3CDTF">2017-06-06T18:17:00Z</dcterms:created>
  <dcterms:modified xsi:type="dcterms:W3CDTF">2017-08-2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EA1C14E1EC8C48BD521659F1A0D901</vt:lpwstr>
  </property>
  <property fmtid="{D5CDD505-2E9C-101B-9397-08002B2CF9AE}" pid="3" name="_dlc_DocIdItemGuid">
    <vt:lpwstr>b4598a77-0084-4530-8c32-9ccc516adb79</vt:lpwstr>
  </property>
</Properties>
</file>